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08" w:rsidRDefault="00F74808">
      <w:pPr>
        <w:spacing w:after="200" w:line="276" w:lineRule="auto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5257" cy="8905461"/>
            <wp:effectExtent l="19050" t="0" r="1743" b="0"/>
            <wp:docPr id="1" name="Рисунок 1" descr="C:\Users\Пользователь\Desktop\2016-09-30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6-09-30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82" cy="891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 w:val="28"/>
          <w:szCs w:val="28"/>
        </w:rPr>
        <w:br w:type="page"/>
      </w:r>
    </w:p>
    <w:p w:rsidR="001E367B" w:rsidRPr="000D70BE" w:rsidRDefault="001E367B" w:rsidP="00C653A8">
      <w:pPr>
        <w:jc w:val="center"/>
        <w:rPr>
          <w:rFonts w:cs="Times New Roman"/>
          <w:b/>
          <w:bCs/>
          <w:sz w:val="28"/>
          <w:szCs w:val="28"/>
        </w:rPr>
      </w:pPr>
      <w:r w:rsidRPr="000D70BE">
        <w:rPr>
          <w:rFonts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E367B" w:rsidRPr="000D70BE" w:rsidRDefault="00541EF0" w:rsidP="00C653A8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0D70BE">
        <w:rPr>
          <w:rFonts w:cs="Times New Roman"/>
          <w:b/>
          <w:bCs/>
          <w:sz w:val="28"/>
          <w:szCs w:val="28"/>
        </w:rPr>
        <w:t>к учебному плану МК</w:t>
      </w:r>
      <w:r w:rsidR="001E367B" w:rsidRPr="000D70BE">
        <w:rPr>
          <w:rFonts w:cs="Times New Roman"/>
          <w:b/>
          <w:bCs/>
          <w:sz w:val="28"/>
          <w:szCs w:val="28"/>
        </w:rPr>
        <w:t>ОУ Полевского городского округа</w:t>
      </w:r>
    </w:p>
    <w:p w:rsidR="001E367B" w:rsidRPr="000D70BE" w:rsidRDefault="001E367B" w:rsidP="00C653A8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0D70BE">
        <w:rPr>
          <w:rFonts w:cs="Times New Roman"/>
          <w:b/>
          <w:bCs/>
          <w:sz w:val="28"/>
          <w:szCs w:val="28"/>
        </w:rPr>
        <w:t>«</w:t>
      </w:r>
      <w:r w:rsidR="00A67F70" w:rsidRPr="000D70BE">
        <w:rPr>
          <w:rFonts w:cs="Times New Roman"/>
          <w:b/>
          <w:bCs/>
          <w:sz w:val="28"/>
          <w:szCs w:val="28"/>
        </w:rPr>
        <w:t>Ш</w:t>
      </w:r>
      <w:r w:rsidRPr="000D70BE">
        <w:rPr>
          <w:rFonts w:cs="Times New Roman"/>
          <w:b/>
          <w:bCs/>
          <w:sz w:val="28"/>
          <w:szCs w:val="28"/>
        </w:rPr>
        <w:t xml:space="preserve">кола </w:t>
      </w:r>
      <w:r w:rsidR="00541EF0" w:rsidRPr="000D70BE">
        <w:rPr>
          <w:rFonts w:cs="Times New Roman"/>
          <w:b/>
          <w:bCs/>
          <w:sz w:val="28"/>
          <w:szCs w:val="28"/>
        </w:rPr>
        <w:t>с. Косой Брод</w:t>
      </w:r>
      <w:r w:rsidRPr="000D70BE">
        <w:rPr>
          <w:rFonts w:cs="Times New Roman"/>
          <w:b/>
          <w:bCs/>
          <w:sz w:val="28"/>
          <w:szCs w:val="28"/>
        </w:rPr>
        <w:t>»</w:t>
      </w:r>
    </w:p>
    <w:p w:rsidR="001E367B" w:rsidRPr="000D70BE" w:rsidRDefault="008C4B94" w:rsidP="00C653A8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а 2016-2017</w:t>
      </w:r>
      <w:r w:rsidR="001E367B" w:rsidRPr="000D70BE">
        <w:rPr>
          <w:rFonts w:cs="Times New Roman"/>
          <w:b/>
          <w:bCs/>
          <w:sz w:val="28"/>
          <w:szCs w:val="28"/>
        </w:rPr>
        <w:t xml:space="preserve"> учебный год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 xml:space="preserve">Учебный план </w:t>
      </w:r>
      <w:r w:rsidR="00541EF0" w:rsidRPr="000D70BE">
        <w:rPr>
          <w:rFonts w:cs="Times New Roman"/>
          <w:sz w:val="28"/>
          <w:szCs w:val="28"/>
        </w:rPr>
        <w:t xml:space="preserve">МКОУ ПГО </w:t>
      </w:r>
      <w:r w:rsidR="0053398F" w:rsidRPr="000D70BE">
        <w:rPr>
          <w:rFonts w:cs="Times New Roman"/>
          <w:sz w:val="28"/>
          <w:szCs w:val="28"/>
        </w:rPr>
        <w:t xml:space="preserve"> "</w:t>
      </w:r>
      <w:r w:rsidR="00A67F70" w:rsidRPr="000D70BE">
        <w:rPr>
          <w:rFonts w:cs="Times New Roman"/>
          <w:sz w:val="28"/>
          <w:szCs w:val="28"/>
        </w:rPr>
        <w:t>Школа</w:t>
      </w:r>
      <w:r w:rsidR="0053398F" w:rsidRPr="000D70BE">
        <w:rPr>
          <w:rFonts w:cs="Times New Roman"/>
          <w:sz w:val="28"/>
          <w:szCs w:val="28"/>
        </w:rPr>
        <w:t xml:space="preserve"> с. Косой Брод"</w:t>
      </w:r>
      <w:r w:rsidRPr="000D70BE">
        <w:rPr>
          <w:rFonts w:cs="Times New Roman"/>
          <w:sz w:val="28"/>
          <w:szCs w:val="28"/>
        </w:rPr>
        <w:t xml:space="preserve"> составлен с учетом потребностей всех субъектов образовательного процесса и разработан в соответствии со следующими нормативными документами:</w:t>
      </w:r>
    </w:p>
    <w:p w:rsidR="001E367B" w:rsidRPr="000D70BE" w:rsidRDefault="001E367B" w:rsidP="00541EF0">
      <w:pPr>
        <w:pStyle w:val="a5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 (ч.5 ст.12, ч.10 ст.13),</w:t>
      </w:r>
    </w:p>
    <w:p w:rsidR="003D2677" w:rsidRPr="00441383" w:rsidRDefault="003D2677" w:rsidP="003D2677">
      <w:pPr>
        <w:pStyle w:val="a5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Приказ Министерства образования и науки Российской Федерации от 06.10.2009 г. № 373 "Об утверждении и введение в действие федерального государственного образовательного стандарта начального о</w:t>
      </w:r>
      <w:r w:rsidR="00441383">
        <w:rPr>
          <w:rFonts w:cs="Times New Roman"/>
          <w:sz w:val="28"/>
          <w:szCs w:val="28"/>
        </w:rPr>
        <w:t xml:space="preserve">бщего образования" (с изменениями и дополнениями </w:t>
      </w:r>
      <w:r w:rsidR="00441383" w:rsidRPr="000D70BE">
        <w:rPr>
          <w:rFonts w:eastAsia="Times New Roman" w:cstheme="minorHAnsi"/>
          <w:iCs/>
          <w:sz w:val="28"/>
          <w:szCs w:val="28"/>
        </w:rPr>
        <w:t>от 26</w:t>
      </w:r>
      <w:r w:rsidR="00441383" w:rsidRPr="000D70BE">
        <w:rPr>
          <w:rFonts w:cstheme="minorHAnsi"/>
          <w:iCs/>
          <w:sz w:val="28"/>
          <w:szCs w:val="28"/>
        </w:rPr>
        <w:t>.11.</w:t>
      </w:r>
      <w:r w:rsidR="00441383" w:rsidRPr="000D70BE">
        <w:rPr>
          <w:rFonts w:eastAsia="Times New Roman" w:cstheme="minorHAnsi"/>
          <w:iCs/>
          <w:sz w:val="28"/>
          <w:szCs w:val="28"/>
        </w:rPr>
        <w:t>2010 года № 1241</w:t>
      </w:r>
      <w:r w:rsidR="00441383">
        <w:rPr>
          <w:rFonts w:eastAsia="Times New Roman" w:cstheme="minorHAnsi"/>
          <w:iCs/>
          <w:sz w:val="28"/>
          <w:szCs w:val="28"/>
        </w:rPr>
        <w:t xml:space="preserve">, </w:t>
      </w:r>
      <w:r w:rsidR="00441383" w:rsidRPr="000D70BE">
        <w:rPr>
          <w:rFonts w:eastAsia="Times New Roman" w:cstheme="minorHAnsi"/>
          <w:iCs/>
          <w:sz w:val="28"/>
          <w:szCs w:val="28"/>
        </w:rPr>
        <w:t>от 22</w:t>
      </w:r>
      <w:r w:rsidR="00441383" w:rsidRPr="000D70BE">
        <w:rPr>
          <w:rFonts w:cstheme="minorHAnsi"/>
          <w:iCs/>
          <w:sz w:val="28"/>
          <w:szCs w:val="28"/>
        </w:rPr>
        <w:t>.09.</w:t>
      </w:r>
      <w:r w:rsidR="00441383" w:rsidRPr="000D70BE">
        <w:rPr>
          <w:rFonts w:eastAsia="Times New Roman" w:cstheme="minorHAnsi"/>
          <w:iCs/>
          <w:sz w:val="28"/>
          <w:szCs w:val="28"/>
        </w:rPr>
        <w:t>2011 года № 2357</w:t>
      </w:r>
      <w:r w:rsidR="00441383">
        <w:rPr>
          <w:rFonts w:eastAsia="Times New Roman" w:cstheme="minorHAnsi"/>
          <w:iCs/>
          <w:sz w:val="28"/>
          <w:szCs w:val="28"/>
        </w:rPr>
        <w:t>; от 18.12.2012 г. № 1060; от 18.05.2015 г. № 507; от 31</w:t>
      </w:r>
      <w:r w:rsidR="00441383">
        <w:rPr>
          <w:rFonts w:cstheme="minorHAnsi"/>
          <w:iCs/>
          <w:sz w:val="28"/>
          <w:szCs w:val="28"/>
        </w:rPr>
        <w:t>.12</w:t>
      </w:r>
      <w:r w:rsidR="00441383" w:rsidRPr="000D70BE">
        <w:rPr>
          <w:rFonts w:cstheme="minorHAnsi"/>
          <w:iCs/>
          <w:sz w:val="28"/>
          <w:szCs w:val="28"/>
        </w:rPr>
        <w:t>.</w:t>
      </w:r>
      <w:r w:rsidR="00441383">
        <w:rPr>
          <w:rFonts w:eastAsia="Times New Roman" w:cstheme="minorHAnsi"/>
          <w:iCs/>
          <w:sz w:val="28"/>
          <w:szCs w:val="28"/>
        </w:rPr>
        <w:t>2015 года № 1576)</w:t>
      </w:r>
    </w:p>
    <w:p w:rsidR="00441383" w:rsidRPr="000D70BE" w:rsidRDefault="00441383" w:rsidP="003D2677">
      <w:pPr>
        <w:pStyle w:val="a5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 xml:space="preserve">Приказ Министерства образования и </w:t>
      </w:r>
      <w:r>
        <w:rPr>
          <w:rFonts w:cs="Times New Roman"/>
          <w:sz w:val="28"/>
          <w:szCs w:val="28"/>
        </w:rPr>
        <w:t>науки Российской Федерации от 17.12.2010 г. № 1897</w:t>
      </w:r>
      <w:r w:rsidRPr="000D70BE">
        <w:rPr>
          <w:rFonts w:cs="Times New Roman"/>
          <w:sz w:val="28"/>
          <w:szCs w:val="28"/>
        </w:rPr>
        <w:t xml:space="preserve"> "Об утверждении и введение в действие федерального государственного образовательного стандарта </w:t>
      </w:r>
      <w:r>
        <w:rPr>
          <w:rFonts w:cs="Times New Roman"/>
          <w:sz w:val="28"/>
          <w:szCs w:val="28"/>
        </w:rPr>
        <w:t>основного</w:t>
      </w:r>
      <w:r w:rsidRPr="000D70BE">
        <w:rPr>
          <w:rFonts w:cs="Times New Roman"/>
          <w:sz w:val="28"/>
          <w:szCs w:val="28"/>
        </w:rPr>
        <w:t xml:space="preserve"> о</w:t>
      </w:r>
      <w:r>
        <w:rPr>
          <w:rFonts w:cs="Times New Roman"/>
          <w:sz w:val="28"/>
          <w:szCs w:val="28"/>
        </w:rPr>
        <w:t>бщего образования" (с изменениями и дополнениями от 29.12.2014 г. № 1644; от 31.12.2015 г. № 1577)</w:t>
      </w:r>
    </w:p>
    <w:p w:rsidR="001E367B" w:rsidRPr="000D70BE" w:rsidRDefault="001E367B" w:rsidP="00541EF0">
      <w:pPr>
        <w:pStyle w:val="a5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Приказ Министерства образования и науки РФ от 05.03.2004 г. № 1089 (в редакции приказов от 03.06.2008 г. № 164, 31.08.2009 № 320, 19.10.2009 № 427, 24.01.2012 № 3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</w:t>
      </w:r>
    </w:p>
    <w:p w:rsidR="001E367B" w:rsidRPr="000D70BE" w:rsidRDefault="001E367B" w:rsidP="00541EF0">
      <w:pPr>
        <w:pStyle w:val="a5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Приказ Министерства образования и науки РФ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</w:t>
      </w:r>
    </w:p>
    <w:p w:rsidR="001E367B" w:rsidRPr="000D70BE" w:rsidRDefault="001E367B" w:rsidP="00541EF0">
      <w:pPr>
        <w:pStyle w:val="a5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Приказ Мин</w:t>
      </w:r>
      <w:r w:rsidR="003D2677" w:rsidRPr="000D70BE">
        <w:rPr>
          <w:rFonts w:cs="Times New Roman"/>
          <w:sz w:val="28"/>
          <w:szCs w:val="28"/>
        </w:rPr>
        <w:t>истерства образования и науки</w:t>
      </w:r>
      <w:r w:rsidRPr="000D70BE">
        <w:rPr>
          <w:rFonts w:cs="Times New Roman"/>
          <w:sz w:val="28"/>
          <w:szCs w:val="28"/>
        </w:rPr>
        <w:t xml:space="preserve"> РФ от 30.08.2010 г. № 889 «О внесении изменений в федеральный базисный учебный план и примерные планы для образовательных учреждений РФ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</w:t>
      </w:r>
    </w:p>
    <w:p w:rsidR="001E367B" w:rsidRPr="000D70BE" w:rsidRDefault="001E367B" w:rsidP="00541EF0">
      <w:pPr>
        <w:pStyle w:val="a5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Приказ Министерства образования и науки РФ от 01.02.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 1312»,</w:t>
      </w:r>
    </w:p>
    <w:p w:rsidR="001E367B" w:rsidRPr="000D70BE" w:rsidRDefault="001E367B" w:rsidP="00541EF0">
      <w:pPr>
        <w:pStyle w:val="a5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Постановление Главного государственного санитарного врача Российской Федерации от 29.12.2010 № 189 «О введении в действие санитарно-эпидемиологических правил и нормативов СанПиН 2.4.2.2821-10»,</w:t>
      </w:r>
    </w:p>
    <w:p w:rsidR="001E367B" w:rsidRDefault="001E367B" w:rsidP="00541EF0">
      <w:pPr>
        <w:pStyle w:val="a5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5D1B48">
        <w:rPr>
          <w:rFonts w:cs="Times New Roman"/>
          <w:sz w:val="28"/>
          <w:szCs w:val="28"/>
        </w:rPr>
        <w:t xml:space="preserve">Приказ Министерства образования и науки Российской Федерации от 31.03.2014 г. № 253 «Об утверждении федеральных перечней учебников, рекомендованных (допущенных) к использованию в образовательном процессе в образовательных </w:t>
      </w:r>
      <w:r w:rsidRPr="005D1B48">
        <w:rPr>
          <w:rFonts w:cs="Times New Roman"/>
          <w:sz w:val="28"/>
          <w:szCs w:val="28"/>
        </w:rPr>
        <w:lastRenderedPageBreak/>
        <w:t>учреждениях, реализующих образовательные программы общего образования и имеющих государственную аккред</w:t>
      </w:r>
      <w:r w:rsidR="005D1B48">
        <w:rPr>
          <w:rFonts w:cs="Times New Roman"/>
          <w:sz w:val="28"/>
          <w:szCs w:val="28"/>
        </w:rPr>
        <w:t>итацию</w:t>
      </w:r>
      <w:r w:rsidRPr="005D1B48">
        <w:rPr>
          <w:rFonts w:cs="Times New Roman"/>
          <w:sz w:val="28"/>
          <w:szCs w:val="28"/>
        </w:rPr>
        <w:t>»</w:t>
      </w:r>
    </w:p>
    <w:p w:rsidR="001E367B" w:rsidRPr="000D70BE" w:rsidRDefault="001E367B" w:rsidP="00541EF0">
      <w:pPr>
        <w:pStyle w:val="a5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 xml:space="preserve">Основная образовательная программа начального общего образования </w:t>
      </w:r>
      <w:r w:rsidR="00541EF0" w:rsidRPr="000D70BE">
        <w:rPr>
          <w:rFonts w:cs="Times New Roman"/>
          <w:sz w:val="28"/>
          <w:szCs w:val="28"/>
        </w:rPr>
        <w:t xml:space="preserve">МКОУ ПГО </w:t>
      </w:r>
      <w:r w:rsidR="0053398F" w:rsidRPr="000D70BE">
        <w:rPr>
          <w:rFonts w:cs="Times New Roman"/>
          <w:sz w:val="28"/>
          <w:szCs w:val="28"/>
        </w:rPr>
        <w:t xml:space="preserve"> "</w:t>
      </w:r>
      <w:r w:rsidR="00A67F70" w:rsidRPr="000D70BE">
        <w:rPr>
          <w:rFonts w:cs="Times New Roman"/>
          <w:sz w:val="28"/>
          <w:szCs w:val="28"/>
        </w:rPr>
        <w:t>Школа</w:t>
      </w:r>
      <w:r w:rsidR="0053398F" w:rsidRPr="000D70BE">
        <w:rPr>
          <w:rFonts w:cs="Times New Roman"/>
          <w:sz w:val="28"/>
          <w:szCs w:val="28"/>
        </w:rPr>
        <w:t xml:space="preserve"> с. Косой Брод"</w:t>
      </w:r>
      <w:r w:rsidR="00441383">
        <w:rPr>
          <w:rFonts w:cs="Times New Roman"/>
          <w:sz w:val="28"/>
          <w:szCs w:val="28"/>
        </w:rPr>
        <w:t xml:space="preserve"> (с изменениями и дополнениями)</w:t>
      </w:r>
    </w:p>
    <w:p w:rsidR="001E367B" w:rsidRPr="000D70BE" w:rsidRDefault="00A67F70" w:rsidP="00541EF0">
      <w:pPr>
        <w:pStyle w:val="a5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Основная о</w:t>
      </w:r>
      <w:r w:rsidR="001E367B" w:rsidRPr="000D70BE">
        <w:rPr>
          <w:rFonts w:cs="Times New Roman"/>
          <w:sz w:val="28"/>
          <w:szCs w:val="28"/>
        </w:rPr>
        <w:t>бразовательная программа</w:t>
      </w:r>
      <w:r w:rsidRPr="000D70BE">
        <w:rPr>
          <w:rFonts w:cs="Times New Roman"/>
          <w:sz w:val="28"/>
          <w:szCs w:val="28"/>
        </w:rPr>
        <w:t xml:space="preserve"> основного общего образования</w:t>
      </w:r>
      <w:r w:rsidR="001E367B" w:rsidRPr="000D70BE">
        <w:rPr>
          <w:rFonts w:cs="Times New Roman"/>
          <w:sz w:val="28"/>
          <w:szCs w:val="28"/>
        </w:rPr>
        <w:t xml:space="preserve"> </w:t>
      </w:r>
      <w:r w:rsidR="00541EF0" w:rsidRPr="000D70BE">
        <w:rPr>
          <w:rFonts w:cs="Times New Roman"/>
          <w:sz w:val="28"/>
          <w:szCs w:val="28"/>
        </w:rPr>
        <w:t xml:space="preserve">МКОУ ПГО </w:t>
      </w:r>
      <w:r w:rsidR="0053398F" w:rsidRPr="000D70BE">
        <w:rPr>
          <w:rFonts w:cs="Times New Roman"/>
          <w:sz w:val="28"/>
          <w:szCs w:val="28"/>
        </w:rPr>
        <w:t xml:space="preserve"> "</w:t>
      </w:r>
      <w:r w:rsidRPr="000D70BE">
        <w:rPr>
          <w:rFonts w:cs="Times New Roman"/>
          <w:sz w:val="28"/>
          <w:szCs w:val="28"/>
        </w:rPr>
        <w:t>Школа</w:t>
      </w:r>
      <w:r w:rsidR="0053398F" w:rsidRPr="000D70BE">
        <w:rPr>
          <w:rFonts w:cs="Times New Roman"/>
          <w:sz w:val="28"/>
          <w:szCs w:val="28"/>
        </w:rPr>
        <w:t xml:space="preserve"> с. Косой Брод"</w:t>
      </w:r>
      <w:r w:rsidR="00441383">
        <w:rPr>
          <w:rFonts w:cs="Times New Roman"/>
          <w:sz w:val="28"/>
          <w:szCs w:val="28"/>
        </w:rPr>
        <w:t xml:space="preserve"> (с изменениями и дополнениями)</w:t>
      </w:r>
    </w:p>
    <w:p w:rsidR="00A67F70" w:rsidRPr="000D70BE" w:rsidRDefault="00A67F70" w:rsidP="00541EF0">
      <w:pPr>
        <w:pStyle w:val="a5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Образовательная программа МКОУ ПГО  "Школа с. Косой Брод"</w:t>
      </w:r>
    </w:p>
    <w:p w:rsidR="001E367B" w:rsidRPr="000D70BE" w:rsidRDefault="001E367B" w:rsidP="00541EF0">
      <w:pPr>
        <w:pStyle w:val="a5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 xml:space="preserve">Устав </w:t>
      </w:r>
      <w:r w:rsidR="00541EF0" w:rsidRPr="000D70BE">
        <w:rPr>
          <w:rFonts w:cs="Times New Roman"/>
          <w:sz w:val="28"/>
          <w:szCs w:val="28"/>
        </w:rPr>
        <w:t xml:space="preserve">МКОУ ПГО </w:t>
      </w:r>
      <w:r w:rsidR="0053398F" w:rsidRPr="000D70BE">
        <w:rPr>
          <w:rFonts w:cs="Times New Roman"/>
          <w:sz w:val="28"/>
          <w:szCs w:val="28"/>
        </w:rPr>
        <w:t xml:space="preserve"> "</w:t>
      </w:r>
      <w:r w:rsidR="00A67F70" w:rsidRPr="000D70BE">
        <w:rPr>
          <w:rFonts w:cs="Times New Roman"/>
          <w:sz w:val="28"/>
          <w:szCs w:val="28"/>
        </w:rPr>
        <w:t>Школа</w:t>
      </w:r>
      <w:r w:rsidR="0053398F" w:rsidRPr="000D70BE">
        <w:rPr>
          <w:rFonts w:cs="Times New Roman"/>
          <w:sz w:val="28"/>
          <w:szCs w:val="28"/>
        </w:rPr>
        <w:t xml:space="preserve"> с. Косой Брод"</w:t>
      </w:r>
      <w:r w:rsidRPr="000D70BE">
        <w:rPr>
          <w:rFonts w:cs="Times New Roman"/>
          <w:sz w:val="28"/>
          <w:szCs w:val="28"/>
        </w:rPr>
        <w:t>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По Федеральному Закону Российской Федерации «Об образовании в Российской Федерации» содержание образования должно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Учебный план школы направлен на создание условий для получения каждым учащимся доступного качественного образования в соответствии с его образовательными потребностями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При реализации учебного плана решаются следующие задачи:</w:t>
      </w:r>
    </w:p>
    <w:p w:rsidR="001E367B" w:rsidRPr="000D70BE" w:rsidRDefault="0053398F" w:rsidP="009D5815">
      <w:pPr>
        <w:pStyle w:val="a5"/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Начальное общее образование</w:t>
      </w:r>
      <w:r w:rsidR="001E367B" w:rsidRPr="000D70BE">
        <w:rPr>
          <w:rFonts w:cs="Times New Roman"/>
          <w:sz w:val="28"/>
          <w:szCs w:val="28"/>
        </w:rPr>
        <w:t xml:space="preserve"> – развитие индивидуальных способностей обучающегося, положительной</w:t>
      </w:r>
      <w:r w:rsidRPr="000D70BE">
        <w:rPr>
          <w:rFonts w:cs="Times New Roman"/>
          <w:sz w:val="28"/>
          <w:szCs w:val="28"/>
        </w:rPr>
        <w:t xml:space="preserve"> </w:t>
      </w:r>
      <w:r w:rsidR="001E367B" w:rsidRPr="000D70BE">
        <w:rPr>
          <w:rFonts w:cs="Times New Roman"/>
          <w:sz w:val="28"/>
          <w:szCs w:val="28"/>
        </w:rPr>
        <w:t>мотивации к учению и умений в учебной деятельности (овладение чтением, письмом, счетом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</w:r>
    </w:p>
    <w:p w:rsidR="001E367B" w:rsidRPr="000D70BE" w:rsidRDefault="0053398F" w:rsidP="009D5815">
      <w:pPr>
        <w:pStyle w:val="a5"/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Основное общее образование</w:t>
      </w:r>
      <w:r w:rsidR="001E367B" w:rsidRPr="000D70BE">
        <w:rPr>
          <w:rFonts w:cs="Times New Roman"/>
          <w:sz w:val="28"/>
          <w:szCs w:val="28"/>
        </w:rPr>
        <w:t xml:space="preserve"> – становление и формирование личности обучающегося (формирование нравственных убеждений, эстетического вкуса и здорового образа жизни, культуры межличностного и межэтнического общения, овладение основами наук, развитие склонностей, интересов, способности</w:t>
      </w:r>
      <w:r w:rsidR="009D5815" w:rsidRPr="000D70BE">
        <w:rPr>
          <w:rFonts w:cs="Times New Roman"/>
          <w:sz w:val="28"/>
          <w:szCs w:val="28"/>
        </w:rPr>
        <w:t xml:space="preserve"> к социальному самоопределению)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Основная форма обучения в школе - урок. Используются также такие формы организации учебной работы как: лекция, экскурсия, беседа, лабораторная работа, семинар, практикум, консультация и другие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В педагогической деятельности используются практикоориентированные технологии</w:t>
      </w:r>
      <w:r w:rsidR="00541EF0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обучения (исследовательский метод об</w:t>
      </w:r>
      <w:r w:rsidR="00541EF0" w:rsidRPr="000D70BE">
        <w:rPr>
          <w:rFonts w:cs="Times New Roman"/>
          <w:sz w:val="28"/>
          <w:szCs w:val="28"/>
        </w:rPr>
        <w:t>учения, метод проектов,</w:t>
      </w:r>
      <w:r w:rsidRPr="000D70BE">
        <w:rPr>
          <w:rFonts w:cs="Times New Roman"/>
          <w:sz w:val="28"/>
          <w:szCs w:val="28"/>
        </w:rPr>
        <w:t xml:space="preserve"> информационно-коммуникационные технологии)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Коммуникативная компетенция учащихся формируется, в том числе, и на уроках иностранного языка. В школе осуществляется обучение английскому и немецкому языкам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 xml:space="preserve">Освоение учебных программ завершается годовой </w:t>
      </w:r>
      <w:r w:rsidR="009D5815" w:rsidRPr="000D70BE">
        <w:rPr>
          <w:rFonts w:cs="Times New Roman"/>
          <w:sz w:val="28"/>
          <w:szCs w:val="28"/>
        </w:rPr>
        <w:t xml:space="preserve">(во 2-8 классах) </w:t>
      </w:r>
      <w:r w:rsidRPr="000D70BE">
        <w:rPr>
          <w:rFonts w:cs="Times New Roman"/>
          <w:sz w:val="28"/>
          <w:szCs w:val="28"/>
        </w:rPr>
        <w:t>и итоговой</w:t>
      </w:r>
      <w:r w:rsidR="009D5815" w:rsidRPr="000D70BE">
        <w:rPr>
          <w:rFonts w:cs="Times New Roman"/>
          <w:sz w:val="28"/>
          <w:szCs w:val="28"/>
        </w:rPr>
        <w:t xml:space="preserve"> (в 9 классе)</w:t>
      </w:r>
      <w:r w:rsidRPr="000D70BE">
        <w:rPr>
          <w:rFonts w:cs="Times New Roman"/>
          <w:sz w:val="28"/>
          <w:szCs w:val="28"/>
        </w:rPr>
        <w:t xml:space="preserve"> аттестацией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Формы текущей аттестации определяет учитель с учетом контингента обучающихся, содержания учебного материала, используемых им технологий. Формы текущей аттестации фиксируются в рабочей программе педагога. Промежуточная аттест</w:t>
      </w:r>
      <w:r w:rsidR="009D5815" w:rsidRPr="000D70BE">
        <w:rPr>
          <w:rFonts w:cs="Times New Roman"/>
          <w:sz w:val="28"/>
          <w:szCs w:val="28"/>
        </w:rPr>
        <w:t>ация проводится на первом</w:t>
      </w:r>
      <w:r w:rsidRPr="000D70BE">
        <w:rPr>
          <w:rFonts w:cs="Times New Roman"/>
          <w:sz w:val="28"/>
          <w:szCs w:val="28"/>
        </w:rPr>
        <w:t xml:space="preserve"> и </w:t>
      </w:r>
      <w:r w:rsidR="009D5815" w:rsidRPr="000D70BE">
        <w:rPr>
          <w:rFonts w:cs="Times New Roman"/>
          <w:sz w:val="28"/>
          <w:szCs w:val="28"/>
        </w:rPr>
        <w:t>втором</w:t>
      </w:r>
      <w:r w:rsidRPr="000D70BE">
        <w:rPr>
          <w:rFonts w:cs="Times New Roman"/>
          <w:sz w:val="28"/>
          <w:szCs w:val="28"/>
        </w:rPr>
        <w:t xml:space="preserve"> </w:t>
      </w:r>
      <w:r w:rsidR="009D5815" w:rsidRPr="000D70BE">
        <w:rPr>
          <w:rFonts w:cs="Times New Roman"/>
          <w:sz w:val="28"/>
          <w:szCs w:val="28"/>
        </w:rPr>
        <w:t>уровнях</w:t>
      </w:r>
      <w:r w:rsidRPr="000D70BE">
        <w:rPr>
          <w:rFonts w:cs="Times New Roman"/>
          <w:sz w:val="28"/>
          <w:szCs w:val="28"/>
        </w:rPr>
        <w:t xml:space="preserve"> об</w:t>
      </w:r>
      <w:r w:rsidR="00541EF0" w:rsidRPr="000D70BE">
        <w:rPr>
          <w:rFonts w:cs="Times New Roman"/>
          <w:sz w:val="28"/>
          <w:szCs w:val="28"/>
        </w:rPr>
        <w:t>учения – за четверти</w:t>
      </w:r>
      <w:r w:rsidRPr="000D70BE">
        <w:rPr>
          <w:rFonts w:cs="Times New Roman"/>
          <w:sz w:val="28"/>
          <w:szCs w:val="28"/>
        </w:rPr>
        <w:t>. Аттестация по предметам, изуча</w:t>
      </w:r>
      <w:r w:rsidR="00541EF0" w:rsidRPr="000D70BE">
        <w:rPr>
          <w:rFonts w:cs="Times New Roman"/>
          <w:sz w:val="28"/>
          <w:szCs w:val="28"/>
        </w:rPr>
        <w:t xml:space="preserve">ющимся в объеме 1 час в неделю, </w:t>
      </w:r>
      <w:r w:rsidRPr="000D70BE">
        <w:rPr>
          <w:rFonts w:cs="Times New Roman"/>
          <w:sz w:val="28"/>
          <w:szCs w:val="28"/>
        </w:rPr>
        <w:t>организуется за полугодия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 xml:space="preserve">Промежуточная и годовая аттестация в соответствии со школьным положением включает в себя разнообразные формы: комплексные диагностические работы в начальной школе, предметные контрольные работы, проверка техники чтения, </w:t>
      </w:r>
      <w:r w:rsidRPr="000D70BE">
        <w:rPr>
          <w:rFonts w:cs="Times New Roman"/>
          <w:sz w:val="28"/>
          <w:szCs w:val="28"/>
        </w:rPr>
        <w:lastRenderedPageBreak/>
        <w:t>диктант, итоговые контрольные работы, тестирование, в том числе по материалам ОГЭ и т.д.*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Школа обеспечивает для нуждающихся детей образование на дому.</w:t>
      </w:r>
    </w:p>
    <w:p w:rsidR="001E367B" w:rsidRPr="000D70BE" w:rsidRDefault="004E16D3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Учебный п</w:t>
      </w:r>
      <w:r w:rsidR="001E367B" w:rsidRPr="000D70BE">
        <w:rPr>
          <w:rFonts w:cs="Times New Roman"/>
          <w:sz w:val="28"/>
          <w:szCs w:val="28"/>
        </w:rPr>
        <w:t>лан для кажд</w:t>
      </w:r>
      <w:r w:rsidRPr="000D70BE">
        <w:rPr>
          <w:rFonts w:cs="Times New Roman"/>
          <w:sz w:val="28"/>
          <w:szCs w:val="28"/>
        </w:rPr>
        <w:t>ого</w:t>
      </w:r>
      <w:r w:rsidR="001E367B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уровня</w:t>
      </w:r>
      <w:r w:rsidR="001E367B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 xml:space="preserve">образования </w:t>
      </w:r>
      <w:r w:rsidR="001E367B" w:rsidRPr="000D70BE">
        <w:rPr>
          <w:rFonts w:cs="Times New Roman"/>
          <w:sz w:val="28"/>
          <w:szCs w:val="28"/>
        </w:rPr>
        <w:t>состоит из двух частей – инвариантной и вариативной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 xml:space="preserve">Инвариантная часть по перечню учебных предметов и количеству часов на каждый предмет соответствует ФБУП. Компонент образовательного учреждения представлен предметами НРК, предметами по выбору обучающихся, </w:t>
      </w:r>
      <w:r w:rsidR="004E16D3" w:rsidRPr="000D70BE">
        <w:rPr>
          <w:rFonts w:cs="Times New Roman"/>
          <w:sz w:val="28"/>
          <w:szCs w:val="28"/>
        </w:rPr>
        <w:t xml:space="preserve">факультативами и </w:t>
      </w:r>
      <w:r w:rsidRPr="000D70BE">
        <w:rPr>
          <w:rFonts w:cs="Times New Roman"/>
          <w:sz w:val="28"/>
          <w:szCs w:val="28"/>
        </w:rPr>
        <w:t>индивидуально-групповыми занятиями. Формирование КОУ осуществляется с учетом мнения обучающихся и их родителей.</w:t>
      </w:r>
    </w:p>
    <w:p w:rsidR="001E367B" w:rsidRPr="000D70BE" w:rsidRDefault="001E367B" w:rsidP="009D5815">
      <w:pPr>
        <w:ind w:firstLine="567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В соответствии с лицензией (</w:t>
      </w:r>
      <w:r w:rsidRPr="00E01A51">
        <w:rPr>
          <w:rFonts w:cs="Times New Roman"/>
          <w:sz w:val="28"/>
          <w:szCs w:val="28"/>
        </w:rPr>
        <w:t xml:space="preserve">выдана </w:t>
      </w:r>
      <w:r w:rsidR="00867F78" w:rsidRPr="00E01A51">
        <w:rPr>
          <w:rFonts w:cs="Times New Roman"/>
          <w:sz w:val="28"/>
          <w:szCs w:val="28"/>
        </w:rPr>
        <w:t>01</w:t>
      </w:r>
      <w:r w:rsidRPr="00E01A51">
        <w:rPr>
          <w:rFonts w:cs="Times New Roman"/>
          <w:sz w:val="28"/>
          <w:szCs w:val="28"/>
        </w:rPr>
        <w:t>.</w:t>
      </w:r>
      <w:r w:rsidR="00867F78" w:rsidRPr="00E01A51">
        <w:rPr>
          <w:rFonts w:cs="Times New Roman"/>
          <w:sz w:val="28"/>
          <w:szCs w:val="28"/>
        </w:rPr>
        <w:t>11</w:t>
      </w:r>
      <w:r w:rsidRPr="00E01A51">
        <w:rPr>
          <w:rFonts w:cs="Times New Roman"/>
          <w:sz w:val="28"/>
          <w:szCs w:val="28"/>
        </w:rPr>
        <w:t>.2011г.)</w:t>
      </w:r>
      <w:r w:rsidRPr="000D70BE">
        <w:rPr>
          <w:rFonts w:cs="Times New Roman"/>
          <w:sz w:val="28"/>
          <w:szCs w:val="28"/>
        </w:rPr>
        <w:t xml:space="preserve"> школа реализует общеобразовательные программы:</w:t>
      </w:r>
    </w:p>
    <w:p w:rsidR="001E367B" w:rsidRPr="000D70BE" w:rsidRDefault="001E367B" w:rsidP="004E16D3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начального общего образования (1-4 классы);</w:t>
      </w:r>
    </w:p>
    <w:p w:rsidR="001E367B" w:rsidRPr="000D70BE" w:rsidRDefault="001E367B" w:rsidP="009D581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основного общего образования (5-9 классы).</w:t>
      </w:r>
    </w:p>
    <w:p w:rsidR="00867F78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Максимальная учебная нагрузка обучающихся, предусмотренная учебными планами,</w:t>
      </w:r>
      <w:r w:rsidR="00867F78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 xml:space="preserve">соответствует требованиям СанПИн 2.4.2. 2821-10, при продолжительности учебной недели - 5 </w:t>
      </w:r>
      <w:r w:rsidR="00867F78" w:rsidRPr="000D70BE">
        <w:rPr>
          <w:rFonts w:cs="Times New Roman"/>
          <w:sz w:val="28"/>
          <w:szCs w:val="28"/>
        </w:rPr>
        <w:t>дней для 1 класса</w:t>
      </w:r>
      <w:r w:rsidRPr="000D70BE">
        <w:rPr>
          <w:rFonts w:cs="Times New Roman"/>
          <w:sz w:val="28"/>
          <w:szCs w:val="28"/>
        </w:rPr>
        <w:t xml:space="preserve">, 6 дней – для </w:t>
      </w:r>
      <w:r w:rsidR="00867F78" w:rsidRPr="000D70BE">
        <w:rPr>
          <w:rFonts w:cs="Times New Roman"/>
          <w:sz w:val="28"/>
          <w:szCs w:val="28"/>
        </w:rPr>
        <w:t>2-9 классов.</w:t>
      </w:r>
      <w:r w:rsidRPr="000D70BE">
        <w:rPr>
          <w:rFonts w:cs="Times New Roman"/>
          <w:sz w:val="28"/>
          <w:szCs w:val="28"/>
        </w:rPr>
        <w:t xml:space="preserve"> </w:t>
      </w:r>
    </w:p>
    <w:p w:rsidR="009D5815" w:rsidRPr="000D70BE" w:rsidRDefault="009D5815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2"/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</w:tblGrid>
      <w:tr w:rsidR="00867F78" w:rsidRPr="000D70BE" w:rsidTr="00867F78">
        <w:tc>
          <w:tcPr>
            <w:tcW w:w="1068" w:type="dxa"/>
          </w:tcPr>
          <w:p w:rsidR="00867F78" w:rsidRPr="000D70BE" w:rsidRDefault="00867F78" w:rsidP="00541EF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Классы</w:t>
            </w:r>
          </w:p>
        </w:tc>
        <w:tc>
          <w:tcPr>
            <w:tcW w:w="1068" w:type="dxa"/>
          </w:tcPr>
          <w:p w:rsidR="00867F78" w:rsidRPr="000D70BE" w:rsidRDefault="00867F78" w:rsidP="00867F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867F78" w:rsidRPr="000D70BE" w:rsidRDefault="00867F78" w:rsidP="00867F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867F78" w:rsidRPr="000D70BE" w:rsidRDefault="00867F78" w:rsidP="00867F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068" w:type="dxa"/>
          </w:tcPr>
          <w:p w:rsidR="00867F78" w:rsidRPr="000D70BE" w:rsidRDefault="00867F78" w:rsidP="00867F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:rsidR="00867F78" w:rsidRPr="000D70BE" w:rsidRDefault="00867F78" w:rsidP="00867F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068" w:type="dxa"/>
          </w:tcPr>
          <w:p w:rsidR="00867F78" w:rsidRPr="000D70BE" w:rsidRDefault="00867F78" w:rsidP="00867F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867F78" w:rsidRPr="000D70BE" w:rsidRDefault="00867F78" w:rsidP="00867F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069" w:type="dxa"/>
          </w:tcPr>
          <w:p w:rsidR="00867F78" w:rsidRPr="000D70BE" w:rsidRDefault="00867F78" w:rsidP="00867F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069" w:type="dxa"/>
          </w:tcPr>
          <w:p w:rsidR="00867F78" w:rsidRPr="000D70BE" w:rsidRDefault="00867F78" w:rsidP="00867F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867F78" w:rsidRPr="000D70BE" w:rsidTr="00867F78">
        <w:tc>
          <w:tcPr>
            <w:tcW w:w="1068" w:type="dxa"/>
          </w:tcPr>
          <w:p w:rsidR="00867F78" w:rsidRPr="000D70BE" w:rsidRDefault="00867F78" w:rsidP="00541EF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 xml:space="preserve">Максимальная </w:t>
            </w:r>
            <w:r w:rsidR="009D5815" w:rsidRPr="000D70BE">
              <w:rPr>
                <w:rFonts w:cs="Times New Roman"/>
                <w:sz w:val="28"/>
                <w:szCs w:val="28"/>
              </w:rPr>
              <w:t xml:space="preserve">недельная </w:t>
            </w:r>
            <w:r w:rsidRPr="000D70BE">
              <w:rPr>
                <w:rFonts w:cs="Times New Roman"/>
                <w:sz w:val="28"/>
                <w:szCs w:val="28"/>
              </w:rPr>
              <w:t>нагрузка, час</w:t>
            </w:r>
          </w:p>
        </w:tc>
        <w:tc>
          <w:tcPr>
            <w:tcW w:w="1068" w:type="dxa"/>
            <w:vAlign w:val="center"/>
          </w:tcPr>
          <w:p w:rsidR="00867F78" w:rsidRPr="000D70BE" w:rsidRDefault="00867F78" w:rsidP="00867F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068" w:type="dxa"/>
            <w:vAlign w:val="center"/>
          </w:tcPr>
          <w:p w:rsidR="00867F78" w:rsidRPr="000D70BE" w:rsidRDefault="00867F78" w:rsidP="00867F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068" w:type="dxa"/>
            <w:vAlign w:val="center"/>
          </w:tcPr>
          <w:p w:rsidR="00867F78" w:rsidRPr="000D70BE" w:rsidRDefault="00867F78" w:rsidP="00867F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068" w:type="dxa"/>
            <w:vAlign w:val="center"/>
          </w:tcPr>
          <w:p w:rsidR="00867F78" w:rsidRPr="000D70BE" w:rsidRDefault="00867F78" w:rsidP="00867F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068" w:type="dxa"/>
            <w:vAlign w:val="center"/>
          </w:tcPr>
          <w:p w:rsidR="00867F78" w:rsidRPr="000D70BE" w:rsidRDefault="00867F78" w:rsidP="00867F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1068" w:type="dxa"/>
            <w:vAlign w:val="center"/>
          </w:tcPr>
          <w:p w:rsidR="00867F78" w:rsidRPr="000D70BE" w:rsidRDefault="00867F78" w:rsidP="00867F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1068" w:type="dxa"/>
            <w:vAlign w:val="center"/>
          </w:tcPr>
          <w:p w:rsidR="00867F78" w:rsidRPr="000D70BE" w:rsidRDefault="00867F78" w:rsidP="00867F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1069" w:type="dxa"/>
            <w:vAlign w:val="center"/>
          </w:tcPr>
          <w:p w:rsidR="00867F78" w:rsidRPr="000D70BE" w:rsidRDefault="00867F78" w:rsidP="00867F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1069" w:type="dxa"/>
            <w:vAlign w:val="center"/>
          </w:tcPr>
          <w:p w:rsidR="00867F78" w:rsidRPr="000D70BE" w:rsidRDefault="00867F78" w:rsidP="00867F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6</w:t>
            </w:r>
          </w:p>
        </w:tc>
      </w:tr>
    </w:tbl>
    <w:p w:rsidR="00867F78" w:rsidRPr="000D70BE" w:rsidRDefault="00867F78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67F70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Учебный план обеспечивает выполнение «Гигиенических требований к условиям обучения в</w:t>
      </w:r>
      <w:r w:rsidR="00867F78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общеобразовательных учреждениях» и, в соответствии с ФБУП 2004г., ФГОС НОО:</w:t>
      </w:r>
    </w:p>
    <w:p w:rsidR="000E4927" w:rsidRDefault="001E367B" w:rsidP="000E4927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- четырехлетний срок освоения образовательных программ начального общего образования для 1-4 классов;</w:t>
      </w:r>
    </w:p>
    <w:p w:rsidR="00441383" w:rsidRDefault="000E4927" w:rsidP="0044138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E367B" w:rsidRPr="000D70BE">
        <w:rPr>
          <w:rFonts w:cs="Times New Roman"/>
          <w:sz w:val="28"/>
          <w:szCs w:val="28"/>
        </w:rPr>
        <w:t>пятилетний срок освоения образовательных программ основного общего образования для 5-9 классов;</w:t>
      </w:r>
      <w:r w:rsidRPr="000E4927">
        <w:rPr>
          <w:rFonts w:cs="Times New Roman"/>
          <w:sz w:val="20"/>
          <w:szCs w:val="28"/>
        </w:rPr>
        <w:t xml:space="preserve"> </w:t>
      </w:r>
    </w:p>
    <w:p w:rsidR="00441383" w:rsidRPr="000D70BE" w:rsidRDefault="00441383" w:rsidP="00441383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Продолжительность учебного года:</w:t>
      </w:r>
    </w:p>
    <w:p w:rsidR="00441383" w:rsidRPr="000D70BE" w:rsidRDefault="00441383" w:rsidP="00441383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1 класс – 33 учебные недели;</w:t>
      </w:r>
    </w:p>
    <w:p w:rsidR="00441383" w:rsidRPr="000D70BE" w:rsidRDefault="00441383" w:rsidP="00441383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2-9 классы –</w:t>
      </w:r>
      <w:r>
        <w:rPr>
          <w:rFonts w:cs="Times New Roman"/>
          <w:sz w:val="28"/>
          <w:szCs w:val="28"/>
        </w:rPr>
        <w:t>34 учебные недели</w:t>
      </w:r>
    </w:p>
    <w:p w:rsidR="00441383" w:rsidRPr="000D70BE" w:rsidRDefault="00441383" w:rsidP="00441383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Продолжительность урока – 40 минут.</w:t>
      </w:r>
    </w:p>
    <w:p w:rsidR="00441383" w:rsidRPr="000D70BE" w:rsidRDefault="00441383" w:rsidP="00441383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бные занятия в 2016-2017</w:t>
      </w:r>
      <w:r w:rsidRPr="000D70BE">
        <w:rPr>
          <w:rFonts w:cs="Times New Roman"/>
          <w:sz w:val="28"/>
          <w:szCs w:val="28"/>
        </w:rPr>
        <w:t xml:space="preserve"> учебном году начинаются 1 сентября и заканчиваются 23 мая 2015 года в 1, 9 классах и</w:t>
      </w:r>
      <w:r>
        <w:rPr>
          <w:rFonts w:cs="Times New Roman"/>
          <w:sz w:val="28"/>
          <w:szCs w:val="28"/>
        </w:rPr>
        <w:t xml:space="preserve"> 27</w:t>
      </w:r>
      <w:r w:rsidRPr="000D70BE">
        <w:rPr>
          <w:rFonts w:cs="Times New Roman"/>
          <w:sz w:val="28"/>
          <w:szCs w:val="28"/>
        </w:rPr>
        <w:t xml:space="preserve"> мая 2015 года – во 2-8 классах.</w:t>
      </w:r>
    </w:p>
    <w:p w:rsidR="00441383" w:rsidRPr="000D70BE" w:rsidRDefault="00441383" w:rsidP="00441383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Установленные сроки школьных каникул:</w:t>
      </w:r>
    </w:p>
    <w:p w:rsidR="00441383" w:rsidRPr="000D70BE" w:rsidRDefault="00441383" w:rsidP="00441383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 xml:space="preserve">осенние – с </w:t>
      </w:r>
      <w:r>
        <w:rPr>
          <w:rFonts w:cs="Times New Roman"/>
          <w:sz w:val="28"/>
          <w:szCs w:val="28"/>
        </w:rPr>
        <w:t>29</w:t>
      </w:r>
      <w:r w:rsidRPr="000D70BE">
        <w:rPr>
          <w:rFonts w:cs="Times New Roman"/>
          <w:sz w:val="28"/>
          <w:szCs w:val="28"/>
        </w:rPr>
        <w:t xml:space="preserve"> октября по </w:t>
      </w:r>
      <w:r>
        <w:rPr>
          <w:rFonts w:cs="Times New Roman"/>
          <w:sz w:val="28"/>
          <w:szCs w:val="28"/>
        </w:rPr>
        <w:t>6 ноября 2016</w:t>
      </w:r>
      <w:r w:rsidRPr="000D70BE">
        <w:rPr>
          <w:rFonts w:cs="Times New Roman"/>
          <w:sz w:val="28"/>
          <w:szCs w:val="28"/>
        </w:rPr>
        <w:t xml:space="preserve"> года</w:t>
      </w:r>
    </w:p>
    <w:p w:rsidR="00441383" w:rsidRPr="000D70BE" w:rsidRDefault="00441383" w:rsidP="00441383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 xml:space="preserve">зимние – с </w:t>
      </w:r>
      <w:r>
        <w:rPr>
          <w:rFonts w:cs="Times New Roman"/>
          <w:sz w:val="28"/>
          <w:szCs w:val="28"/>
        </w:rPr>
        <w:t>31 декабря 2016 года по 10 января 2017</w:t>
      </w:r>
      <w:r w:rsidRPr="000D70BE">
        <w:rPr>
          <w:rFonts w:cs="Times New Roman"/>
          <w:sz w:val="28"/>
          <w:szCs w:val="28"/>
        </w:rPr>
        <w:t>года</w:t>
      </w:r>
    </w:p>
    <w:p w:rsidR="00441383" w:rsidRPr="000D70BE" w:rsidRDefault="00441383" w:rsidP="00441383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весенние – с 2</w:t>
      </w:r>
      <w:r>
        <w:rPr>
          <w:rFonts w:cs="Times New Roman"/>
          <w:sz w:val="28"/>
          <w:szCs w:val="28"/>
        </w:rPr>
        <w:t>0</w:t>
      </w:r>
      <w:r w:rsidRPr="000D70BE">
        <w:rPr>
          <w:rFonts w:cs="Times New Roman"/>
          <w:sz w:val="28"/>
          <w:szCs w:val="28"/>
        </w:rPr>
        <w:t xml:space="preserve"> марта по </w:t>
      </w:r>
      <w:r>
        <w:rPr>
          <w:rFonts w:cs="Times New Roman"/>
          <w:sz w:val="28"/>
          <w:szCs w:val="28"/>
        </w:rPr>
        <w:t>29 марта 2017</w:t>
      </w:r>
      <w:r w:rsidRPr="000D70BE">
        <w:rPr>
          <w:rFonts w:cs="Times New Roman"/>
          <w:sz w:val="28"/>
          <w:szCs w:val="28"/>
        </w:rPr>
        <w:t xml:space="preserve"> года</w:t>
      </w:r>
    </w:p>
    <w:p w:rsidR="00441383" w:rsidRDefault="00441383" w:rsidP="00441383">
      <w:pPr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 xml:space="preserve">дополнительные каникулы для первоклассников – с </w:t>
      </w:r>
      <w:r>
        <w:rPr>
          <w:rFonts w:cs="Times New Roman"/>
          <w:sz w:val="28"/>
          <w:szCs w:val="28"/>
        </w:rPr>
        <w:t>13</w:t>
      </w:r>
      <w:r w:rsidRPr="000D70BE">
        <w:rPr>
          <w:rFonts w:cs="Times New Roman"/>
          <w:sz w:val="28"/>
          <w:szCs w:val="28"/>
        </w:rPr>
        <w:t xml:space="preserve"> февраля по </w:t>
      </w:r>
      <w:r>
        <w:rPr>
          <w:rFonts w:cs="Times New Roman"/>
          <w:sz w:val="28"/>
          <w:szCs w:val="28"/>
        </w:rPr>
        <w:t xml:space="preserve">19 февраля 2017 </w:t>
      </w:r>
      <w:r w:rsidRPr="000D70BE">
        <w:rPr>
          <w:rFonts w:cs="Times New Roman"/>
          <w:sz w:val="28"/>
          <w:szCs w:val="28"/>
        </w:rPr>
        <w:t>года.</w:t>
      </w:r>
    </w:p>
    <w:p w:rsidR="000E4927" w:rsidRPr="000D70BE" w:rsidRDefault="000E4927" w:rsidP="00441383">
      <w:pPr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__________________________________</w:t>
      </w:r>
      <w:r w:rsidR="00441383">
        <w:rPr>
          <w:rFonts w:cs="Times New Roman"/>
          <w:sz w:val="28"/>
          <w:szCs w:val="28"/>
        </w:rPr>
        <w:t>_______________________________</w:t>
      </w:r>
    </w:p>
    <w:p w:rsidR="001E367B" w:rsidRPr="000D70BE" w:rsidRDefault="000E4927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5D1B48">
        <w:rPr>
          <w:rFonts w:cs="Times New Roman"/>
          <w:sz w:val="20"/>
          <w:szCs w:val="28"/>
        </w:rPr>
        <w:t>*Положение МКОУ ПГО  "</w:t>
      </w:r>
      <w:r w:rsidR="00492FC5">
        <w:rPr>
          <w:rFonts w:cs="Times New Roman"/>
          <w:sz w:val="20"/>
          <w:szCs w:val="28"/>
        </w:rPr>
        <w:t>Школа</w:t>
      </w:r>
      <w:r w:rsidRPr="005D1B48">
        <w:rPr>
          <w:rFonts w:cs="Times New Roman"/>
          <w:sz w:val="20"/>
          <w:szCs w:val="28"/>
        </w:rPr>
        <w:t xml:space="preserve"> с. Косой Брод"  «О промежуточной аттестации и переводе учащихся в следующий класс»</w:t>
      </w:r>
    </w:p>
    <w:p w:rsidR="000E4927" w:rsidRDefault="000E4927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9D5815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 xml:space="preserve">Нерабочие, праздничные дни: </w:t>
      </w:r>
      <w:r w:rsidR="008C4B94">
        <w:rPr>
          <w:rFonts w:cs="Times New Roman"/>
          <w:sz w:val="28"/>
          <w:szCs w:val="28"/>
        </w:rPr>
        <w:t>4 ноября, 23 февраля, 8 марта, 1</w:t>
      </w:r>
      <w:r w:rsidRPr="000D70BE">
        <w:rPr>
          <w:rFonts w:cs="Times New Roman"/>
          <w:sz w:val="28"/>
          <w:szCs w:val="28"/>
        </w:rPr>
        <w:t xml:space="preserve"> мая, </w:t>
      </w:r>
      <w:r w:rsidR="008C4B94">
        <w:rPr>
          <w:rFonts w:cs="Times New Roman"/>
          <w:sz w:val="28"/>
          <w:szCs w:val="28"/>
        </w:rPr>
        <w:t>8-</w:t>
      </w:r>
      <w:r w:rsidRPr="000D70BE">
        <w:rPr>
          <w:rFonts w:cs="Times New Roman"/>
          <w:sz w:val="28"/>
          <w:szCs w:val="28"/>
        </w:rPr>
        <w:t>9 мая.</w:t>
      </w:r>
    </w:p>
    <w:p w:rsidR="009D5815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lastRenderedPageBreak/>
        <w:t>Максимально допустимая нагрузка в течение дня:</w:t>
      </w:r>
    </w:p>
    <w:p w:rsidR="009D5815" w:rsidRPr="000D70BE" w:rsidRDefault="001E367B" w:rsidP="009D5815">
      <w:pPr>
        <w:pStyle w:val="a5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для учащихся 1-х классов – не более 4 уроков, один раз в неделю – 5 уроков, за счет часов</w:t>
      </w:r>
      <w:r w:rsidR="00867F78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физической культуры;</w:t>
      </w:r>
    </w:p>
    <w:p w:rsidR="009D5815" w:rsidRPr="000D70BE" w:rsidRDefault="001E367B" w:rsidP="009D5815">
      <w:pPr>
        <w:pStyle w:val="a5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для учащихся 2-4 классов – не более 5 уроков;</w:t>
      </w:r>
    </w:p>
    <w:p w:rsidR="001E367B" w:rsidRPr="000D70BE" w:rsidRDefault="001E367B" w:rsidP="009D5815">
      <w:pPr>
        <w:pStyle w:val="a5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 xml:space="preserve">для учащихся </w:t>
      </w:r>
      <w:r w:rsidR="009D5815" w:rsidRPr="000D70BE">
        <w:rPr>
          <w:rFonts w:cs="Times New Roman"/>
          <w:sz w:val="28"/>
          <w:szCs w:val="28"/>
        </w:rPr>
        <w:t>5-8 классов – не более 6 уроков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Расписание уроков составляется отдельно для обязательных предметов и предметов по</w:t>
      </w:r>
      <w:r w:rsidR="00867F78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 xml:space="preserve">выбору, </w:t>
      </w:r>
      <w:r w:rsidR="009D5815" w:rsidRPr="000D70BE">
        <w:rPr>
          <w:rFonts w:cs="Times New Roman"/>
          <w:sz w:val="28"/>
          <w:szCs w:val="28"/>
        </w:rPr>
        <w:t>факультативов. П</w:t>
      </w:r>
      <w:r w:rsidRPr="000D70BE">
        <w:rPr>
          <w:rFonts w:cs="Times New Roman"/>
          <w:sz w:val="28"/>
          <w:szCs w:val="28"/>
        </w:rPr>
        <w:t>ерерыв между ними должен составлять не менее 40 минут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Объем домашних заданий не должен превышать: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- во 2-3 классах – 1,5 часа;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- в 4-5 классах – 2 часа;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- в 6-8 классах – 2,5 часа;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- в 9 классах – 3,5 часа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Обучение в 1-х классах осуществляется с соблюдением следующих дополнительных</w:t>
      </w:r>
      <w:r w:rsidR="00867F78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требований (п.10.10 СанПиН 2.4.2. 2821 – 10):</w:t>
      </w:r>
    </w:p>
    <w:p w:rsidR="001E367B" w:rsidRPr="000D70BE" w:rsidRDefault="001E367B" w:rsidP="004E16D3">
      <w:pPr>
        <w:pStyle w:val="a5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учебные занятия проводятся в режиме 5-дневной учебной недели и в первую смену;</w:t>
      </w:r>
    </w:p>
    <w:p w:rsidR="001E367B" w:rsidRPr="000D70BE" w:rsidRDefault="001E367B" w:rsidP="004E16D3">
      <w:pPr>
        <w:pStyle w:val="a5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максимально допустимая недельная нагрузка - 21 академический час;</w:t>
      </w:r>
    </w:p>
    <w:p w:rsidR="001E367B" w:rsidRPr="000D70BE" w:rsidRDefault="001E367B" w:rsidP="004E16D3">
      <w:pPr>
        <w:pStyle w:val="a5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 xml:space="preserve">используется «ступенчатый» режим обучения с постепенным наращиванием учебной нагрузки: в первом полугодии – сентябрь, октябрь – 3 урока в день по 35 минут, ноябрь, декабрь – 4 урока по 35 минут; во втором полугодии - январь – май – 4 урока по 40 минут каждый и 1 день в неделю – не более 5 уроков за счет урока физической </w:t>
      </w:r>
      <w:r w:rsidR="004E16D3" w:rsidRPr="000D70BE">
        <w:rPr>
          <w:rFonts w:cs="Times New Roman"/>
          <w:sz w:val="28"/>
          <w:szCs w:val="28"/>
        </w:rPr>
        <w:t xml:space="preserve">культуры. В сентябре </w:t>
      </w:r>
      <w:r w:rsidRPr="000D70BE">
        <w:rPr>
          <w:rFonts w:cs="Times New Roman"/>
          <w:sz w:val="28"/>
          <w:szCs w:val="28"/>
        </w:rPr>
        <w:t>октябре учителя физической культуры, музыки,</w:t>
      </w:r>
      <w:r w:rsidR="00867F78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изобразительного искусства, технологии проводят четвертые уроки в форме целевых</w:t>
      </w:r>
      <w:r w:rsidR="00867F78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прогулок, экскурсий, развивающих игр, физкультурных занятий, театрализаций для</w:t>
      </w:r>
      <w:r w:rsidR="00867F78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снятия статического напряжения обучающихся. Поскольку эти уроки также являются</w:t>
      </w:r>
      <w:r w:rsidR="00867F78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обучающими, то фактически в иной, нетрадиционной форме, изучается или закрепляется учебный материал;</w:t>
      </w:r>
    </w:p>
    <w:p w:rsidR="001E367B" w:rsidRPr="000D70BE" w:rsidRDefault="001E367B" w:rsidP="004E16D3">
      <w:pPr>
        <w:pStyle w:val="a5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в середине учебного дня проводятся динамические паузы на свежем воздухе</w:t>
      </w:r>
      <w:r w:rsidR="00867F78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продолжительностью не менее 40 минут;</w:t>
      </w:r>
    </w:p>
    <w:p w:rsidR="001E367B" w:rsidRPr="000D70BE" w:rsidRDefault="001E367B" w:rsidP="004E16D3">
      <w:pPr>
        <w:pStyle w:val="a5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обучение проводится без балльного оценивания знаний обучающихся и без домашних заданий;</w:t>
      </w:r>
    </w:p>
    <w:p w:rsidR="001E367B" w:rsidRPr="000D70BE" w:rsidRDefault="001E367B" w:rsidP="004E16D3">
      <w:pPr>
        <w:pStyle w:val="a5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дополнительные недельные каникулы в середине третьей четверти.</w:t>
      </w:r>
    </w:p>
    <w:p w:rsidR="001E367B" w:rsidRPr="000D70BE" w:rsidRDefault="008C4B94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16-2017</w:t>
      </w:r>
      <w:r w:rsidR="00A67F70" w:rsidRPr="000D70BE">
        <w:rPr>
          <w:rFonts w:cs="Times New Roman"/>
          <w:sz w:val="28"/>
          <w:szCs w:val="28"/>
        </w:rPr>
        <w:t xml:space="preserve"> </w:t>
      </w:r>
      <w:r w:rsidR="001E367B" w:rsidRPr="000D70BE">
        <w:rPr>
          <w:rFonts w:cs="Times New Roman"/>
          <w:sz w:val="28"/>
          <w:szCs w:val="28"/>
        </w:rPr>
        <w:t xml:space="preserve">учебном году </w:t>
      </w:r>
      <w:r w:rsidR="00541EF0" w:rsidRPr="000D70BE">
        <w:rPr>
          <w:rFonts w:cs="Times New Roman"/>
          <w:sz w:val="28"/>
          <w:szCs w:val="28"/>
        </w:rPr>
        <w:t xml:space="preserve">МКОУ ПГО </w:t>
      </w:r>
      <w:r w:rsidR="00A67F70" w:rsidRPr="000D70BE">
        <w:rPr>
          <w:rFonts w:cs="Times New Roman"/>
          <w:sz w:val="28"/>
          <w:szCs w:val="28"/>
        </w:rPr>
        <w:t xml:space="preserve"> "Школа</w:t>
      </w:r>
      <w:r w:rsidR="0053398F" w:rsidRPr="000D70BE">
        <w:rPr>
          <w:rFonts w:cs="Times New Roman"/>
          <w:sz w:val="28"/>
          <w:szCs w:val="28"/>
        </w:rPr>
        <w:t xml:space="preserve"> с. Косой Брод"</w:t>
      </w:r>
      <w:r w:rsidR="001E367B" w:rsidRPr="000D70BE">
        <w:rPr>
          <w:rFonts w:cs="Times New Roman"/>
          <w:sz w:val="28"/>
          <w:szCs w:val="28"/>
        </w:rPr>
        <w:t xml:space="preserve"> имеет </w:t>
      </w:r>
      <w:r w:rsidR="00867F78" w:rsidRPr="000D70BE">
        <w:rPr>
          <w:rFonts w:cs="Times New Roman"/>
          <w:sz w:val="28"/>
          <w:szCs w:val="28"/>
        </w:rPr>
        <w:t>9</w:t>
      </w:r>
      <w:r w:rsidR="001E367B" w:rsidRPr="000D70BE">
        <w:rPr>
          <w:rFonts w:cs="Times New Roman"/>
          <w:sz w:val="28"/>
          <w:szCs w:val="28"/>
        </w:rPr>
        <w:t xml:space="preserve"> </w:t>
      </w:r>
      <w:r w:rsidR="00867F78" w:rsidRPr="000D70BE">
        <w:rPr>
          <w:rFonts w:cs="Times New Roman"/>
          <w:sz w:val="28"/>
          <w:szCs w:val="28"/>
        </w:rPr>
        <w:t>классов-комплектов.</w:t>
      </w:r>
    </w:p>
    <w:p w:rsidR="001E367B" w:rsidRPr="000D70BE" w:rsidRDefault="001E367B" w:rsidP="00867F78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 xml:space="preserve">Всего в школе обучается </w:t>
      </w:r>
      <w:r w:rsidR="00492FC5">
        <w:rPr>
          <w:rFonts w:cs="Times New Roman"/>
          <w:sz w:val="28"/>
          <w:szCs w:val="28"/>
        </w:rPr>
        <w:t>97</w:t>
      </w:r>
      <w:r w:rsidR="00867F78" w:rsidRPr="000D70BE">
        <w:rPr>
          <w:rFonts w:cs="Times New Roman"/>
          <w:sz w:val="28"/>
          <w:szCs w:val="28"/>
        </w:rPr>
        <w:t xml:space="preserve"> учащихся.</w:t>
      </w:r>
    </w:p>
    <w:p w:rsidR="001E367B" w:rsidRPr="000D70BE" w:rsidRDefault="001E367B" w:rsidP="00867F78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 xml:space="preserve">Учебно – воспитательный процесс организован в </w:t>
      </w:r>
      <w:r w:rsidR="00867F78" w:rsidRPr="000D70BE">
        <w:rPr>
          <w:rFonts w:cs="Times New Roman"/>
          <w:sz w:val="28"/>
          <w:szCs w:val="28"/>
        </w:rPr>
        <w:t>односменном</w:t>
      </w:r>
      <w:r w:rsidRPr="000D70BE">
        <w:rPr>
          <w:rFonts w:cs="Times New Roman"/>
          <w:sz w:val="28"/>
          <w:szCs w:val="28"/>
        </w:rPr>
        <w:t xml:space="preserve"> режиме</w:t>
      </w:r>
      <w:r w:rsidR="00867F78" w:rsidRPr="000D70BE">
        <w:rPr>
          <w:rFonts w:cs="Times New Roman"/>
          <w:sz w:val="28"/>
          <w:szCs w:val="28"/>
        </w:rPr>
        <w:t>.</w:t>
      </w:r>
      <w:r w:rsidRPr="000D70BE">
        <w:rPr>
          <w:rFonts w:cs="Times New Roman"/>
          <w:sz w:val="28"/>
          <w:szCs w:val="28"/>
        </w:rPr>
        <w:t xml:space="preserve"> </w:t>
      </w:r>
    </w:p>
    <w:p w:rsidR="001E367B" w:rsidRPr="000D70BE" w:rsidRDefault="00492FC5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учение</w:t>
      </w:r>
      <w:r w:rsidR="001E367B" w:rsidRPr="000D70BE">
        <w:rPr>
          <w:rFonts w:cs="Times New Roman"/>
          <w:sz w:val="28"/>
          <w:szCs w:val="28"/>
        </w:rPr>
        <w:t xml:space="preserve"> организуется с использованием</w:t>
      </w:r>
      <w:r w:rsidR="00867F78" w:rsidRPr="000D70BE">
        <w:rPr>
          <w:rFonts w:cs="Times New Roman"/>
          <w:sz w:val="28"/>
          <w:szCs w:val="28"/>
        </w:rPr>
        <w:t xml:space="preserve"> </w:t>
      </w:r>
      <w:r w:rsidR="001E367B" w:rsidRPr="000D70BE">
        <w:rPr>
          <w:rFonts w:cs="Times New Roman"/>
          <w:sz w:val="28"/>
          <w:szCs w:val="28"/>
        </w:rPr>
        <w:t>учебников, входящих в федеральные перечни, утвержденные приказом Министерства образования</w:t>
      </w:r>
      <w:r w:rsidR="00867F78" w:rsidRPr="000D70BE">
        <w:rPr>
          <w:rFonts w:cs="Times New Roman"/>
          <w:sz w:val="28"/>
          <w:szCs w:val="28"/>
        </w:rPr>
        <w:t xml:space="preserve"> </w:t>
      </w:r>
      <w:r w:rsidR="001E367B" w:rsidRPr="000D70BE">
        <w:rPr>
          <w:rFonts w:cs="Times New Roman"/>
          <w:sz w:val="28"/>
          <w:szCs w:val="28"/>
        </w:rPr>
        <w:t xml:space="preserve">и науки РФ от </w:t>
      </w:r>
      <w:r w:rsidR="001E367B" w:rsidRPr="008C4B94">
        <w:rPr>
          <w:rFonts w:cs="Times New Roman"/>
          <w:sz w:val="28"/>
          <w:szCs w:val="28"/>
        </w:rPr>
        <w:t>31.03.2014</w:t>
      </w:r>
      <w:r w:rsidR="008C4B94">
        <w:rPr>
          <w:rFonts w:cs="Times New Roman"/>
          <w:sz w:val="28"/>
          <w:szCs w:val="28"/>
        </w:rPr>
        <w:t xml:space="preserve"> г. № 253 (с изменениями и дополнениями)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Рабочие программы по учебным предметам разрабатываются на основе соответствующих</w:t>
      </w:r>
      <w:r w:rsidR="00867F78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примерных образовательных программ с тематическим планированием, в котором учитываются</w:t>
      </w:r>
      <w:r w:rsidR="00867F78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индивидуальные особенности классных коллективов, выбор педагогических технологий и всего</w:t>
      </w:r>
      <w:r w:rsidR="00867F78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комплекса психолого-педагогических мероприятий для работы в режиме базового образования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lastRenderedPageBreak/>
        <w:t xml:space="preserve">Учебный план соответствует требованиям </w:t>
      </w:r>
      <w:r w:rsidR="00492FC5">
        <w:rPr>
          <w:rFonts w:cs="Times New Roman"/>
          <w:sz w:val="28"/>
          <w:szCs w:val="28"/>
        </w:rPr>
        <w:t xml:space="preserve">ФГОС, ООП НОО и ООП ООО, </w:t>
      </w:r>
      <w:r w:rsidRPr="000D70BE">
        <w:rPr>
          <w:rFonts w:cs="Times New Roman"/>
          <w:sz w:val="28"/>
          <w:szCs w:val="28"/>
        </w:rPr>
        <w:t>Базисного учебного плана к структуре,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гигиеническим условиям обучения школьников и объ</w:t>
      </w:r>
      <w:r w:rsidR="004E16D3" w:rsidRPr="000D70BE">
        <w:rPr>
          <w:rFonts w:cs="Times New Roman"/>
          <w:sz w:val="28"/>
          <w:szCs w:val="28"/>
        </w:rPr>
        <w:t>ему финансирования на конкретном</w:t>
      </w:r>
      <w:r w:rsidRPr="000D70BE">
        <w:rPr>
          <w:rFonts w:cs="Times New Roman"/>
          <w:sz w:val="28"/>
          <w:szCs w:val="28"/>
        </w:rPr>
        <w:t xml:space="preserve"> </w:t>
      </w:r>
      <w:r w:rsidR="004E16D3" w:rsidRPr="000D70BE">
        <w:rPr>
          <w:rFonts w:cs="Times New Roman"/>
          <w:sz w:val="28"/>
          <w:szCs w:val="28"/>
        </w:rPr>
        <w:t>уровне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обучения.</w:t>
      </w:r>
    </w:p>
    <w:p w:rsidR="005D1B48" w:rsidRDefault="005D1B48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8"/>
          <w:szCs w:val="28"/>
        </w:rPr>
      </w:pPr>
    </w:p>
    <w:p w:rsidR="004E16D3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0D70BE">
        <w:rPr>
          <w:rFonts w:cs="Times New Roman"/>
          <w:b/>
          <w:bCs/>
          <w:sz w:val="28"/>
          <w:szCs w:val="28"/>
        </w:rPr>
        <w:t>Варианты учебного плана</w:t>
      </w:r>
    </w:p>
    <w:p w:rsidR="005D1B48" w:rsidRPr="000D70BE" w:rsidRDefault="005D1B48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8"/>
          <w:szCs w:val="28"/>
        </w:rPr>
      </w:pPr>
    </w:p>
    <w:p w:rsidR="004E16D3" w:rsidRPr="000D70BE" w:rsidRDefault="001E367B" w:rsidP="004E16D3">
      <w:pPr>
        <w:pStyle w:val="a5"/>
        <w:numPr>
          <w:ilvl w:val="0"/>
          <w:numId w:val="7"/>
        </w:numPr>
        <w:autoSpaceDE w:val="0"/>
        <w:autoSpaceDN w:val="0"/>
        <w:adjustRightInd w:val="0"/>
        <w:ind w:left="567"/>
        <w:jc w:val="both"/>
        <w:rPr>
          <w:rFonts w:cs="Times New Roman"/>
          <w:b/>
          <w:bCs/>
          <w:sz w:val="28"/>
          <w:szCs w:val="28"/>
        </w:rPr>
      </w:pPr>
      <w:r w:rsidRPr="000D70BE">
        <w:rPr>
          <w:rFonts w:cs="Times New Roman"/>
          <w:sz w:val="28"/>
          <w:szCs w:val="28"/>
        </w:rPr>
        <w:t xml:space="preserve">Учебный план для </w:t>
      </w:r>
      <w:r w:rsidR="00E01A51">
        <w:rPr>
          <w:rFonts w:cs="Times New Roman"/>
          <w:sz w:val="28"/>
          <w:szCs w:val="28"/>
        </w:rPr>
        <w:t>общеобразовательных 1-4 классов</w:t>
      </w:r>
      <w:r w:rsidRPr="000D70BE">
        <w:rPr>
          <w:rFonts w:cs="Times New Roman"/>
          <w:sz w:val="28"/>
          <w:szCs w:val="28"/>
        </w:rPr>
        <w:t xml:space="preserve"> ФГОС НОО.</w:t>
      </w:r>
    </w:p>
    <w:p w:rsidR="00A67F70" w:rsidRPr="000D70BE" w:rsidRDefault="00A67F70" w:rsidP="004E16D3">
      <w:pPr>
        <w:pStyle w:val="a5"/>
        <w:numPr>
          <w:ilvl w:val="0"/>
          <w:numId w:val="7"/>
        </w:numPr>
        <w:autoSpaceDE w:val="0"/>
        <w:autoSpaceDN w:val="0"/>
        <w:adjustRightInd w:val="0"/>
        <w:ind w:left="567"/>
        <w:jc w:val="both"/>
        <w:rPr>
          <w:rFonts w:cs="Times New Roman"/>
          <w:b/>
          <w:bCs/>
          <w:sz w:val="28"/>
          <w:szCs w:val="28"/>
        </w:rPr>
      </w:pPr>
      <w:r w:rsidRPr="000D70BE">
        <w:rPr>
          <w:rFonts w:cs="Times New Roman"/>
          <w:sz w:val="28"/>
          <w:szCs w:val="28"/>
        </w:rPr>
        <w:t>Учебный план для 5</w:t>
      </w:r>
      <w:r w:rsidR="008C4B94">
        <w:rPr>
          <w:rFonts w:cs="Times New Roman"/>
          <w:sz w:val="28"/>
          <w:szCs w:val="28"/>
        </w:rPr>
        <w:t>,6 классов</w:t>
      </w:r>
      <w:r w:rsidRPr="000D70BE">
        <w:rPr>
          <w:rFonts w:cs="Times New Roman"/>
          <w:sz w:val="28"/>
          <w:szCs w:val="28"/>
        </w:rPr>
        <w:t xml:space="preserve"> ФГОС ООО.</w:t>
      </w:r>
    </w:p>
    <w:p w:rsidR="001E367B" w:rsidRPr="000D70BE" w:rsidRDefault="001E367B" w:rsidP="004E16D3">
      <w:pPr>
        <w:pStyle w:val="a5"/>
        <w:numPr>
          <w:ilvl w:val="0"/>
          <w:numId w:val="7"/>
        </w:numPr>
        <w:autoSpaceDE w:val="0"/>
        <w:autoSpaceDN w:val="0"/>
        <w:adjustRightInd w:val="0"/>
        <w:ind w:left="567"/>
        <w:jc w:val="both"/>
        <w:rPr>
          <w:rFonts w:cs="Times New Roman"/>
          <w:b/>
          <w:bCs/>
          <w:sz w:val="28"/>
          <w:szCs w:val="28"/>
        </w:rPr>
      </w:pPr>
      <w:r w:rsidRPr="000D70BE">
        <w:rPr>
          <w:rFonts w:cs="Times New Roman"/>
          <w:sz w:val="28"/>
          <w:szCs w:val="28"/>
        </w:rPr>
        <w:t>Учебны</w:t>
      </w:r>
      <w:r w:rsidR="008C4B94">
        <w:rPr>
          <w:rFonts w:cs="Times New Roman"/>
          <w:sz w:val="28"/>
          <w:szCs w:val="28"/>
        </w:rPr>
        <w:t>й план для общеобразовательных 7</w:t>
      </w:r>
      <w:r w:rsidRPr="000D70BE">
        <w:rPr>
          <w:rFonts w:cs="Times New Roman"/>
          <w:sz w:val="28"/>
          <w:szCs w:val="28"/>
        </w:rPr>
        <w:t>-9 классов. БУП 2004г.</w:t>
      </w:r>
    </w:p>
    <w:p w:rsidR="005D1B48" w:rsidRDefault="005D1B48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8"/>
          <w:szCs w:val="28"/>
        </w:rPr>
      </w:pPr>
    </w:p>
    <w:p w:rsidR="001E367B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0D70BE">
        <w:rPr>
          <w:rFonts w:cs="Times New Roman"/>
          <w:b/>
          <w:bCs/>
          <w:sz w:val="28"/>
          <w:szCs w:val="28"/>
        </w:rPr>
        <w:t>Начальное общее образование</w:t>
      </w:r>
    </w:p>
    <w:p w:rsidR="005D1B48" w:rsidRPr="000D70BE" w:rsidRDefault="005D1B48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8"/>
          <w:szCs w:val="28"/>
        </w:rPr>
      </w:pP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Обучение в начальной школе ведется в соответствии с требованиями ФГОС НОО (1-4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классы).</w:t>
      </w:r>
    </w:p>
    <w:p w:rsidR="001E367B" w:rsidRPr="000D70BE" w:rsidRDefault="008C4B94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учебном плане на 2016-2017</w:t>
      </w:r>
      <w:r w:rsidR="001E367B" w:rsidRPr="000D70BE">
        <w:rPr>
          <w:rFonts w:cs="Times New Roman"/>
          <w:sz w:val="28"/>
          <w:szCs w:val="28"/>
        </w:rPr>
        <w:t xml:space="preserve"> учебный год в необходимом объеме сохранено содержание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="001E367B" w:rsidRPr="000D70BE">
        <w:rPr>
          <w:rFonts w:cs="Times New Roman"/>
          <w:sz w:val="28"/>
          <w:szCs w:val="28"/>
        </w:rPr>
        <w:t>учебных программ, являющихся обязательными, обеспечивающими базовый уровень и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="001E367B" w:rsidRPr="000D70BE">
        <w:rPr>
          <w:rFonts w:cs="Times New Roman"/>
          <w:sz w:val="28"/>
          <w:szCs w:val="28"/>
        </w:rPr>
        <w:t>гарантирующими сохранение единого образовательного пространства на территории РФ.</w:t>
      </w:r>
    </w:p>
    <w:p w:rsidR="004E16D3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Учебный план начального общего образования в соответствии с ФГОС НОО направлен на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обеспечение:</w:t>
      </w:r>
    </w:p>
    <w:p w:rsidR="004E16D3" w:rsidRPr="000D70BE" w:rsidRDefault="001E367B" w:rsidP="004E16D3">
      <w:pPr>
        <w:pStyle w:val="a5"/>
        <w:numPr>
          <w:ilvl w:val="0"/>
          <w:numId w:val="8"/>
        </w:numPr>
        <w:autoSpaceDE w:val="0"/>
        <w:autoSpaceDN w:val="0"/>
        <w:adjustRightInd w:val="0"/>
        <w:ind w:left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равных возможностей получения качественного начального образования;</w:t>
      </w:r>
    </w:p>
    <w:p w:rsidR="004E16D3" w:rsidRPr="000D70BE" w:rsidRDefault="001E367B" w:rsidP="004E16D3">
      <w:pPr>
        <w:pStyle w:val="a5"/>
        <w:numPr>
          <w:ilvl w:val="0"/>
          <w:numId w:val="8"/>
        </w:numPr>
        <w:autoSpaceDE w:val="0"/>
        <w:autoSpaceDN w:val="0"/>
        <w:adjustRightInd w:val="0"/>
        <w:ind w:left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духовно-нравственного развития и воспитания обучающихся на ступени начального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образования, становления их гражданской идентичности как основы развития гражданского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общества;</w:t>
      </w:r>
    </w:p>
    <w:p w:rsidR="004E16D3" w:rsidRPr="000D70BE" w:rsidRDefault="001E367B" w:rsidP="004E16D3">
      <w:pPr>
        <w:pStyle w:val="a5"/>
        <w:numPr>
          <w:ilvl w:val="0"/>
          <w:numId w:val="8"/>
        </w:numPr>
        <w:autoSpaceDE w:val="0"/>
        <w:autoSpaceDN w:val="0"/>
        <w:adjustRightInd w:val="0"/>
        <w:ind w:left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преемственности основных образовательных программ дошкольного, начального общего,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основного общего образования;</w:t>
      </w:r>
    </w:p>
    <w:p w:rsidR="00E01A51" w:rsidRPr="00441383" w:rsidRDefault="001E367B" w:rsidP="00E01A51">
      <w:pPr>
        <w:pStyle w:val="a5"/>
        <w:numPr>
          <w:ilvl w:val="0"/>
          <w:numId w:val="8"/>
        </w:numPr>
        <w:autoSpaceDE w:val="0"/>
        <w:autoSpaceDN w:val="0"/>
        <w:adjustRightInd w:val="0"/>
        <w:ind w:left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сохранение и развитие культурного разнообразия; овладение духовными ценностями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многонационального народа РФ;</w:t>
      </w:r>
    </w:p>
    <w:p w:rsidR="004E16D3" w:rsidRPr="000D70BE" w:rsidRDefault="001E367B" w:rsidP="004E16D3">
      <w:pPr>
        <w:pStyle w:val="a5"/>
        <w:numPr>
          <w:ilvl w:val="0"/>
          <w:numId w:val="8"/>
        </w:numPr>
        <w:autoSpaceDE w:val="0"/>
        <w:autoSpaceDN w:val="0"/>
        <w:adjustRightInd w:val="0"/>
        <w:ind w:left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единства образовательного пространства РФ в условиях многообразия образовательных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систем и видов образовательных учреждений;</w:t>
      </w:r>
    </w:p>
    <w:p w:rsidR="001E367B" w:rsidRPr="000D70BE" w:rsidRDefault="001E367B" w:rsidP="004E16D3">
      <w:pPr>
        <w:pStyle w:val="a5"/>
        <w:numPr>
          <w:ilvl w:val="0"/>
          <w:numId w:val="8"/>
        </w:numPr>
        <w:autoSpaceDE w:val="0"/>
        <w:autoSpaceDN w:val="0"/>
        <w:adjustRightInd w:val="0"/>
        <w:ind w:left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условий для эффективной реализации и освоения обучающимися основной образовательной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программы начального общего образования, в том числе обеспечение условий для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индивидуального развития обучающихся, в особенности тех, кто в наибольшей степени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нуждается в специальных условиях обучения – одаренных детей и детей с ограниченными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возможностями здоровья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Учебный план ФГОС НОО (1-4 классы) состоит из двух частей: обязательной части и части,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формируе</w:t>
      </w:r>
      <w:r w:rsidR="00441383">
        <w:rPr>
          <w:rFonts w:cs="Times New Roman"/>
          <w:sz w:val="28"/>
          <w:szCs w:val="28"/>
        </w:rPr>
        <w:t>мой участниками образовательных</w:t>
      </w:r>
      <w:r w:rsidRPr="000D70BE">
        <w:rPr>
          <w:rFonts w:cs="Times New Roman"/>
          <w:sz w:val="28"/>
          <w:szCs w:val="28"/>
        </w:rPr>
        <w:t xml:space="preserve"> </w:t>
      </w:r>
      <w:r w:rsidR="00441383">
        <w:rPr>
          <w:rFonts w:cs="Times New Roman"/>
          <w:sz w:val="28"/>
          <w:szCs w:val="28"/>
        </w:rPr>
        <w:t>отношений</w:t>
      </w:r>
      <w:r w:rsidRPr="000D70BE">
        <w:rPr>
          <w:rFonts w:cs="Times New Roman"/>
          <w:sz w:val="28"/>
          <w:szCs w:val="28"/>
        </w:rPr>
        <w:t>. Обязательная часть учебного плана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определяет состав обязательных предметов для реализации Образовательной программы. Каждый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учебный предмет решает собственные задачи реализации содержания образования в соответствии с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требованиями Федерального государственного стандарта. Количество учебных занятий на 4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учебных года составляет 3</w:t>
      </w:r>
      <w:r w:rsidR="008F5D72" w:rsidRPr="000D70BE">
        <w:rPr>
          <w:rFonts w:cs="Times New Roman"/>
          <w:sz w:val="28"/>
          <w:szCs w:val="28"/>
        </w:rPr>
        <w:t>362</w:t>
      </w:r>
      <w:r w:rsidRPr="000D70BE">
        <w:rPr>
          <w:rFonts w:cs="Times New Roman"/>
          <w:sz w:val="28"/>
          <w:szCs w:val="28"/>
        </w:rPr>
        <w:t xml:space="preserve"> час</w:t>
      </w:r>
      <w:r w:rsidR="008F5D72" w:rsidRPr="000D70BE">
        <w:rPr>
          <w:rFonts w:cs="Times New Roman"/>
          <w:sz w:val="28"/>
          <w:szCs w:val="28"/>
        </w:rPr>
        <w:t>а</w:t>
      </w:r>
      <w:r w:rsidRPr="000D70BE">
        <w:rPr>
          <w:rFonts w:cs="Times New Roman"/>
          <w:sz w:val="28"/>
          <w:szCs w:val="28"/>
        </w:rPr>
        <w:t>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Часть учебного плана, формируемая участниками образовательного процесса, обеспечивает</w:t>
      </w:r>
      <w:r w:rsidR="008F5D72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реализацию индивидуальных потребностей обучающихся.</w:t>
      </w:r>
    </w:p>
    <w:p w:rsidR="001E367B" w:rsidRPr="000D70BE" w:rsidRDefault="008F5D72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В 1 классе</w:t>
      </w:r>
      <w:r w:rsidR="001E367B" w:rsidRPr="000D70BE">
        <w:rPr>
          <w:rFonts w:cs="Times New Roman"/>
          <w:sz w:val="28"/>
          <w:szCs w:val="28"/>
        </w:rPr>
        <w:t xml:space="preserve"> в части, формируемой участниками образовательного процесса, с учетом</w:t>
      </w:r>
      <w:r w:rsidRPr="000D70BE">
        <w:rPr>
          <w:rFonts w:cs="Times New Roman"/>
          <w:sz w:val="28"/>
          <w:szCs w:val="28"/>
        </w:rPr>
        <w:t xml:space="preserve"> </w:t>
      </w:r>
      <w:r w:rsidR="001E367B" w:rsidRPr="000D70BE">
        <w:rPr>
          <w:rFonts w:cs="Times New Roman"/>
          <w:sz w:val="28"/>
          <w:szCs w:val="28"/>
        </w:rPr>
        <w:t xml:space="preserve">требований СанПиН 2.4.2. 2821–10 (максимально допустимая недельная </w:t>
      </w:r>
      <w:r w:rsidR="001E367B" w:rsidRPr="000D70BE">
        <w:rPr>
          <w:rFonts w:cs="Times New Roman"/>
          <w:sz w:val="28"/>
          <w:szCs w:val="28"/>
        </w:rPr>
        <w:lastRenderedPageBreak/>
        <w:t>нагрузка при 5-дневной</w:t>
      </w:r>
      <w:r w:rsidRPr="000D70BE">
        <w:rPr>
          <w:rFonts w:cs="Times New Roman"/>
          <w:sz w:val="28"/>
          <w:szCs w:val="28"/>
        </w:rPr>
        <w:t xml:space="preserve"> учебной неделе составляет</w:t>
      </w:r>
      <w:r w:rsidR="001E367B" w:rsidRPr="000D70BE">
        <w:rPr>
          <w:rFonts w:cs="Times New Roman"/>
          <w:sz w:val="28"/>
          <w:szCs w:val="28"/>
        </w:rPr>
        <w:t xml:space="preserve"> в 1 классе – 21 час</w:t>
      </w:r>
      <w:r w:rsidRPr="000D70BE">
        <w:rPr>
          <w:rFonts w:cs="Times New Roman"/>
          <w:sz w:val="28"/>
          <w:szCs w:val="28"/>
        </w:rPr>
        <w:t>)</w:t>
      </w:r>
      <w:r w:rsidR="001E367B" w:rsidRPr="000D70BE">
        <w:rPr>
          <w:rFonts w:cs="Times New Roman"/>
          <w:sz w:val="28"/>
          <w:szCs w:val="28"/>
        </w:rPr>
        <w:t>, выделение</w:t>
      </w:r>
      <w:r w:rsidRPr="000D70BE">
        <w:rPr>
          <w:rFonts w:cs="Times New Roman"/>
          <w:sz w:val="28"/>
          <w:szCs w:val="28"/>
        </w:rPr>
        <w:t xml:space="preserve"> </w:t>
      </w:r>
      <w:r w:rsidR="001E367B" w:rsidRPr="000D70BE">
        <w:rPr>
          <w:rFonts w:cs="Times New Roman"/>
          <w:sz w:val="28"/>
          <w:szCs w:val="28"/>
        </w:rPr>
        <w:t>дополнительных часов не предусмотрено.</w:t>
      </w:r>
    </w:p>
    <w:p w:rsidR="008F5D72" w:rsidRPr="000D70BE" w:rsidRDefault="008F5D72" w:rsidP="00C27583">
      <w:pPr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Во 2-4 классах часть учебного плана</w:t>
      </w:r>
      <w:r w:rsidR="009D5815" w:rsidRPr="000D70BE">
        <w:rPr>
          <w:rFonts w:cs="Times New Roman"/>
          <w:sz w:val="28"/>
          <w:szCs w:val="28"/>
        </w:rPr>
        <w:t xml:space="preserve">, </w:t>
      </w:r>
      <w:r w:rsidRPr="000D70BE">
        <w:rPr>
          <w:rFonts w:cs="Times New Roman"/>
          <w:sz w:val="28"/>
          <w:szCs w:val="28"/>
        </w:rPr>
        <w:t xml:space="preserve">формируемая участниками образовательного процесса, включает в себя предметы: </w:t>
      </w:r>
      <w:r w:rsidR="004E2919">
        <w:rPr>
          <w:rFonts w:cs="Times New Roman"/>
          <w:sz w:val="28"/>
          <w:szCs w:val="28"/>
        </w:rPr>
        <w:t xml:space="preserve">Информатика, </w:t>
      </w:r>
      <w:r w:rsidRPr="000D70BE">
        <w:rPr>
          <w:rFonts w:cs="Times New Roman"/>
          <w:sz w:val="28"/>
          <w:szCs w:val="28"/>
        </w:rPr>
        <w:t>Те</w:t>
      </w:r>
      <w:r w:rsidR="004E2919">
        <w:rPr>
          <w:rFonts w:cs="Times New Roman"/>
          <w:sz w:val="28"/>
          <w:szCs w:val="28"/>
        </w:rPr>
        <w:t>хнология, Основы проектной деятельности.</w:t>
      </w:r>
    </w:p>
    <w:p w:rsidR="008F5D72" w:rsidRPr="000D70BE" w:rsidRDefault="008F5D72" w:rsidP="00C27583">
      <w:pPr>
        <w:ind w:firstLine="567"/>
        <w:jc w:val="both"/>
        <w:rPr>
          <w:rFonts w:ascii="Verdana" w:hAnsi="Verdana"/>
          <w:color w:val="000000"/>
          <w:sz w:val="28"/>
          <w:szCs w:val="28"/>
          <w:shd w:val="clear" w:color="auto" w:fill="FCFDFF"/>
        </w:rPr>
      </w:pPr>
      <w:r w:rsidRPr="000D70BE">
        <w:rPr>
          <w:rFonts w:cstheme="minorHAnsi"/>
          <w:sz w:val="28"/>
          <w:szCs w:val="28"/>
          <w:shd w:val="clear" w:color="auto" w:fill="FFFFFF"/>
        </w:rPr>
        <w:t xml:space="preserve">В связи с активностью использования новых компьютерных технологий во 2-4-х классах введен курс </w:t>
      </w:r>
      <w:r w:rsidR="004E2919">
        <w:rPr>
          <w:rFonts w:cs="Times New Roman"/>
          <w:sz w:val="28"/>
          <w:szCs w:val="28"/>
        </w:rPr>
        <w:t>«Информатика</w:t>
      </w:r>
      <w:r w:rsidRPr="000D70BE">
        <w:rPr>
          <w:rFonts w:cs="Times New Roman"/>
          <w:sz w:val="28"/>
          <w:szCs w:val="28"/>
        </w:rPr>
        <w:t>» (</w:t>
      </w:r>
      <w:r w:rsidRPr="000D70BE">
        <w:rPr>
          <w:rFonts w:cstheme="minorHAnsi"/>
          <w:sz w:val="28"/>
          <w:szCs w:val="28"/>
          <w:shd w:val="clear" w:color="auto" w:fill="FFFFFF"/>
        </w:rPr>
        <w:t xml:space="preserve">1 час), </w:t>
      </w:r>
      <w:r w:rsidRPr="000D70BE">
        <w:rPr>
          <w:rFonts w:cs="Times New Roman"/>
          <w:sz w:val="28"/>
          <w:szCs w:val="28"/>
        </w:rPr>
        <w:t xml:space="preserve">направленный на </w:t>
      </w:r>
      <w:r w:rsidRPr="000D70BE">
        <w:rPr>
          <w:rFonts w:cstheme="minorHAnsi"/>
          <w:color w:val="000000"/>
          <w:sz w:val="28"/>
          <w:szCs w:val="28"/>
          <w:shd w:val="clear" w:color="auto" w:fill="FCFDFF"/>
        </w:rPr>
        <w:t>знакомство с основами информационных технологий (графикой и конструированием), получение первичного представления об информации, ее видах, способах получения, передачи и представления, а также на тренировку в решении первых логических задач</w:t>
      </w:r>
      <w:r w:rsidRPr="000D70BE">
        <w:rPr>
          <w:rFonts w:ascii="Verdana" w:hAnsi="Verdana"/>
          <w:color w:val="000000"/>
          <w:sz w:val="28"/>
          <w:szCs w:val="28"/>
          <w:shd w:val="clear" w:color="auto" w:fill="FCFDFF"/>
        </w:rPr>
        <w:t>.</w:t>
      </w:r>
    </w:p>
    <w:p w:rsidR="008F5D72" w:rsidRPr="000D70BE" w:rsidRDefault="008F5D72" w:rsidP="00C27583">
      <w:pPr>
        <w:ind w:firstLine="567"/>
        <w:jc w:val="both"/>
        <w:rPr>
          <w:rFonts w:cstheme="minorHAnsi"/>
          <w:color w:val="000000"/>
          <w:sz w:val="28"/>
          <w:szCs w:val="28"/>
          <w:shd w:val="clear" w:color="auto" w:fill="FCFDFF"/>
        </w:rPr>
      </w:pPr>
      <w:r w:rsidRPr="000D70BE">
        <w:rPr>
          <w:rFonts w:cstheme="minorHAnsi"/>
          <w:color w:val="000000"/>
          <w:sz w:val="28"/>
          <w:szCs w:val="28"/>
          <w:shd w:val="clear" w:color="auto" w:fill="FCFDFF"/>
        </w:rPr>
        <w:t>Курс «Технология» (1 час) во 2 – 4 кл</w:t>
      </w:r>
      <w:r w:rsidR="009D5815" w:rsidRPr="000D70BE">
        <w:rPr>
          <w:rFonts w:cstheme="minorHAnsi"/>
          <w:color w:val="000000"/>
          <w:sz w:val="28"/>
          <w:szCs w:val="28"/>
          <w:shd w:val="clear" w:color="auto" w:fill="FCFDFF"/>
        </w:rPr>
        <w:t>ассах</w:t>
      </w:r>
      <w:r w:rsidRPr="000D70BE">
        <w:rPr>
          <w:rFonts w:cstheme="minorHAnsi"/>
          <w:color w:val="000000"/>
          <w:sz w:val="28"/>
          <w:szCs w:val="28"/>
          <w:shd w:val="clear" w:color="auto" w:fill="FCFDFF"/>
        </w:rPr>
        <w:t xml:space="preserve"> введен в учебный план в целях усиления практической направленности предмета «Технология» и в связи с необходимостью развития творческого воображения учащихся, мелкой моторики, навыков работы с различными материалами, в том числе и нетрадиционными. </w:t>
      </w:r>
    </w:p>
    <w:p w:rsidR="004E2919" w:rsidRDefault="004E2919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5D1B48">
        <w:rPr>
          <w:rFonts w:cs="Times New Roman"/>
          <w:sz w:val="28"/>
          <w:szCs w:val="28"/>
        </w:rPr>
        <w:t>Курс "Основы проектной деятельности" (1 час) во 2</w:t>
      </w:r>
      <w:r w:rsidR="008C4B94">
        <w:rPr>
          <w:rFonts w:cs="Times New Roman"/>
          <w:sz w:val="28"/>
          <w:szCs w:val="28"/>
        </w:rPr>
        <w:t>-3 классах</w:t>
      </w:r>
      <w:r w:rsidRPr="005D1B48">
        <w:rPr>
          <w:rFonts w:cs="Times New Roman"/>
          <w:sz w:val="28"/>
          <w:szCs w:val="28"/>
        </w:rPr>
        <w:t xml:space="preserve"> направлен на</w:t>
      </w:r>
      <w:r w:rsidR="005D1B48" w:rsidRPr="005D1B48">
        <w:rPr>
          <w:rFonts w:cs="Times New Roman"/>
          <w:sz w:val="28"/>
          <w:szCs w:val="28"/>
        </w:rPr>
        <w:t xml:space="preserve"> приобщение учащихся исследовательской деятельности, развитие навыков проектной деятельности. 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В соответствии с требованиями ФГОС НОО основная образовательная программа</w:t>
      </w:r>
      <w:r w:rsidR="00C27583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реализуется через учебный план и внеурочную деятельность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Внеурочная деятельность является неотъемлемой частью ФГОС НОО и образовательного</w:t>
      </w:r>
      <w:r w:rsidR="00C27583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процесса, но выстраивается за пределами учебного плана в рамках плана внеурочной деятельности.</w:t>
      </w:r>
      <w:r w:rsidR="00C27583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План внеурочной деятельности реализуется в таких формах как экскурсии, круглые столы,</w:t>
      </w:r>
      <w:r w:rsidR="00C27583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конференции, олимпиады, соревнования, поисковые и научные исследования, сетевые проекты,</w:t>
      </w:r>
      <w:r w:rsidR="00C27583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общественно полезные практики, а также через занятия в кружках, секциях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Внеурочная деятельность реализуется за счет часов неаудиторной нагрузки с учетом выбора</w:t>
      </w:r>
      <w:r w:rsidR="00C27583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обучающегося и родителей (законных представителей). Родители имеют право заменить</w:t>
      </w:r>
      <w:r w:rsidR="00C27583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внеурочную деятельность занятиями в системе дополнительного образования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По плану внеурочной деятельности в школе спланированы занятия по следующим</w:t>
      </w:r>
      <w:r w:rsidR="00C27583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направлениям развития личности в соответствии с требованиями ФГОС НОО: спортивно-оздоровительное, духовно-нравственное, социальное, общеинтеллектуальное, общекультурное.</w:t>
      </w:r>
    </w:p>
    <w:p w:rsidR="00C27583" w:rsidRPr="000D70BE" w:rsidRDefault="00C27583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8"/>
          <w:szCs w:val="28"/>
        </w:rPr>
      </w:pP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0D70BE">
        <w:rPr>
          <w:rFonts w:cs="Times New Roman"/>
          <w:b/>
          <w:bCs/>
          <w:sz w:val="28"/>
          <w:szCs w:val="28"/>
        </w:rPr>
        <w:t>Основное общее образование</w:t>
      </w:r>
      <w:r w:rsidR="003510CB">
        <w:rPr>
          <w:rFonts w:cs="Times New Roman"/>
          <w:b/>
          <w:bCs/>
          <w:sz w:val="28"/>
          <w:szCs w:val="28"/>
        </w:rPr>
        <w:t xml:space="preserve"> (5</w:t>
      </w:r>
      <w:r w:rsidR="008C4B94">
        <w:rPr>
          <w:rFonts w:cs="Times New Roman"/>
          <w:b/>
          <w:bCs/>
          <w:sz w:val="28"/>
          <w:szCs w:val="28"/>
        </w:rPr>
        <w:t>,6</w:t>
      </w:r>
      <w:r w:rsidR="003510CB">
        <w:rPr>
          <w:rFonts w:cs="Times New Roman"/>
          <w:b/>
          <w:bCs/>
          <w:sz w:val="28"/>
          <w:szCs w:val="28"/>
        </w:rPr>
        <w:t xml:space="preserve"> класс</w:t>
      </w:r>
      <w:r w:rsidR="008C4B94">
        <w:rPr>
          <w:rFonts w:cs="Times New Roman"/>
          <w:b/>
          <w:bCs/>
          <w:sz w:val="28"/>
          <w:szCs w:val="28"/>
        </w:rPr>
        <w:t>ы</w:t>
      </w:r>
      <w:r w:rsidR="003510CB">
        <w:rPr>
          <w:rFonts w:cs="Times New Roman"/>
          <w:b/>
          <w:bCs/>
          <w:sz w:val="28"/>
          <w:szCs w:val="28"/>
        </w:rPr>
        <w:t>)</w:t>
      </w:r>
    </w:p>
    <w:p w:rsidR="000D70BE" w:rsidRPr="000D70BE" w:rsidRDefault="000D70BE" w:rsidP="000D70BE">
      <w:pPr>
        <w:spacing w:line="276" w:lineRule="auto"/>
        <w:ind w:firstLine="720"/>
        <w:rPr>
          <w:sz w:val="28"/>
          <w:szCs w:val="28"/>
        </w:rPr>
      </w:pPr>
    </w:p>
    <w:p w:rsidR="000D70BE" w:rsidRPr="000D70BE" w:rsidRDefault="004E2919" w:rsidP="000D70BE">
      <w:pPr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Учебный план 5</w:t>
      </w:r>
      <w:r w:rsidR="008C4B94">
        <w:rPr>
          <w:sz w:val="28"/>
          <w:szCs w:val="28"/>
        </w:rPr>
        <w:t>-6</w:t>
      </w:r>
      <w:r>
        <w:rPr>
          <w:sz w:val="28"/>
          <w:szCs w:val="28"/>
        </w:rPr>
        <w:t>-го класс</w:t>
      </w:r>
      <w:r w:rsidR="008C4B94">
        <w:rPr>
          <w:sz w:val="28"/>
          <w:szCs w:val="28"/>
        </w:rPr>
        <w:t>ов</w:t>
      </w:r>
      <w:r w:rsidR="000D70BE" w:rsidRPr="000D70BE">
        <w:rPr>
          <w:rFonts w:eastAsia="Calibri" w:cs="Times New Roman"/>
          <w:sz w:val="28"/>
          <w:szCs w:val="28"/>
        </w:rPr>
        <w:t xml:space="preserve"> сформирован с целью реализации основной образовательной</w:t>
      </w:r>
      <w:r w:rsidR="000D70BE">
        <w:rPr>
          <w:sz w:val="28"/>
          <w:szCs w:val="28"/>
        </w:rPr>
        <w:t xml:space="preserve"> </w:t>
      </w:r>
      <w:r w:rsidR="000D70BE" w:rsidRPr="000D70BE">
        <w:rPr>
          <w:rFonts w:eastAsia="Calibri" w:cs="Times New Roman"/>
          <w:sz w:val="28"/>
          <w:szCs w:val="28"/>
        </w:rPr>
        <w:t>программы основного общего образования</w:t>
      </w:r>
      <w:r w:rsidR="000D70BE">
        <w:rPr>
          <w:sz w:val="28"/>
          <w:szCs w:val="28"/>
        </w:rPr>
        <w:t xml:space="preserve"> МК</w:t>
      </w:r>
      <w:r w:rsidR="000D70BE" w:rsidRPr="000D70BE">
        <w:rPr>
          <w:rFonts w:eastAsia="Calibri" w:cs="Times New Roman"/>
          <w:sz w:val="28"/>
          <w:szCs w:val="28"/>
        </w:rPr>
        <w:t xml:space="preserve">ОУ </w:t>
      </w:r>
      <w:r w:rsidR="000D70BE">
        <w:rPr>
          <w:sz w:val="28"/>
          <w:szCs w:val="28"/>
        </w:rPr>
        <w:t>ПГО "Школа с. Косой Брод"</w:t>
      </w:r>
      <w:r w:rsidR="000D70BE" w:rsidRPr="000D70BE">
        <w:rPr>
          <w:rFonts w:eastAsia="Calibri" w:cs="Times New Roman"/>
          <w:sz w:val="28"/>
          <w:szCs w:val="28"/>
        </w:rPr>
        <w:t>,  разработанной в соответствии с требованиями федерального государственного образ</w:t>
      </w:r>
      <w:r w:rsidR="000D70BE">
        <w:rPr>
          <w:sz w:val="28"/>
          <w:szCs w:val="28"/>
        </w:rPr>
        <w:t xml:space="preserve">овательного стандарта основного </w:t>
      </w:r>
      <w:r w:rsidR="000D70BE" w:rsidRPr="000D70BE">
        <w:rPr>
          <w:rFonts w:eastAsia="Calibri" w:cs="Times New Roman"/>
          <w:sz w:val="28"/>
          <w:szCs w:val="28"/>
        </w:rPr>
        <w:t>общего</w:t>
      </w:r>
      <w:r w:rsidR="000D70BE">
        <w:rPr>
          <w:sz w:val="28"/>
          <w:szCs w:val="28"/>
        </w:rPr>
        <w:t xml:space="preserve"> </w:t>
      </w:r>
      <w:r w:rsidR="000D70BE" w:rsidRPr="000D70BE">
        <w:rPr>
          <w:rFonts w:eastAsia="Calibri" w:cs="Times New Roman"/>
          <w:sz w:val="28"/>
          <w:szCs w:val="28"/>
        </w:rPr>
        <w:t>образования.</w:t>
      </w:r>
    </w:p>
    <w:p w:rsidR="000D70BE" w:rsidRPr="000D70BE" w:rsidRDefault="000D70BE" w:rsidP="000D70BE">
      <w:pPr>
        <w:ind w:firstLine="851"/>
        <w:jc w:val="both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>Цели,  реализуемые в рамках Федерального государственного образовательного</w:t>
      </w:r>
      <w:r>
        <w:rPr>
          <w:sz w:val="28"/>
          <w:szCs w:val="28"/>
        </w:rPr>
        <w:t xml:space="preserve"> </w:t>
      </w:r>
      <w:r w:rsidRPr="000D70BE">
        <w:rPr>
          <w:rFonts w:eastAsia="Calibri" w:cs="Times New Roman"/>
          <w:sz w:val="28"/>
          <w:szCs w:val="28"/>
        </w:rPr>
        <w:t>стандарта,  представляются в виде системы  ключевых задач, отражающих основные</w:t>
      </w:r>
      <w:r>
        <w:rPr>
          <w:sz w:val="28"/>
          <w:szCs w:val="28"/>
        </w:rPr>
        <w:t xml:space="preserve"> </w:t>
      </w:r>
      <w:r w:rsidRPr="000D70BE">
        <w:rPr>
          <w:rFonts w:eastAsia="Calibri" w:cs="Times New Roman"/>
          <w:sz w:val="28"/>
          <w:szCs w:val="28"/>
        </w:rPr>
        <w:t xml:space="preserve">направления:  </w:t>
      </w:r>
    </w:p>
    <w:p w:rsidR="000D70BE" w:rsidRPr="000D70BE" w:rsidRDefault="000D70BE" w:rsidP="000D70BE">
      <w:pPr>
        <w:pStyle w:val="a5"/>
        <w:numPr>
          <w:ilvl w:val="0"/>
          <w:numId w:val="16"/>
        </w:numPr>
        <w:ind w:left="426"/>
        <w:jc w:val="both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>личностное  развитие – развитие индивидуальных нравственных,  эмоциональных,</w:t>
      </w:r>
      <w:r w:rsidRPr="000D70BE">
        <w:rPr>
          <w:sz w:val="28"/>
          <w:szCs w:val="28"/>
        </w:rPr>
        <w:t xml:space="preserve"> </w:t>
      </w:r>
      <w:r w:rsidRPr="000D70BE">
        <w:rPr>
          <w:rFonts w:eastAsia="Calibri" w:cs="Times New Roman"/>
          <w:sz w:val="28"/>
          <w:szCs w:val="28"/>
        </w:rPr>
        <w:t>эстетических и физи</w:t>
      </w:r>
      <w:r w:rsidRPr="000D70BE">
        <w:rPr>
          <w:sz w:val="28"/>
          <w:szCs w:val="28"/>
        </w:rPr>
        <w:t xml:space="preserve">ческих ценностных  ориентаций и </w:t>
      </w:r>
      <w:r w:rsidRPr="000D70BE">
        <w:rPr>
          <w:rFonts w:eastAsia="Calibri" w:cs="Times New Roman"/>
          <w:sz w:val="28"/>
          <w:szCs w:val="28"/>
        </w:rPr>
        <w:t>качеств, а также развитие</w:t>
      </w:r>
      <w:r w:rsidRPr="000D70BE">
        <w:rPr>
          <w:sz w:val="28"/>
          <w:szCs w:val="28"/>
        </w:rPr>
        <w:t xml:space="preserve"> </w:t>
      </w:r>
      <w:r w:rsidRPr="000D70BE">
        <w:rPr>
          <w:rFonts w:eastAsia="Calibri" w:cs="Times New Roman"/>
          <w:sz w:val="28"/>
          <w:szCs w:val="28"/>
        </w:rPr>
        <w:t>интеллектуальных качеств личности,  овладение методологией познания</w:t>
      </w:r>
      <w:r w:rsidRPr="000D70BE">
        <w:rPr>
          <w:sz w:val="28"/>
          <w:szCs w:val="28"/>
        </w:rPr>
        <w:t xml:space="preserve">. </w:t>
      </w:r>
      <w:r w:rsidRPr="000D70BE">
        <w:rPr>
          <w:rFonts w:eastAsia="Calibri" w:cs="Times New Roman"/>
          <w:sz w:val="28"/>
          <w:szCs w:val="28"/>
        </w:rPr>
        <w:t>стратегиями и способами учения,  самообразования и саморегуляции;</w:t>
      </w:r>
    </w:p>
    <w:p w:rsidR="000D70BE" w:rsidRPr="000D70BE" w:rsidRDefault="000D70BE" w:rsidP="000D70BE">
      <w:pPr>
        <w:pStyle w:val="a5"/>
        <w:numPr>
          <w:ilvl w:val="0"/>
          <w:numId w:val="16"/>
        </w:numPr>
        <w:ind w:left="426"/>
        <w:jc w:val="both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lastRenderedPageBreak/>
        <w:t>социальное развитие – воспитание гражданских, демократических и</w:t>
      </w:r>
      <w:r w:rsidRPr="000D70BE">
        <w:rPr>
          <w:sz w:val="28"/>
          <w:szCs w:val="28"/>
        </w:rPr>
        <w:t xml:space="preserve"> </w:t>
      </w:r>
      <w:r w:rsidRPr="000D70BE">
        <w:rPr>
          <w:rFonts w:eastAsia="Calibri" w:cs="Times New Roman"/>
          <w:sz w:val="28"/>
          <w:szCs w:val="28"/>
        </w:rPr>
        <w:t>патриотических убеждений, освоение  социальных практик, формирование</w:t>
      </w:r>
      <w:r w:rsidRPr="000D70BE">
        <w:rPr>
          <w:sz w:val="28"/>
          <w:szCs w:val="28"/>
        </w:rPr>
        <w:t xml:space="preserve"> </w:t>
      </w:r>
      <w:r w:rsidRPr="000D70BE">
        <w:rPr>
          <w:rFonts w:eastAsia="Calibri" w:cs="Times New Roman"/>
          <w:sz w:val="28"/>
          <w:szCs w:val="28"/>
        </w:rPr>
        <w:t>способности и готовности принимать  ответственные решения, делать осознанный</w:t>
      </w:r>
      <w:r w:rsidRPr="000D70BE">
        <w:rPr>
          <w:sz w:val="28"/>
          <w:szCs w:val="28"/>
        </w:rPr>
        <w:t xml:space="preserve"> </w:t>
      </w:r>
      <w:r w:rsidRPr="000D70BE">
        <w:rPr>
          <w:rFonts w:eastAsia="Calibri" w:cs="Times New Roman"/>
          <w:sz w:val="28"/>
          <w:szCs w:val="28"/>
        </w:rPr>
        <w:t>выбор, сотрудничать и свободно общаться  на русском, родном и иностранных</w:t>
      </w:r>
      <w:r w:rsidRPr="000D70BE">
        <w:rPr>
          <w:sz w:val="28"/>
          <w:szCs w:val="28"/>
        </w:rPr>
        <w:t xml:space="preserve"> </w:t>
      </w:r>
      <w:r w:rsidRPr="000D70BE">
        <w:rPr>
          <w:rFonts w:eastAsia="Calibri" w:cs="Times New Roman"/>
          <w:sz w:val="28"/>
          <w:szCs w:val="28"/>
        </w:rPr>
        <w:t>языках;</w:t>
      </w:r>
    </w:p>
    <w:p w:rsidR="000D70BE" w:rsidRPr="000D70BE" w:rsidRDefault="000D70BE" w:rsidP="000D70BE">
      <w:pPr>
        <w:pStyle w:val="a5"/>
        <w:numPr>
          <w:ilvl w:val="0"/>
          <w:numId w:val="16"/>
        </w:numPr>
        <w:spacing w:line="276" w:lineRule="auto"/>
        <w:ind w:left="426"/>
        <w:jc w:val="both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>общекультурное развитие – освоение основ наук, основ отечественной и мировой</w:t>
      </w:r>
      <w:r w:rsidRPr="000D70BE">
        <w:rPr>
          <w:sz w:val="28"/>
          <w:szCs w:val="28"/>
        </w:rPr>
        <w:t xml:space="preserve"> </w:t>
      </w:r>
      <w:r w:rsidRPr="000D70BE">
        <w:rPr>
          <w:rFonts w:eastAsia="Calibri" w:cs="Times New Roman"/>
          <w:sz w:val="28"/>
          <w:szCs w:val="28"/>
        </w:rPr>
        <w:t xml:space="preserve">культуры. </w:t>
      </w:r>
    </w:p>
    <w:p w:rsidR="000D70BE" w:rsidRPr="000D70BE" w:rsidRDefault="000D70BE" w:rsidP="000D70BE">
      <w:pPr>
        <w:jc w:val="both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 xml:space="preserve">          Учебный план учитывает обязательный минимум содержания образовательных программ и потребностей учащихся, определяет максимальный объем учебной нагрузки учащихся, учебное время, отводимое на основе государственного образовательного стандарта, по классам.</w:t>
      </w:r>
    </w:p>
    <w:p w:rsidR="000D70BE" w:rsidRPr="000D70BE" w:rsidRDefault="000D70BE" w:rsidP="000D70BE">
      <w:pPr>
        <w:ind w:firstLine="720"/>
        <w:jc w:val="both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 xml:space="preserve">За основу учебного плана основного общего образования взят учебный план Примерной основной образовательной программы образовательного учреждения. </w:t>
      </w:r>
    </w:p>
    <w:p w:rsidR="000D70BE" w:rsidRPr="000D70BE" w:rsidRDefault="000D70BE" w:rsidP="000D70BE">
      <w:pPr>
        <w:ind w:firstLine="720"/>
        <w:jc w:val="both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 xml:space="preserve">Учебный план основного общего образования ОО включает следующие компоненты: </w:t>
      </w:r>
    </w:p>
    <w:p w:rsidR="000D70BE" w:rsidRPr="000D70BE" w:rsidRDefault="000D70BE" w:rsidP="000D70BE">
      <w:pPr>
        <w:numPr>
          <w:ilvl w:val="1"/>
          <w:numId w:val="13"/>
        </w:numPr>
        <w:tabs>
          <w:tab w:val="num" w:pos="360"/>
        </w:tabs>
        <w:ind w:left="360"/>
        <w:jc w:val="both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>Обязательная часть учебного плана;</w:t>
      </w:r>
    </w:p>
    <w:p w:rsidR="000D70BE" w:rsidRPr="000D70BE" w:rsidRDefault="003510CB" w:rsidP="000D70BE">
      <w:pPr>
        <w:numPr>
          <w:ilvl w:val="1"/>
          <w:numId w:val="13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Часть, формируемая</w:t>
      </w:r>
      <w:r w:rsidR="00441383">
        <w:rPr>
          <w:rFonts w:eastAsia="Calibri" w:cs="Times New Roman"/>
          <w:sz w:val="28"/>
          <w:szCs w:val="28"/>
        </w:rPr>
        <w:t xml:space="preserve"> участниками образовательных</w:t>
      </w:r>
      <w:r w:rsidR="000D70BE" w:rsidRPr="000D70BE">
        <w:rPr>
          <w:rFonts w:eastAsia="Calibri" w:cs="Times New Roman"/>
          <w:sz w:val="28"/>
          <w:szCs w:val="28"/>
        </w:rPr>
        <w:t xml:space="preserve"> </w:t>
      </w:r>
      <w:r w:rsidR="00441383">
        <w:rPr>
          <w:rFonts w:eastAsia="Calibri" w:cs="Times New Roman"/>
          <w:sz w:val="28"/>
          <w:szCs w:val="28"/>
        </w:rPr>
        <w:t>отношений</w:t>
      </w:r>
      <w:r w:rsidR="000D70BE" w:rsidRPr="000D70BE">
        <w:rPr>
          <w:rFonts w:eastAsia="Calibri" w:cs="Times New Roman"/>
          <w:sz w:val="28"/>
          <w:szCs w:val="28"/>
        </w:rPr>
        <w:t>;</w:t>
      </w:r>
    </w:p>
    <w:p w:rsidR="000D70BE" w:rsidRDefault="000D70BE" w:rsidP="000D70BE">
      <w:pPr>
        <w:ind w:left="360"/>
        <w:jc w:val="center"/>
        <w:rPr>
          <w:b/>
          <w:i/>
          <w:sz w:val="28"/>
          <w:szCs w:val="28"/>
        </w:rPr>
      </w:pPr>
    </w:p>
    <w:p w:rsidR="000D70BE" w:rsidRPr="005D1B48" w:rsidRDefault="000D70BE" w:rsidP="005D1B48">
      <w:pPr>
        <w:ind w:left="360"/>
        <w:rPr>
          <w:b/>
          <w:sz w:val="28"/>
          <w:szCs w:val="28"/>
        </w:rPr>
      </w:pPr>
      <w:r w:rsidRPr="005D1B48">
        <w:rPr>
          <w:rFonts w:eastAsia="Calibri" w:cs="Times New Roman"/>
          <w:b/>
          <w:sz w:val="28"/>
          <w:szCs w:val="28"/>
        </w:rPr>
        <w:t>Обязательная часть учебного плана</w:t>
      </w:r>
    </w:p>
    <w:p w:rsidR="000D70BE" w:rsidRPr="000D70BE" w:rsidRDefault="000D70BE" w:rsidP="000D70BE">
      <w:pPr>
        <w:ind w:left="360"/>
        <w:jc w:val="center"/>
        <w:rPr>
          <w:rFonts w:eastAsia="Calibri" w:cs="Times New Roman"/>
          <w:sz w:val="28"/>
          <w:szCs w:val="28"/>
        </w:rPr>
      </w:pPr>
    </w:p>
    <w:p w:rsidR="000D70BE" w:rsidRPr="000D70BE" w:rsidRDefault="000D70BE" w:rsidP="000D70BE">
      <w:pPr>
        <w:spacing w:line="276" w:lineRule="auto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b/>
          <w:i/>
          <w:sz w:val="28"/>
          <w:szCs w:val="28"/>
        </w:rPr>
        <w:t xml:space="preserve"> </w:t>
      </w:r>
      <w:r w:rsidRPr="000D70BE">
        <w:rPr>
          <w:rFonts w:eastAsia="Calibri" w:cs="Times New Roman"/>
          <w:sz w:val="28"/>
          <w:szCs w:val="28"/>
        </w:rPr>
        <w:t>Образовательная область «</w:t>
      </w:r>
      <w:r w:rsidR="00492FC5">
        <w:rPr>
          <w:rFonts w:eastAsia="Calibri" w:cs="Times New Roman"/>
          <w:sz w:val="28"/>
          <w:szCs w:val="28"/>
        </w:rPr>
        <w:t>Русский язык и литература</w:t>
      </w:r>
      <w:r w:rsidRPr="000D70BE">
        <w:rPr>
          <w:rFonts w:eastAsia="Calibri" w:cs="Times New Roman"/>
          <w:sz w:val="28"/>
          <w:szCs w:val="28"/>
        </w:rPr>
        <w:t>» представлена учебными предметами</w:t>
      </w:r>
      <w:r w:rsidR="00492FC5">
        <w:rPr>
          <w:rFonts w:eastAsia="Calibri" w:cs="Times New Roman"/>
          <w:sz w:val="28"/>
          <w:szCs w:val="28"/>
        </w:rPr>
        <w:t xml:space="preserve"> </w:t>
      </w:r>
      <w:r w:rsidR="00492FC5" w:rsidRPr="000D70BE">
        <w:rPr>
          <w:rFonts w:eastAsia="Calibri" w:cs="Times New Roman"/>
          <w:sz w:val="28"/>
          <w:szCs w:val="28"/>
        </w:rPr>
        <w:t>«Русский язык», «Литература»</w:t>
      </w:r>
    </w:p>
    <w:p w:rsidR="000D70BE" w:rsidRPr="000D70BE" w:rsidRDefault="00492FC5" w:rsidP="000D70BE">
      <w:pPr>
        <w:spacing w:line="276" w:lineRule="auto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>Образовательная область</w:t>
      </w:r>
      <w:r w:rsidR="000D70BE" w:rsidRPr="000D70BE">
        <w:rPr>
          <w:rFonts w:eastAsia="Calibri" w:cs="Times New Roman"/>
          <w:sz w:val="28"/>
          <w:szCs w:val="28"/>
        </w:rPr>
        <w:t xml:space="preserve"> </w:t>
      </w:r>
      <w:r w:rsidR="00441383">
        <w:rPr>
          <w:rFonts w:eastAsia="Calibri" w:cs="Times New Roman"/>
          <w:sz w:val="28"/>
          <w:szCs w:val="28"/>
        </w:rPr>
        <w:t>«Иностранные</w:t>
      </w:r>
      <w:r>
        <w:rPr>
          <w:rFonts w:eastAsia="Calibri" w:cs="Times New Roman"/>
          <w:sz w:val="28"/>
          <w:szCs w:val="28"/>
        </w:rPr>
        <w:t xml:space="preserve"> язык</w:t>
      </w:r>
      <w:r w:rsidR="00441383">
        <w:rPr>
          <w:rFonts w:eastAsia="Calibri" w:cs="Times New Roman"/>
          <w:sz w:val="28"/>
          <w:szCs w:val="28"/>
        </w:rPr>
        <w:t>и</w:t>
      </w:r>
      <w:r>
        <w:rPr>
          <w:rFonts w:eastAsia="Calibri" w:cs="Times New Roman"/>
          <w:sz w:val="28"/>
          <w:szCs w:val="28"/>
        </w:rPr>
        <w:t xml:space="preserve">» представлена предметом </w:t>
      </w:r>
      <w:r w:rsidR="000D70BE" w:rsidRPr="000D70BE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«Иностранный язык (английский)»</w:t>
      </w:r>
    </w:p>
    <w:p w:rsidR="000D70BE" w:rsidRPr="000D70BE" w:rsidRDefault="000D70BE" w:rsidP="000D70BE">
      <w:pPr>
        <w:spacing w:line="276" w:lineRule="auto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>Образовательная область «Математика</w:t>
      </w:r>
      <w:r w:rsidR="00492FC5">
        <w:rPr>
          <w:rFonts w:eastAsia="Calibri" w:cs="Times New Roman"/>
          <w:sz w:val="28"/>
          <w:szCs w:val="28"/>
        </w:rPr>
        <w:t xml:space="preserve"> и информатика</w:t>
      </w:r>
      <w:r w:rsidRPr="000D70BE">
        <w:rPr>
          <w:rFonts w:eastAsia="Calibri" w:cs="Times New Roman"/>
          <w:sz w:val="28"/>
          <w:szCs w:val="28"/>
        </w:rPr>
        <w:t>» представлена предметом «Математика».</w:t>
      </w:r>
    </w:p>
    <w:p w:rsidR="000D70BE" w:rsidRPr="000D70BE" w:rsidRDefault="000D70BE" w:rsidP="000D70BE">
      <w:pPr>
        <w:spacing w:line="276" w:lineRule="auto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>Образ</w:t>
      </w:r>
      <w:r>
        <w:rPr>
          <w:sz w:val="28"/>
          <w:szCs w:val="28"/>
        </w:rPr>
        <w:t>овательная область «Естественно</w:t>
      </w:r>
      <w:r w:rsidRPr="000D70BE">
        <w:rPr>
          <w:rFonts w:eastAsia="Calibri" w:cs="Times New Roman"/>
          <w:sz w:val="28"/>
          <w:szCs w:val="28"/>
        </w:rPr>
        <w:t>научные п</w:t>
      </w:r>
      <w:r w:rsidR="00492FC5">
        <w:rPr>
          <w:rFonts w:eastAsia="Calibri" w:cs="Times New Roman"/>
          <w:sz w:val="28"/>
          <w:szCs w:val="28"/>
        </w:rPr>
        <w:t>редметы» представлена предметом</w:t>
      </w:r>
      <w:r w:rsidR="005E6117">
        <w:rPr>
          <w:rFonts w:eastAsia="Calibri" w:cs="Times New Roman"/>
          <w:sz w:val="28"/>
          <w:szCs w:val="28"/>
        </w:rPr>
        <w:t xml:space="preserve"> «Биология». Предмет реализуется в объеме 2-х недельных часов за счет части, формируемой участниками образовательных отношений.</w:t>
      </w:r>
    </w:p>
    <w:p w:rsidR="000D70BE" w:rsidRPr="000D70BE" w:rsidRDefault="000D70BE" w:rsidP="000D70BE">
      <w:pPr>
        <w:spacing w:line="276" w:lineRule="auto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 xml:space="preserve">Образовательная область «Общественно-научные предметы» представлена предметами «История», </w:t>
      </w:r>
      <w:r w:rsidR="00492FC5">
        <w:rPr>
          <w:rFonts w:eastAsia="Calibri" w:cs="Times New Roman"/>
          <w:sz w:val="28"/>
          <w:szCs w:val="28"/>
        </w:rPr>
        <w:t xml:space="preserve">"Обществознание", </w:t>
      </w:r>
      <w:r w:rsidRPr="000D70BE">
        <w:rPr>
          <w:rFonts w:eastAsia="Calibri" w:cs="Times New Roman"/>
          <w:sz w:val="28"/>
          <w:szCs w:val="28"/>
        </w:rPr>
        <w:t>«География».</w:t>
      </w:r>
    </w:p>
    <w:p w:rsidR="000D70BE" w:rsidRPr="000D70BE" w:rsidRDefault="000D70BE" w:rsidP="000D70BE">
      <w:pPr>
        <w:spacing w:line="276" w:lineRule="auto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>Образовательная область «Физическая культура» представлена предметами</w:t>
      </w:r>
    </w:p>
    <w:p w:rsidR="000D70BE" w:rsidRPr="000D70BE" w:rsidRDefault="004E2919" w:rsidP="000D70BE">
      <w:pPr>
        <w:spacing w:line="276" w:lineRule="auto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«Физическая культура»</w:t>
      </w:r>
      <w:r w:rsidR="000D70BE" w:rsidRPr="000D70BE">
        <w:rPr>
          <w:rFonts w:eastAsia="Calibri" w:cs="Times New Roman"/>
          <w:sz w:val="28"/>
          <w:szCs w:val="28"/>
        </w:rPr>
        <w:t>.</w:t>
      </w:r>
    </w:p>
    <w:p w:rsidR="000D70BE" w:rsidRPr="000D70BE" w:rsidRDefault="000D70BE" w:rsidP="000D70BE">
      <w:pPr>
        <w:spacing w:line="276" w:lineRule="auto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>Образовательная область «Искусство» представлена предметами «Музыка»,</w:t>
      </w:r>
    </w:p>
    <w:p w:rsidR="000D70BE" w:rsidRPr="000D70BE" w:rsidRDefault="000D70BE" w:rsidP="000D70BE">
      <w:pPr>
        <w:spacing w:line="276" w:lineRule="auto"/>
        <w:rPr>
          <w:rFonts w:eastAsia="Calibri" w:cs="Times New Roman"/>
          <w:b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>«Изобразительное искусство</w:t>
      </w:r>
      <w:r w:rsidRPr="000D70BE">
        <w:rPr>
          <w:rFonts w:eastAsia="Calibri" w:cs="Times New Roman"/>
          <w:b/>
          <w:sz w:val="28"/>
          <w:szCs w:val="28"/>
        </w:rPr>
        <w:t>».</w:t>
      </w:r>
    </w:p>
    <w:p w:rsidR="000D70BE" w:rsidRPr="000D70BE" w:rsidRDefault="000D70BE" w:rsidP="000D70BE">
      <w:pPr>
        <w:spacing w:line="276" w:lineRule="auto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>Образовательная область «Технология» представлена учебным предметом</w:t>
      </w:r>
    </w:p>
    <w:p w:rsidR="000D70BE" w:rsidRDefault="000D70BE" w:rsidP="000D70BE">
      <w:pPr>
        <w:spacing w:line="276" w:lineRule="auto"/>
        <w:rPr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>«Технология».</w:t>
      </w:r>
    </w:p>
    <w:p w:rsidR="000D70BE" w:rsidRPr="005D1B48" w:rsidRDefault="000D70BE" w:rsidP="005D1B48">
      <w:pPr>
        <w:rPr>
          <w:rFonts w:eastAsia="Calibri" w:cs="Times New Roman"/>
          <w:sz w:val="28"/>
          <w:szCs w:val="28"/>
        </w:rPr>
      </w:pPr>
      <w:r w:rsidRPr="005D1B48">
        <w:rPr>
          <w:rFonts w:eastAsia="Calibri" w:cs="Times New Roman"/>
          <w:b/>
          <w:sz w:val="28"/>
          <w:szCs w:val="28"/>
        </w:rPr>
        <w:t>Часть, формируе</w:t>
      </w:r>
      <w:r w:rsidR="00441383">
        <w:rPr>
          <w:rFonts w:eastAsia="Calibri" w:cs="Times New Roman"/>
          <w:b/>
          <w:sz w:val="28"/>
          <w:szCs w:val="28"/>
        </w:rPr>
        <w:t>мая участниками образовательных</w:t>
      </w:r>
      <w:r w:rsidRPr="005D1B48">
        <w:rPr>
          <w:rFonts w:eastAsia="Calibri" w:cs="Times New Roman"/>
          <w:b/>
          <w:sz w:val="28"/>
          <w:szCs w:val="28"/>
        </w:rPr>
        <w:t xml:space="preserve"> </w:t>
      </w:r>
      <w:r w:rsidR="00441383">
        <w:rPr>
          <w:rFonts w:eastAsia="Calibri" w:cs="Times New Roman"/>
          <w:b/>
          <w:sz w:val="28"/>
          <w:szCs w:val="28"/>
        </w:rPr>
        <w:t>отношений</w:t>
      </w:r>
    </w:p>
    <w:p w:rsidR="000D70BE" w:rsidRPr="000D70BE" w:rsidRDefault="000D70BE" w:rsidP="000D70BE">
      <w:pPr>
        <w:rPr>
          <w:rFonts w:eastAsia="Calibri" w:cs="Times New Roman"/>
          <w:i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>представлена</w:t>
      </w:r>
      <w:r w:rsidRPr="000D70BE">
        <w:rPr>
          <w:rFonts w:eastAsia="Calibri" w:cs="Times New Roman"/>
          <w:i/>
          <w:sz w:val="28"/>
          <w:szCs w:val="28"/>
        </w:rPr>
        <w:t xml:space="preserve"> </w:t>
      </w:r>
      <w:r w:rsidRPr="000D70BE">
        <w:rPr>
          <w:rFonts w:eastAsia="Calibri" w:cs="Times New Roman"/>
          <w:sz w:val="28"/>
          <w:szCs w:val="28"/>
        </w:rPr>
        <w:t>следующими учебными курсами:</w:t>
      </w:r>
    </w:p>
    <w:p w:rsidR="000D70BE" w:rsidRPr="004E2919" w:rsidRDefault="000D70BE" w:rsidP="000D70BE">
      <w:pPr>
        <w:numPr>
          <w:ilvl w:val="0"/>
          <w:numId w:val="14"/>
        </w:numPr>
        <w:ind w:left="0" w:firstLine="0"/>
        <w:rPr>
          <w:rFonts w:eastAsia="Calibri" w:cs="Times New Roman"/>
          <w:sz w:val="28"/>
          <w:szCs w:val="28"/>
        </w:rPr>
      </w:pPr>
      <w:r w:rsidRPr="004E2919">
        <w:rPr>
          <w:sz w:val="28"/>
          <w:szCs w:val="28"/>
        </w:rPr>
        <w:t>Обществознание</w:t>
      </w:r>
      <w:r w:rsidR="004E2919" w:rsidRPr="004E2919">
        <w:rPr>
          <w:sz w:val="28"/>
          <w:szCs w:val="28"/>
        </w:rPr>
        <w:t xml:space="preserve"> (1 час)</w:t>
      </w:r>
      <w:r w:rsidR="008C4B94">
        <w:rPr>
          <w:sz w:val="28"/>
          <w:szCs w:val="28"/>
        </w:rPr>
        <w:t xml:space="preserve"> 5 класс</w:t>
      </w:r>
      <w:r w:rsidRPr="004E2919">
        <w:rPr>
          <w:rFonts w:eastAsia="Calibri" w:cs="Times New Roman"/>
          <w:sz w:val="28"/>
          <w:szCs w:val="28"/>
        </w:rPr>
        <w:t>;</w:t>
      </w:r>
    </w:p>
    <w:p w:rsidR="000D70BE" w:rsidRPr="004E2919" w:rsidRDefault="000D70BE" w:rsidP="000D70BE">
      <w:pPr>
        <w:numPr>
          <w:ilvl w:val="0"/>
          <w:numId w:val="14"/>
        </w:numPr>
        <w:ind w:left="0" w:firstLine="0"/>
        <w:rPr>
          <w:rFonts w:eastAsia="Calibri" w:cs="Times New Roman"/>
          <w:sz w:val="28"/>
          <w:szCs w:val="28"/>
        </w:rPr>
      </w:pPr>
      <w:r w:rsidRPr="004E2919">
        <w:rPr>
          <w:sz w:val="28"/>
          <w:szCs w:val="28"/>
        </w:rPr>
        <w:t>И</w:t>
      </w:r>
      <w:r w:rsidR="004E2919" w:rsidRPr="004E2919">
        <w:rPr>
          <w:rFonts w:eastAsia="Calibri" w:cs="Times New Roman"/>
          <w:sz w:val="28"/>
          <w:szCs w:val="28"/>
        </w:rPr>
        <w:t>нформатика (1 час)</w:t>
      </w:r>
      <w:r w:rsidR="00492FC5">
        <w:rPr>
          <w:rFonts w:eastAsia="Calibri" w:cs="Times New Roman"/>
          <w:sz w:val="28"/>
          <w:szCs w:val="28"/>
        </w:rPr>
        <w:t xml:space="preserve"> 5-6 классы</w:t>
      </w:r>
      <w:r w:rsidRPr="004E2919">
        <w:rPr>
          <w:rFonts w:eastAsia="Calibri" w:cs="Times New Roman"/>
          <w:sz w:val="28"/>
          <w:szCs w:val="28"/>
        </w:rPr>
        <w:t>;</w:t>
      </w:r>
    </w:p>
    <w:p w:rsidR="000D70BE" w:rsidRPr="004E2919" w:rsidRDefault="004E2919" w:rsidP="000D70BE">
      <w:pPr>
        <w:numPr>
          <w:ilvl w:val="0"/>
          <w:numId w:val="14"/>
        </w:numPr>
        <w:ind w:left="0" w:firstLine="0"/>
        <w:rPr>
          <w:rFonts w:eastAsia="Calibri" w:cs="Times New Roman"/>
          <w:sz w:val="28"/>
          <w:szCs w:val="28"/>
        </w:rPr>
      </w:pPr>
      <w:r w:rsidRPr="004E2919">
        <w:rPr>
          <w:rFonts w:eastAsia="Calibri" w:cs="Times New Roman"/>
          <w:sz w:val="28"/>
          <w:szCs w:val="28"/>
        </w:rPr>
        <w:t>Основы безопасности жизнедеятельности (1 час)</w:t>
      </w:r>
      <w:r w:rsidR="00492FC5">
        <w:rPr>
          <w:rFonts w:eastAsia="Calibri" w:cs="Times New Roman"/>
          <w:sz w:val="28"/>
          <w:szCs w:val="28"/>
        </w:rPr>
        <w:t xml:space="preserve"> 5-6 классы</w:t>
      </w:r>
      <w:r w:rsidRPr="004E2919">
        <w:rPr>
          <w:rFonts w:eastAsia="Calibri" w:cs="Times New Roman"/>
          <w:sz w:val="28"/>
          <w:szCs w:val="28"/>
        </w:rPr>
        <w:t>;</w:t>
      </w:r>
    </w:p>
    <w:p w:rsidR="004E2919" w:rsidRDefault="004E2919" w:rsidP="000D70BE">
      <w:pPr>
        <w:numPr>
          <w:ilvl w:val="0"/>
          <w:numId w:val="14"/>
        </w:numPr>
        <w:ind w:left="0" w:firstLine="0"/>
        <w:rPr>
          <w:rFonts w:eastAsia="Calibri" w:cs="Times New Roman"/>
          <w:sz w:val="28"/>
          <w:szCs w:val="28"/>
        </w:rPr>
      </w:pPr>
      <w:r w:rsidRPr="004E2919">
        <w:rPr>
          <w:rFonts w:eastAsia="Calibri" w:cs="Times New Roman"/>
          <w:sz w:val="28"/>
          <w:szCs w:val="28"/>
        </w:rPr>
        <w:t>Основы духовно-нравственной культуры народов России (1 час)</w:t>
      </w:r>
      <w:r w:rsidR="008C4B94">
        <w:rPr>
          <w:rFonts w:eastAsia="Calibri" w:cs="Times New Roman"/>
          <w:sz w:val="28"/>
          <w:szCs w:val="28"/>
        </w:rPr>
        <w:t xml:space="preserve"> 5 класс</w:t>
      </w:r>
      <w:r w:rsidRPr="004E2919">
        <w:rPr>
          <w:rFonts w:eastAsia="Calibri" w:cs="Times New Roman"/>
          <w:sz w:val="28"/>
          <w:szCs w:val="28"/>
        </w:rPr>
        <w:t>;</w:t>
      </w:r>
    </w:p>
    <w:p w:rsidR="00492FC5" w:rsidRDefault="003A0122" w:rsidP="000D70BE">
      <w:pPr>
        <w:numPr>
          <w:ilvl w:val="0"/>
          <w:numId w:val="14"/>
        </w:numPr>
        <w:ind w:left="0"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ведение в естественнонаучные предметы</w:t>
      </w:r>
      <w:r w:rsidR="00492FC5">
        <w:rPr>
          <w:rFonts w:eastAsia="Calibri" w:cs="Times New Roman"/>
          <w:sz w:val="28"/>
          <w:szCs w:val="28"/>
        </w:rPr>
        <w:t xml:space="preserve"> (1 час) 6 класс;</w:t>
      </w:r>
    </w:p>
    <w:p w:rsidR="00492FC5" w:rsidRPr="004E2919" w:rsidRDefault="00A64A79" w:rsidP="000D70BE">
      <w:pPr>
        <w:numPr>
          <w:ilvl w:val="0"/>
          <w:numId w:val="14"/>
        </w:numPr>
        <w:ind w:left="0"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Индивидуально-групповые занятия по литературе</w:t>
      </w:r>
      <w:r w:rsidR="00492FC5">
        <w:rPr>
          <w:rFonts w:eastAsia="Calibri" w:cs="Times New Roman"/>
          <w:sz w:val="28"/>
          <w:szCs w:val="28"/>
        </w:rPr>
        <w:t xml:space="preserve"> (1 час) 5 класс;</w:t>
      </w:r>
    </w:p>
    <w:p w:rsidR="000D70BE" w:rsidRPr="000D70BE" w:rsidRDefault="000D70BE" w:rsidP="000D70BE">
      <w:pPr>
        <w:rPr>
          <w:rFonts w:eastAsia="Calibri" w:cs="Times New Roman"/>
          <w:sz w:val="28"/>
          <w:szCs w:val="28"/>
        </w:rPr>
      </w:pPr>
    </w:p>
    <w:p w:rsidR="000D70BE" w:rsidRDefault="000D70BE" w:rsidP="000D70BE">
      <w:pPr>
        <w:jc w:val="center"/>
        <w:rPr>
          <w:rFonts w:eastAsia="Calibri" w:cs="Times New Roman"/>
          <w:b/>
          <w:sz w:val="28"/>
          <w:szCs w:val="28"/>
        </w:rPr>
      </w:pPr>
      <w:r w:rsidRPr="000D70BE">
        <w:rPr>
          <w:rFonts w:eastAsia="Calibri" w:cs="Times New Roman"/>
          <w:b/>
          <w:sz w:val="28"/>
          <w:szCs w:val="28"/>
        </w:rPr>
        <w:t>Режим организации учебно-воспитательного процесса</w:t>
      </w:r>
    </w:p>
    <w:p w:rsidR="005D1B48" w:rsidRPr="000D70BE" w:rsidRDefault="005D1B48" w:rsidP="000D70BE">
      <w:pPr>
        <w:jc w:val="center"/>
        <w:rPr>
          <w:rFonts w:eastAsia="Calibri" w:cs="Times New Roman"/>
          <w:b/>
          <w:sz w:val="28"/>
          <w:szCs w:val="28"/>
        </w:rPr>
      </w:pPr>
    </w:p>
    <w:p w:rsidR="000D70BE" w:rsidRPr="000D70BE" w:rsidRDefault="000D70BE" w:rsidP="000D70BE">
      <w:pPr>
        <w:ind w:firstLine="720"/>
        <w:jc w:val="both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>Учебный год начинается 1 сентября. Продолж</w:t>
      </w:r>
      <w:r>
        <w:rPr>
          <w:sz w:val="28"/>
          <w:szCs w:val="28"/>
        </w:rPr>
        <w:t xml:space="preserve">ительность учебного года </w:t>
      </w:r>
      <w:r w:rsidRPr="000D70BE">
        <w:rPr>
          <w:rFonts w:eastAsia="Calibri" w:cs="Times New Roman"/>
          <w:sz w:val="28"/>
          <w:szCs w:val="28"/>
        </w:rPr>
        <w:t xml:space="preserve">- 34 учебные недели. Обучение осуществляется по четвертям. Продолжительность урока составляет </w:t>
      </w:r>
      <w:r>
        <w:rPr>
          <w:sz w:val="28"/>
          <w:szCs w:val="28"/>
        </w:rPr>
        <w:t>40</w:t>
      </w:r>
      <w:r w:rsidRPr="000D70BE">
        <w:rPr>
          <w:rFonts w:eastAsia="Calibri" w:cs="Times New Roman"/>
          <w:sz w:val="28"/>
          <w:szCs w:val="28"/>
        </w:rPr>
        <w:t xml:space="preserve"> минут. Продолжительность каникул в течение учебного года составляет 30 календарных дней, летом — не менее 8 недель</w:t>
      </w:r>
      <w:r w:rsidR="004A553C">
        <w:rPr>
          <w:rFonts w:eastAsia="Calibri" w:cs="Times New Roman"/>
          <w:sz w:val="28"/>
          <w:szCs w:val="28"/>
        </w:rPr>
        <w:t>.</w:t>
      </w:r>
      <w:r w:rsidRPr="000D70BE">
        <w:rPr>
          <w:rFonts w:eastAsia="Calibri" w:cs="Times New Roman"/>
          <w:sz w:val="28"/>
          <w:szCs w:val="28"/>
        </w:rPr>
        <w:t xml:space="preserve"> </w:t>
      </w:r>
    </w:p>
    <w:p w:rsidR="004E2919" w:rsidRPr="004E2919" w:rsidRDefault="000D70BE" w:rsidP="004E2919">
      <w:pPr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порядке, установленном локальным актом «Положение о порядке проведения промежуточной аттестации обучающихся»,</w:t>
      </w:r>
      <w:r w:rsidRPr="000D70BE">
        <w:rPr>
          <w:rFonts w:eastAsia="Calibri" w:cs="Times New Roman"/>
          <w:b/>
          <w:sz w:val="28"/>
          <w:szCs w:val="28"/>
        </w:rPr>
        <w:t xml:space="preserve"> </w:t>
      </w:r>
      <w:r w:rsidRPr="000D70BE">
        <w:rPr>
          <w:rFonts w:eastAsia="Calibri" w:cs="Times New Roman"/>
          <w:sz w:val="28"/>
          <w:szCs w:val="28"/>
        </w:rPr>
        <w:t>в различных формах</w:t>
      </w:r>
      <w:r w:rsidRPr="000D70BE">
        <w:rPr>
          <w:rFonts w:eastAsia="Calibri" w:cs="Times New Roman"/>
          <w:b/>
          <w:sz w:val="28"/>
          <w:szCs w:val="28"/>
        </w:rPr>
        <w:t xml:space="preserve">: </w:t>
      </w:r>
      <w:r w:rsidRPr="000D70BE">
        <w:rPr>
          <w:rFonts w:eastAsia="Calibri" w:cs="Times New Roman"/>
          <w:sz w:val="28"/>
          <w:szCs w:val="28"/>
        </w:rPr>
        <w:t>собеседование, тестирование, защита рефератов, творческие отчеты, творческие проекты, зачеты, устные и письменные экзамены, итоговые опросы, письменные проверочные и контрольные работы</w:t>
      </w:r>
      <w:r w:rsidR="00492FC5">
        <w:rPr>
          <w:rFonts w:eastAsia="Calibri" w:cs="Times New Roman"/>
          <w:sz w:val="28"/>
          <w:szCs w:val="28"/>
        </w:rPr>
        <w:t>.</w:t>
      </w:r>
    </w:p>
    <w:p w:rsidR="004E2919" w:rsidRPr="000D70BE" w:rsidRDefault="004E2919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8"/>
          <w:szCs w:val="28"/>
        </w:rPr>
      </w:pPr>
    </w:p>
    <w:p w:rsidR="003510CB" w:rsidRDefault="004A553C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сновное общее образование (7</w:t>
      </w:r>
      <w:r w:rsidR="003510CB">
        <w:rPr>
          <w:rFonts w:cs="Times New Roman"/>
          <w:b/>
          <w:bCs/>
          <w:sz w:val="28"/>
          <w:szCs w:val="28"/>
        </w:rPr>
        <w:t>-9 классы)</w:t>
      </w:r>
    </w:p>
    <w:p w:rsidR="003510CB" w:rsidRDefault="003510C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8"/>
          <w:szCs w:val="28"/>
        </w:rPr>
      </w:pPr>
    </w:p>
    <w:p w:rsidR="001E367B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0D70BE">
        <w:rPr>
          <w:rFonts w:cs="Times New Roman"/>
          <w:b/>
          <w:bCs/>
          <w:sz w:val="28"/>
          <w:szCs w:val="28"/>
        </w:rPr>
        <w:t>Инвариантная часть</w:t>
      </w:r>
    </w:p>
    <w:p w:rsidR="005D1B48" w:rsidRPr="000D70BE" w:rsidRDefault="005D1B48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8"/>
          <w:szCs w:val="28"/>
        </w:rPr>
      </w:pP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Предметы Федерального компонента реализуются в полном объеме.</w:t>
      </w:r>
    </w:p>
    <w:p w:rsidR="001E367B" w:rsidRPr="000D70BE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D70BE">
        <w:rPr>
          <w:rFonts w:cs="Times New Roman"/>
          <w:sz w:val="28"/>
          <w:szCs w:val="28"/>
        </w:rPr>
        <w:t>Часы предмета «Родной язык и литература» переданы на изучение предмета ФК БУП</w:t>
      </w:r>
      <w:r w:rsidR="00C27583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>«Русский язык» в соответствии с рекомендациями пояснительной записки. Увеличение количества</w:t>
      </w:r>
      <w:r w:rsidR="00C27583" w:rsidRPr="000D70BE">
        <w:rPr>
          <w:rFonts w:cs="Times New Roman"/>
          <w:sz w:val="28"/>
          <w:szCs w:val="28"/>
        </w:rPr>
        <w:t xml:space="preserve"> </w:t>
      </w:r>
      <w:r w:rsidRPr="000D70BE">
        <w:rPr>
          <w:rFonts w:cs="Times New Roman"/>
          <w:sz w:val="28"/>
          <w:szCs w:val="28"/>
        </w:rPr>
        <w:t xml:space="preserve">часов происходит за счет часов </w:t>
      </w:r>
      <w:r w:rsidR="00861D49" w:rsidRPr="000D70BE">
        <w:rPr>
          <w:rFonts w:cs="Times New Roman"/>
          <w:sz w:val="28"/>
          <w:szCs w:val="28"/>
        </w:rPr>
        <w:t>компонента образовательного учреждения</w:t>
      </w:r>
      <w:r w:rsidRPr="000D70BE">
        <w:rPr>
          <w:rFonts w:cs="Times New Roman"/>
          <w:sz w:val="28"/>
          <w:szCs w:val="28"/>
        </w:rPr>
        <w:t>.</w:t>
      </w:r>
    </w:p>
    <w:p w:rsidR="001E367B" w:rsidRPr="000D70BE" w:rsidRDefault="00B16EC3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7</w:t>
      </w:r>
      <w:r w:rsidR="001E367B" w:rsidRPr="000D70BE">
        <w:rPr>
          <w:rFonts w:cs="Times New Roman"/>
          <w:sz w:val="28"/>
          <w:szCs w:val="28"/>
        </w:rPr>
        <w:t>-9 классах учебный предмет «Искусство» представлен двумя модулями: «Музыка» и</w:t>
      </w:r>
      <w:r w:rsidR="00C27583" w:rsidRPr="000D70BE">
        <w:rPr>
          <w:rFonts w:cs="Times New Roman"/>
          <w:sz w:val="28"/>
          <w:szCs w:val="28"/>
        </w:rPr>
        <w:t xml:space="preserve"> </w:t>
      </w:r>
      <w:r w:rsidR="001E367B" w:rsidRPr="000D70BE">
        <w:rPr>
          <w:rFonts w:cs="Times New Roman"/>
          <w:sz w:val="28"/>
          <w:szCs w:val="28"/>
        </w:rPr>
        <w:t xml:space="preserve">«ИЗО». Аттестация проводится по </w:t>
      </w:r>
      <w:r w:rsidR="003510CB">
        <w:rPr>
          <w:rFonts w:cs="Times New Roman"/>
          <w:sz w:val="28"/>
          <w:szCs w:val="28"/>
        </w:rPr>
        <w:t xml:space="preserve">каждому из указанных предметов </w:t>
      </w:r>
      <w:r w:rsidR="001E367B" w:rsidRPr="000D70BE">
        <w:rPr>
          <w:rFonts w:cs="Times New Roman"/>
          <w:sz w:val="28"/>
          <w:szCs w:val="28"/>
        </w:rPr>
        <w:t>в соответствии со школьным положением</w:t>
      </w:r>
      <w:r w:rsidR="00C27583" w:rsidRPr="000D70BE">
        <w:rPr>
          <w:rFonts w:cs="Times New Roman"/>
          <w:sz w:val="28"/>
          <w:szCs w:val="28"/>
        </w:rPr>
        <w:t xml:space="preserve"> </w:t>
      </w:r>
      <w:r w:rsidR="001E367B" w:rsidRPr="000D70BE">
        <w:rPr>
          <w:rFonts w:cs="Times New Roman"/>
          <w:sz w:val="28"/>
          <w:szCs w:val="28"/>
        </w:rPr>
        <w:t>«О промежуточной аттестации».</w:t>
      </w:r>
    </w:p>
    <w:p w:rsidR="005D1B48" w:rsidRDefault="005D1B48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8"/>
          <w:szCs w:val="28"/>
        </w:rPr>
      </w:pPr>
    </w:p>
    <w:p w:rsidR="001E367B" w:rsidRDefault="001E367B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0D70BE">
        <w:rPr>
          <w:rFonts w:cs="Times New Roman"/>
          <w:b/>
          <w:bCs/>
          <w:sz w:val="28"/>
          <w:szCs w:val="28"/>
        </w:rPr>
        <w:t>Вариативная часть</w:t>
      </w:r>
    </w:p>
    <w:p w:rsidR="005D1B48" w:rsidRPr="000D70BE" w:rsidRDefault="005D1B48" w:rsidP="00541EF0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8"/>
          <w:szCs w:val="28"/>
        </w:rPr>
      </w:pPr>
    </w:p>
    <w:p w:rsidR="00C27583" w:rsidRPr="000D70BE" w:rsidRDefault="00C27583" w:rsidP="00C27583">
      <w:pPr>
        <w:pStyle w:val="a5"/>
        <w:ind w:left="0" w:firstLine="567"/>
        <w:jc w:val="both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>Предметы, направленные на реали</w:t>
      </w:r>
      <w:r w:rsidRPr="000D70BE">
        <w:rPr>
          <w:sz w:val="28"/>
          <w:szCs w:val="28"/>
        </w:rPr>
        <w:t xml:space="preserve">зацию национально-регионального </w:t>
      </w:r>
      <w:r w:rsidRPr="000D70BE">
        <w:rPr>
          <w:rFonts w:eastAsia="Calibri" w:cs="Times New Roman"/>
          <w:sz w:val="28"/>
          <w:szCs w:val="28"/>
        </w:rPr>
        <w:t>компонента:</w:t>
      </w:r>
    </w:p>
    <w:p w:rsidR="00C27583" w:rsidRPr="000D70BE" w:rsidRDefault="004A553C" w:rsidP="00C27583">
      <w:pPr>
        <w:pStyle w:val="a5"/>
        <w:numPr>
          <w:ilvl w:val="0"/>
          <w:numId w:val="3"/>
        </w:numPr>
        <w:ind w:left="284"/>
        <w:jc w:val="both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 xml:space="preserve"> </w:t>
      </w:r>
      <w:r w:rsidR="00C27583" w:rsidRPr="000D70BE">
        <w:rPr>
          <w:rFonts w:eastAsia="Calibri" w:cs="Times New Roman"/>
          <w:sz w:val="28"/>
          <w:szCs w:val="28"/>
        </w:rPr>
        <w:t>«Культура безопасности жи</w:t>
      </w:r>
      <w:r w:rsidR="003510CB">
        <w:rPr>
          <w:rFonts w:eastAsia="Calibri" w:cs="Times New Roman"/>
          <w:sz w:val="28"/>
          <w:szCs w:val="28"/>
        </w:rPr>
        <w:t xml:space="preserve">знедеятельности» в  </w:t>
      </w:r>
      <w:r w:rsidR="00C27583" w:rsidRPr="000D70BE">
        <w:rPr>
          <w:rFonts w:eastAsia="Calibri" w:cs="Times New Roman"/>
          <w:sz w:val="28"/>
          <w:szCs w:val="28"/>
        </w:rPr>
        <w:t xml:space="preserve">7,9 классах  (по 1часу) в целях </w:t>
      </w:r>
      <w:r w:rsidR="00C27583" w:rsidRPr="000D70BE">
        <w:rPr>
          <w:rFonts w:eastAsia="Calibri" w:cs="Times New Roman"/>
          <w:sz w:val="28"/>
          <w:szCs w:val="28"/>
          <w:shd w:val="clear" w:color="auto" w:fill="FFFFFF"/>
        </w:rPr>
        <w:t>подготовки обучающихся к безопасному поведению в повседневной жизни, в опасных и чрезвычайных ситуациях природного, техногенного и социального характера, формирования у них навыков здорового образа жизни и умения оказывать первую медицинскую помощь при различных видах травм и повреждениях</w:t>
      </w:r>
      <w:r w:rsidR="00C27583" w:rsidRPr="000D70BE">
        <w:rPr>
          <w:rFonts w:eastAsia="Calibri" w:cs="Times New Roman"/>
          <w:sz w:val="28"/>
          <w:szCs w:val="28"/>
        </w:rPr>
        <w:t xml:space="preserve">.  </w:t>
      </w:r>
    </w:p>
    <w:p w:rsidR="00C27583" w:rsidRPr="000D70BE" w:rsidRDefault="003510CB" w:rsidP="00C27583">
      <w:pPr>
        <w:pStyle w:val="a5"/>
        <w:numPr>
          <w:ilvl w:val="0"/>
          <w:numId w:val="3"/>
        </w:numPr>
        <w:ind w:left="284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«Информатика» – </w:t>
      </w:r>
      <w:r w:rsidR="004A553C">
        <w:rPr>
          <w:rFonts w:eastAsia="Calibri" w:cs="Times New Roman"/>
          <w:sz w:val="28"/>
          <w:szCs w:val="28"/>
        </w:rPr>
        <w:t>7 класс (1 час</w:t>
      </w:r>
      <w:r w:rsidR="00C27583" w:rsidRPr="000D70BE">
        <w:rPr>
          <w:rFonts w:eastAsia="Calibri" w:cs="Times New Roman"/>
          <w:sz w:val="28"/>
          <w:szCs w:val="28"/>
        </w:rPr>
        <w:t xml:space="preserve">). Данный предмет продолжает начатый в </w:t>
      </w:r>
      <w:r w:rsidR="00B16EC3">
        <w:rPr>
          <w:rFonts w:eastAsia="Calibri" w:cs="Times New Roman"/>
          <w:sz w:val="28"/>
          <w:szCs w:val="28"/>
        </w:rPr>
        <w:t>предыдущих</w:t>
      </w:r>
      <w:r w:rsidR="00C27583" w:rsidRPr="000D70BE">
        <w:rPr>
          <w:rFonts w:eastAsia="Calibri" w:cs="Times New Roman"/>
          <w:sz w:val="28"/>
          <w:szCs w:val="28"/>
        </w:rPr>
        <w:t xml:space="preserve"> классах курс и  направлен на привитие учащимся информационной культуры, на умение ориентироваться в высокоразвитой информационной среде, призван научить самостоятельно  действовать в этой среде и эффективно использовать её возможности.</w:t>
      </w:r>
    </w:p>
    <w:p w:rsidR="00C27583" w:rsidRPr="000D70BE" w:rsidRDefault="00C27583" w:rsidP="00C27583">
      <w:pPr>
        <w:ind w:firstLine="708"/>
        <w:contextualSpacing/>
        <w:jc w:val="both"/>
        <w:rPr>
          <w:rFonts w:eastAsia="Calibri" w:cs="Times New Roman"/>
          <w:sz w:val="28"/>
          <w:szCs w:val="28"/>
        </w:rPr>
      </w:pPr>
    </w:p>
    <w:p w:rsidR="00C27583" w:rsidRPr="000D70BE" w:rsidRDefault="00C27583" w:rsidP="00C27583">
      <w:pPr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>Факультативы, элективные  курсы и предметы по выбору:</w:t>
      </w:r>
    </w:p>
    <w:p w:rsidR="00C27583" w:rsidRPr="000D70BE" w:rsidRDefault="00C27583" w:rsidP="00C27583">
      <w:pPr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 xml:space="preserve">  </w:t>
      </w:r>
    </w:p>
    <w:p w:rsidR="00C27583" w:rsidRPr="000D70BE" w:rsidRDefault="00C27583" w:rsidP="00C27583">
      <w:pPr>
        <w:pStyle w:val="a5"/>
        <w:numPr>
          <w:ilvl w:val="0"/>
          <w:numId w:val="2"/>
        </w:numPr>
        <w:jc w:val="both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lastRenderedPageBreak/>
        <w:t xml:space="preserve">История - 9 класс, 1 ч. в неделю введен в связи с </w:t>
      </w:r>
      <w:r w:rsidR="004A553C">
        <w:rPr>
          <w:rFonts w:eastAsia="Calibri" w:cs="Times New Roman"/>
          <w:sz w:val="28"/>
          <w:szCs w:val="28"/>
        </w:rPr>
        <w:t>большим объемом программного материала по результатам анкетирования учащихся и родителей</w:t>
      </w:r>
      <w:r w:rsidRPr="000D70BE">
        <w:rPr>
          <w:rFonts w:eastAsia="Calibri" w:cs="Times New Roman"/>
          <w:sz w:val="28"/>
          <w:szCs w:val="28"/>
        </w:rPr>
        <w:t>.</w:t>
      </w:r>
    </w:p>
    <w:p w:rsidR="00C27583" w:rsidRPr="000D70BE" w:rsidRDefault="00B16EC3" w:rsidP="00C27583">
      <w:pPr>
        <w:pStyle w:val="a5"/>
        <w:numPr>
          <w:ilvl w:val="0"/>
          <w:numId w:val="2"/>
        </w:numPr>
        <w:jc w:val="both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 xml:space="preserve"> </w:t>
      </w:r>
      <w:r w:rsidR="00C27583" w:rsidRPr="000D70BE">
        <w:rPr>
          <w:rFonts w:eastAsia="Calibri" w:cs="Times New Roman"/>
          <w:sz w:val="28"/>
          <w:szCs w:val="28"/>
        </w:rPr>
        <w:t>«Информатика и ИКТ» 8 класс – 1 час в неделю в целях усиления практической части предмета, профессиональной ориентации обучающихся, а также по запросам учащихся и родителей.</w:t>
      </w:r>
    </w:p>
    <w:p w:rsidR="00C27583" w:rsidRPr="000D70BE" w:rsidRDefault="00C27583" w:rsidP="00C27583">
      <w:pPr>
        <w:pStyle w:val="a5"/>
        <w:numPr>
          <w:ilvl w:val="0"/>
          <w:numId w:val="2"/>
        </w:numPr>
        <w:jc w:val="both"/>
        <w:rPr>
          <w:rFonts w:eastAsia="Calibri" w:cs="Times New Roman"/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 xml:space="preserve">Черчение – 8, 9 класс, 1 час как учебный модуль технологии, введен на основе изучения образовательных потребностей учащихся </w:t>
      </w:r>
      <w:r w:rsidRPr="000D70BE">
        <w:rPr>
          <w:rFonts w:eastAsia="Calibri" w:cs="Times New Roman"/>
          <w:sz w:val="28"/>
          <w:szCs w:val="28"/>
          <w:u w:val="single"/>
        </w:rPr>
        <w:t>и  по настоятельным пожеланиям родителей</w:t>
      </w:r>
      <w:r w:rsidRPr="000D70BE">
        <w:rPr>
          <w:rFonts w:eastAsia="Calibri" w:cs="Times New Roman"/>
          <w:sz w:val="28"/>
          <w:szCs w:val="28"/>
        </w:rPr>
        <w:t xml:space="preserve"> (большинство выпускников основной школы после окончания поступают в  начальные и средние  профессиональные учреждения, где требуются знания по черчению и графике), что диктует особенность нашего региона, связанная с ведущей ролью промышленности.</w:t>
      </w:r>
    </w:p>
    <w:p w:rsidR="00C27583" w:rsidRPr="00B16EC3" w:rsidRDefault="00D4047E" w:rsidP="00C2758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 xml:space="preserve"> </w:t>
      </w:r>
      <w:r w:rsidR="00C27583" w:rsidRPr="000D70BE">
        <w:rPr>
          <w:rFonts w:eastAsia="Calibri" w:cs="Times New Roman"/>
          <w:sz w:val="28"/>
          <w:szCs w:val="28"/>
        </w:rPr>
        <w:t>«</w:t>
      </w:r>
      <w:r w:rsidR="00B16EC3">
        <w:rPr>
          <w:rFonts w:eastAsia="Calibri" w:cs="Times New Roman"/>
          <w:sz w:val="28"/>
          <w:szCs w:val="28"/>
        </w:rPr>
        <w:t>Профессиональное самоопределение</w:t>
      </w:r>
      <w:r w:rsidR="00C27583" w:rsidRPr="000D70BE">
        <w:rPr>
          <w:rFonts w:eastAsia="Calibri" w:cs="Times New Roman"/>
          <w:sz w:val="28"/>
          <w:szCs w:val="28"/>
        </w:rPr>
        <w:t xml:space="preserve">», 8-9 кл. </w:t>
      </w:r>
      <w:r w:rsidR="0053398F" w:rsidRPr="000D70BE">
        <w:rPr>
          <w:rFonts w:eastAsia="Calibri" w:cs="Times New Roman"/>
          <w:sz w:val="28"/>
          <w:szCs w:val="28"/>
        </w:rPr>
        <w:t xml:space="preserve">(по 0,5 ч.). </w:t>
      </w:r>
      <w:r w:rsidR="00C27583" w:rsidRPr="000D70BE">
        <w:rPr>
          <w:rFonts w:eastAsia="Calibri" w:cs="Times New Roman"/>
          <w:sz w:val="28"/>
          <w:szCs w:val="28"/>
        </w:rPr>
        <w:t>Элективный курс введен с целью профессиональной ориентации учащихся.</w:t>
      </w:r>
    </w:p>
    <w:p w:rsidR="00B16EC3" w:rsidRPr="00B16EC3" w:rsidRDefault="00B16EC3" w:rsidP="00C2758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Элективный курс "Практическое обществознание" (1 ч.) в 9 классе введен с целью предпрофильной подготовки обучающихся.</w:t>
      </w:r>
    </w:p>
    <w:p w:rsidR="00B16EC3" w:rsidRPr="00B16EC3" w:rsidRDefault="00B16EC3" w:rsidP="00C2758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Элективный курс "Избранные вопросы естествознания" (1 ч.) в 9 классе введен с целью предпрофильной подготовки обучающихся.</w:t>
      </w:r>
    </w:p>
    <w:p w:rsidR="00B16EC3" w:rsidRPr="00B16EC3" w:rsidRDefault="00B16EC3" w:rsidP="00C2758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урс "Занимательная география" (0,5 ч.) в 9 классе введен с целью расширения кругозора обучающихся по их запросам.</w:t>
      </w:r>
    </w:p>
    <w:p w:rsidR="00B16EC3" w:rsidRPr="004A321B" w:rsidRDefault="00B16EC3" w:rsidP="00C2758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Факультатив "Экспериментальные задачи по физике" (1 ч.) в 7 классе введен с целью усиления практической направленности курса физики</w:t>
      </w:r>
      <w:r w:rsidR="004A321B">
        <w:rPr>
          <w:rFonts w:eastAsia="Calibri" w:cs="Times New Roman"/>
          <w:sz w:val="28"/>
          <w:szCs w:val="28"/>
        </w:rPr>
        <w:t xml:space="preserve"> в части решения физических задач.</w:t>
      </w:r>
    </w:p>
    <w:p w:rsidR="004A321B" w:rsidRPr="004A321B" w:rsidRDefault="004A321B" w:rsidP="00C2758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Факультатив "Химический эксперимент" (1 ч.) в 8 классе направлен на развитие познавательных способностей и предпрофильную подготовку обучающихся.</w:t>
      </w:r>
    </w:p>
    <w:p w:rsidR="004A321B" w:rsidRPr="000D70BE" w:rsidRDefault="004A321B" w:rsidP="00C2758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Курс "Комплексный анализ текста" (0,5 ч.) в 8 классе введен с целью </w:t>
      </w:r>
      <w:r>
        <w:rPr>
          <w:color w:val="000000"/>
          <w:sz w:val="28"/>
          <w:szCs w:val="23"/>
          <w:shd w:val="clear" w:color="auto" w:fill="FFFFFF"/>
        </w:rPr>
        <w:t>обучения</w:t>
      </w:r>
      <w:r w:rsidRPr="004A321B">
        <w:rPr>
          <w:color w:val="000000"/>
          <w:sz w:val="28"/>
          <w:szCs w:val="23"/>
          <w:shd w:val="clear" w:color="auto" w:fill="FFFFFF"/>
        </w:rPr>
        <w:t xml:space="preserve"> учащихся комплекс</w:t>
      </w:r>
      <w:r>
        <w:rPr>
          <w:color w:val="000000"/>
          <w:sz w:val="28"/>
          <w:szCs w:val="23"/>
          <w:shd w:val="clear" w:color="auto" w:fill="FFFFFF"/>
        </w:rPr>
        <w:t>ному анализу текста, обеспечения</w:t>
      </w:r>
      <w:r w:rsidRPr="004A321B">
        <w:rPr>
          <w:color w:val="000000"/>
          <w:sz w:val="28"/>
          <w:szCs w:val="23"/>
          <w:shd w:val="clear" w:color="auto" w:fill="FFFFFF"/>
        </w:rPr>
        <w:t xml:space="preserve"> подготовки учащихся  к выполнению экзаменационной работы по русскому языку в формате ОГЭ.</w:t>
      </w:r>
      <w:r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:rsidR="006D0B6D" w:rsidRPr="000D70BE" w:rsidRDefault="006D0B6D" w:rsidP="00C2758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 xml:space="preserve">ИГЗ в </w:t>
      </w:r>
      <w:r>
        <w:rPr>
          <w:sz w:val="28"/>
          <w:szCs w:val="28"/>
        </w:rPr>
        <w:t xml:space="preserve">7 </w:t>
      </w:r>
      <w:r w:rsidR="00B16EC3">
        <w:rPr>
          <w:sz w:val="28"/>
          <w:szCs w:val="28"/>
        </w:rPr>
        <w:t>классе</w:t>
      </w:r>
      <w:r w:rsidRPr="000D70BE">
        <w:rPr>
          <w:rFonts w:eastAsia="Calibri" w:cs="Times New Roman"/>
          <w:sz w:val="28"/>
          <w:szCs w:val="28"/>
        </w:rPr>
        <w:t xml:space="preserve"> </w:t>
      </w:r>
      <w:r w:rsidRPr="000D70BE">
        <w:rPr>
          <w:sz w:val="28"/>
          <w:szCs w:val="28"/>
        </w:rPr>
        <w:t xml:space="preserve">по </w:t>
      </w:r>
      <w:r>
        <w:rPr>
          <w:rFonts w:eastAsia="Calibri" w:cs="Times New Roman"/>
          <w:sz w:val="28"/>
          <w:szCs w:val="28"/>
        </w:rPr>
        <w:t>русскому языку (1</w:t>
      </w:r>
      <w:r w:rsidR="00B16EC3">
        <w:rPr>
          <w:rFonts w:eastAsia="Calibri" w:cs="Times New Roman"/>
          <w:sz w:val="28"/>
          <w:szCs w:val="28"/>
        </w:rPr>
        <w:t xml:space="preserve"> ч.) введен</w:t>
      </w:r>
      <w:r w:rsidRPr="000D70BE">
        <w:rPr>
          <w:rFonts w:eastAsia="Calibri" w:cs="Times New Roman"/>
          <w:sz w:val="28"/>
          <w:szCs w:val="28"/>
        </w:rPr>
        <w:t xml:space="preserve"> с целью ликвидации пробелов в знаниях</w:t>
      </w:r>
      <w:r>
        <w:rPr>
          <w:rFonts w:eastAsia="Calibri" w:cs="Times New Roman"/>
          <w:sz w:val="28"/>
          <w:szCs w:val="28"/>
        </w:rPr>
        <w:t>.</w:t>
      </w:r>
    </w:p>
    <w:p w:rsidR="00C27583" w:rsidRPr="006D0B6D" w:rsidRDefault="00C27583" w:rsidP="00C2758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D70BE">
        <w:rPr>
          <w:rFonts w:eastAsia="Calibri" w:cs="Times New Roman"/>
          <w:sz w:val="28"/>
          <w:szCs w:val="28"/>
        </w:rPr>
        <w:t xml:space="preserve">ИГЗ в </w:t>
      </w:r>
      <w:r w:rsidR="00B16EC3">
        <w:rPr>
          <w:sz w:val="28"/>
          <w:szCs w:val="28"/>
        </w:rPr>
        <w:t>7-8</w:t>
      </w:r>
      <w:r w:rsidR="008B1356" w:rsidRPr="000D70BE">
        <w:rPr>
          <w:sz w:val="28"/>
          <w:szCs w:val="28"/>
        </w:rPr>
        <w:t xml:space="preserve"> классах</w:t>
      </w:r>
      <w:r w:rsidRPr="000D70BE">
        <w:rPr>
          <w:rFonts w:eastAsia="Calibri" w:cs="Times New Roman"/>
          <w:sz w:val="28"/>
          <w:szCs w:val="28"/>
        </w:rPr>
        <w:t xml:space="preserve"> </w:t>
      </w:r>
      <w:r w:rsidR="008B1356" w:rsidRPr="000D70BE">
        <w:rPr>
          <w:sz w:val="28"/>
          <w:szCs w:val="28"/>
        </w:rPr>
        <w:t xml:space="preserve">по </w:t>
      </w:r>
      <w:r w:rsidR="006D0B6D">
        <w:rPr>
          <w:rFonts w:eastAsia="Calibri" w:cs="Times New Roman"/>
          <w:sz w:val="28"/>
          <w:szCs w:val="28"/>
        </w:rPr>
        <w:t>математике (1</w:t>
      </w:r>
      <w:r w:rsidRPr="000D70BE">
        <w:rPr>
          <w:rFonts w:eastAsia="Calibri" w:cs="Times New Roman"/>
          <w:sz w:val="28"/>
          <w:szCs w:val="28"/>
        </w:rPr>
        <w:t xml:space="preserve"> ч.) введены с целью ликвидации пробелов в знаниях при подготовке к ГИА.</w:t>
      </w:r>
    </w:p>
    <w:p w:rsidR="00E24B16" w:rsidRDefault="00E24B16">
      <w:pPr>
        <w:spacing w:after="200" w:line="276" w:lineRule="auto"/>
        <w:rPr>
          <w:sz w:val="28"/>
          <w:szCs w:val="28"/>
        </w:rPr>
      </w:pPr>
    </w:p>
    <w:p w:rsidR="00C27583" w:rsidRPr="000D70BE" w:rsidRDefault="00C27583">
      <w:pPr>
        <w:spacing w:after="200" w:line="276" w:lineRule="auto"/>
        <w:rPr>
          <w:sz w:val="28"/>
          <w:szCs w:val="28"/>
        </w:rPr>
      </w:pPr>
      <w:r w:rsidRPr="000D70BE">
        <w:rPr>
          <w:sz w:val="28"/>
          <w:szCs w:val="28"/>
        </w:rPr>
        <w:br w:type="page"/>
      </w:r>
    </w:p>
    <w:p w:rsidR="00C27583" w:rsidRPr="000D70BE" w:rsidRDefault="00C27583" w:rsidP="00C27583">
      <w:pPr>
        <w:jc w:val="center"/>
        <w:rPr>
          <w:rFonts w:cs="Times New Roman"/>
          <w:b/>
          <w:sz w:val="28"/>
          <w:szCs w:val="28"/>
        </w:rPr>
      </w:pPr>
      <w:r w:rsidRPr="000D70BE">
        <w:rPr>
          <w:rFonts w:cs="Times New Roman"/>
          <w:b/>
          <w:sz w:val="28"/>
          <w:szCs w:val="28"/>
        </w:rPr>
        <w:lastRenderedPageBreak/>
        <w:t>Учебный план начального общего образования (годовой)</w:t>
      </w:r>
    </w:p>
    <w:p w:rsidR="00C27583" w:rsidRDefault="00C27583" w:rsidP="00C27583">
      <w:pPr>
        <w:jc w:val="center"/>
        <w:rPr>
          <w:rFonts w:cs="Times New Roman"/>
          <w:b/>
          <w:sz w:val="28"/>
          <w:szCs w:val="28"/>
        </w:rPr>
      </w:pPr>
      <w:r w:rsidRPr="000D70BE">
        <w:rPr>
          <w:rFonts w:cs="Times New Roman"/>
          <w:b/>
          <w:sz w:val="28"/>
          <w:szCs w:val="28"/>
        </w:rPr>
        <w:t>(ФГОС НОО)</w:t>
      </w:r>
    </w:p>
    <w:p w:rsidR="005D1B48" w:rsidRPr="000D70BE" w:rsidRDefault="005D1B48" w:rsidP="00C27583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6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212"/>
        <w:gridCol w:w="3048"/>
        <w:gridCol w:w="851"/>
        <w:gridCol w:w="851"/>
        <w:gridCol w:w="850"/>
        <w:gridCol w:w="851"/>
        <w:gridCol w:w="1134"/>
      </w:tblGrid>
      <w:tr w:rsidR="00C27583" w:rsidRPr="000D70BE" w:rsidTr="0021306E">
        <w:tc>
          <w:tcPr>
            <w:tcW w:w="2835" w:type="dxa"/>
            <w:vMerge w:val="restart"/>
          </w:tcPr>
          <w:p w:rsidR="00C27583" w:rsidRPr="000D70BE" w:rsidRDefault="00C27583" w:rsidP="005339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260" w:type="dxa"/>
            <w:gridSpan w:val="2"/>
            <w:vMerge w:val="restart"/>
          </w:tcPr>
          <w:p w:rsidR="00C27583" w:rsidRPr="000D70BE" w:rsidRDefault="00C27583" w:rsidP="005339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Учебные предметы/классы</w:t>
            </w:r>
          </w:p>
        </w:tc>
        <w:tc>
          <w:tcPr>
            <w:tcW w:w="3403" w:type="dxa"/>
            <w:gridSpan w:val="4"/>
          </w:tcPr>
          <w:p w:rsidR="00C27583" w:rsidRPr="000D70BE" w:rsidRDefault="00C27583" w:rsidP="005339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1134" w:type="dxa"/>
            <w:vMerge w:val="restart"/>
          </w:tcPr>
          <w:p w:rsidR="00C27583" w:rsidRPr="000D70BE" w:rsidRDefault="00C27583" w:rsidP="005339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C27583" w:rsidRPr="000D70BE" w:rsidTr="0021306E">
        <w:tc>
          <w:tcPr>
            <w:tcW w:w="2835" w:type="dxa"/>
            <w:vMerge/>
          </w:tcPr>
          <w:p w:rsidR="00C27583" w:rsidRPr="000D70BE" w:rsidRDefault="00C27583" w:rsidP="0053398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</w:tcPr>
          <w:p w:rsidR="00C27583" w:rsidRPr="000D70BE" w:rsidRDefault="00C27583" w:rsidP="0053398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7583" w:rsidRPr="000D70BE" w:rsidRDefault="00C27583" w:rsidP="0053398F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D70BE">
              <w:rPr>
                <w:rFonts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C27583" w:rsidRPr="000D70BE" w:rsidRDefault="00C27583" w:rsidP="0053398F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D70BE">
              <w:rPr>
                <w:rFonts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C27583" w:rsidRPr="000D70BE" w:rsidRDefault="00C27583" w:rsidP="0053398F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D70BE">
              <w:rPr>
                <w:rFonts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C27583" w:rsidRPr="000D70BE" w:rsidRDefault="00C27583" w:rsidP="005339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:rsidR="00C27583" w:rsidRPr="000D70BE" w:rsidRDefault="00C27583" w:rsidP="0053398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27583" w:rsidRPr="000D70BE" w:rsidTr="0021306E">
        <w:tc>
          <w:tcPr>
            <w:tcW w:w="10632" w:type="dxa"/>
            <w:gridSpan w:val="8"/>
          </w:tcPr>
          <w:p w:rsidR="00C27583" w:rsidRPr="000D70BE" w:rsidRDefault="00C27583" w:rsidP="0053398F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0D70BE">
              <w:rPr>
                <w:rFonts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8C219F" w:rsidRPr="000D70BE" w:rsidTr="0021306E">
        <w:tc>
          <w:tcPr>
            <w:tcW w:w="2835" w:type="dxa"/>
            <w:vMerge w:val="restart"/>
            <w:vAlign w:val="center"/>
          </w:tcPr>
          <w:p w:rsidR="008C219F" w:rsidRPr="000D70BE" w:rsidRDefault="008C219F" w:rsidP="00861D4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260" w:type="dxa"/>
            <w:gridSpan w:val="2"/>
            <w:vAlign w:val="center"/>
          </w:tcPr>
          <w:p w:rsidR="008C219F" w:rsidRPr="000D70BE" w:rsidRDefault="008C219F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65</w:t>
            </w:r>
          </w:p>
        </w:tc>
        <w:tc>
          <w:tcPr>
            <w:tcW w:w="851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70</w:t>
            </w:r>
          </w:p>
        </w:tc>
        <w:tc>
          <w:tcPr>
            <w:tcW w:w="851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675</w:t>
            </w:r>
          </w:p>
        </w:tc>
      </w:tr>
      <w:tr w:rsidR="008C219F" w:rsidRPr="000D70BE" w:rsidTr="0021306E">
        <w:tc>
          <w:tcPr>
            <w:tcW w:w="2835" w:type="dxa"/>
            <w:vMerge/>
            <w:vAlign w:val="center"/>
          </w:tcPr>
          <w:p w:rsidR="008C219F" w:rsidRPr="000D70BE" w:rsidRDefault="008C219F" w:rsidP="00861D4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C219F" w:rsidRPr="000D70BE" w:rsidRDefault="008C219F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1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32</w:t>
            </w:r>
          </w:p>
        </w:tc>
        <w:tc>
          <w:tcPr>
            <w:tcW w:w="851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540</w:t>
            </w:r>
          </w:p>
        </w:tc>
      </w:tr>
      <w:tr w:rsidR="00C27583" w:rsidRPr="000D70BE" w:rsidTr="0021306E">
        <w:tc>
          <w:tcPr>
            <w:tcW w:w="2835" w:type="dxa"/>
            <w:vAlign w:val="center"/>
          </w:tcPr>
          <w:p w:rsidR="00C27583" w:rsidRPr="000D70BE" w:rsidRDefault="00A64A79" w:rsidP="00861D4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260" w:type="dxa"/>
            <w:gridSpan w:val="2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204</w:t>
            </w:r>
          </w:p>
        </w:tc>
      </w:tr>
      <w:tr w:rsidR="00C27583" w:rsidRPr="000D70BE" w:rsidTr="0021306E">
        <w:tc>
          <w:tcPr>
            <w:tcW w:w="2835" w:type="dxa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60" w:type="dxa"/>
            <w:gridSpan w:val="2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32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540</w:t>
            </w:r>
          </w:p>
        </w:tc>
      </w:tr>
      <w:tr w:rsidR="00C27583" w:rsidRPr="000D70BE" w:rsidTr="0021306E">
        <w:tc>
          <w:tcPr>
            <w:tcW w:w="2835" w:type="dxa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260" w:type="dxa"/>
            <w:gridSpan w:val="2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270</w:t>
            </w:r>
          </w:p>
        </w:tc>
      </w:tr>
      <w:tr w:rsidR="00C27583" w:rsidRPr="000D70BE" w:rsidTr="0021306E">
        <w:tc>
          <w:tcPr>
            <w:tcW w:w="2835" w:type="dxa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260" w:type="dxa"/>
            <w:gridSpan w:val="2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4</w:t>
            </w:r>
          </w:p>
        </w:tc>
      </w:tr>
      <w:tr w:rsidR="00C27583" w:rsidRPr="000D70BE" w:rsidTr="0021306E">
        <w:tc>
          <w:tcPr>
            <w:tcW w:w="2835" w:type="dxa"/>
            <w:vMerge w:val="restart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Искусство</w:t>
            </w:r>
          </w:p>
        </w:tc>
        <w:tc>
          <w:tcPr>
            <w:tcW w:w="3260" w:type="dxa"/>
            <w:gridSpan w:val="2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Музыка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35</w:t>
            </w:r>
          </w:p>
        </w:tc>
      </w:tr>
      <w:tr w:rsidR="00C27583" w:rsidRPr="000D70BE" w:rsidTr="0021306E">
        <w:tc>
          <w:tcPr>
            <w:tcW w:w="2835" w:type="dxa"/>
            <w:vMerge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35</w:t>
            </w:r>
          </w:p>
        </w:tc>
      </w:tr>
      <w:tr w:rsidR="00C27583" w:rsidRPr="000D70BE" w:rsidTr="0021306E">
        <w:tc>
          <w:tcPr>
            <w:tcW w:w="2835" w:type="dxa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  <w:gridSpan w:val="2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35</w:t>
            </w:r>
          </w:p>
        </w:tc>
      </w:tr>
      <w:tr w:rsidR="00C27583" w:rsidRPr="000D70BE" w:rsidTr="0021306E">
        <w:tc>
          <w:tcPr>
            <w:tcW w:w="2835" w:type="dxa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  <w:gridSpan w:val="2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405</w:t>
            </w:r>
          </w:p>
        </w:tc>
      </w:tr>
      <w:tr w:rsidR="00C27583" w:rsidRPr="000D70BE" w:rsidTr="0021306E">
        <w:tc>
          <w:tcPr>
            <w:tcW w:w="6095" w:type="dxa"/>
            <w:gridSpan w:val="3"/>
          </w:tcPr>
          <w:p w:rsidR="00C27583" w:rsidRPr="000D70BE" w:rsidRDefault="00C27583" w:rsidP="00861D49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Итого</w:t>
            </w:r>
            <w:r w:rsidR="00861D49" w:rsidRPr="000D70BE">
              <w:rPr>
                <w:rFonts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850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816</w:t>
            </w:r>
          </w:p>
        </w:tc>
        <w:tc>
          <w:tcPr>
            <w:tcW w:w="1134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3073</w:t>
            </w:r>
          </w:p>
        </w:tc>
      </w:tr>
      <w:tr w:rsidR="0021306E" w:rsidRPr="000D70BE" w:rsidTr="001A4A09">
        <w:tc>
          <w:tcPr>
            <w:tcW w:w="10632" w:type="dxa"/>
            <w:gridSpan w:val="8"/>
          </w:tcPr>
          <w:p w:rsidR="0021306E" w:rsidRPr="0021306E" w:rsidRDefault="0021306E" w:rsidP="00982B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1306E">
              <w:rPr>
                <w:rFonts w:cs="Times New Roman"/>
                <w:b/>
                <w:i/>
                <w:sz w:val="28"/>
                <w:szCs w:val="28"/>
              </w:rPr>
              <w:t>Часть, формируемая участниками образовате</w:t>
            </w:r>
            <w:r w:rsidR="00982BB5">
              <w:rPr>
                <w:rFonts w:cs="Times New Roman"/>
                <w:b/>
                <w:i/>
                <w:sz w:val="28"/>
                <w:szCs w:val="28"/>
              </w:rPr>
              <w:t>льных</w:t>
            </w:r>
            <w:r w:rsidRPr="0021306E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="00982BB5">
              <w:rPr>
                <w:rFonts w:cs="Times New Roman"/>
                <w:b/>
                <w:i/>
                <w:sz w:val="28"/>
                <w:szCs w:val="28"/>
              </w:rPr>
              <w:t>отношений</w:t>
            </w:r>
          </w:p>
        </w:tc>
      </w:tr>
      <w:tr w:rsidR="00A64A79" w:rsidRPr="000D70BE" w:rsidTr="00AB304D">
        <w:tc>
          <w:tcPr>
            <w:tcW w:w="3047" w:type="dxa"/>
            <w:gridSpan w:val="2"/>
            <w:vAlign w:val="center"/>
          </w:tcPr>
          <w:p w:rsidR="00A64A79" w:rsidRPr="000D70BE" w:rsidRDefault="00A64A79" w:rsidP="00DD2744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48" w:type="dxa"/>
          </w:tcPr>
          <w:p w:rsidR="00A64A79" w:rsidRPr="0021306E" w:rsidRDefault="00A64A79" w:rsidP="0053398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A64A79" w:rsidRPr="0021306E" w:rsidRDefault="00A64A79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64A79" w:rsidRPr="0021306E" w:rsidRDefault="00A64A79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64A79" w:rsidRPr="0021306E" w:rsidRDefault="00A64A79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A64A79" w:rsidRPr="0021306E" w:rsidRDefault="00A64A79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A64A79" w:rsidRPr="0021306E" w:rsidRDefault="00A64A79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2</w:t>
            </w:r>
          </w:p>
        </w:tc>
      </w:tr>
      <w:tr w:rsidR="00A64A79" w:rsidRPr="000D70BE" w:rsidTr="00806FD1">
        <w:tc>
          <w:tcPr>
            <w:tcW w:w="3047" w:type="dxa"/>
            <w:gridSpan w:val="2"/>
            <w:vAlign w:val="center"/>
          </w:tcPr>
          <w:p w:rsidR="00A64A79" w:rsidRPr="000D70BE" w:rsidRDefault="00A64A79" w:rsidP="006840A2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Технология</w:t>
            </w:r>
          </w:p>
        </w:tc>
        <w:tc>
          <w:tcPr>
            <w:tcW w:w="3048" w:type="dxa"/>
          </w:tcPr>
          <w:p w:rsidR="00A64A79" w:rsidRPr="0021306E" w:rsidRDefault="00A64A79" w:rsidP="0053398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  <w:vAlign w:val="center"/>
          </w:tcPr>
          <w:p w:rsidR="00A64A79" w:rsidRPr="0021306E" w:rsidRDefault="00A64A79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64A79" w:rsidRPr="0021306E" w:rsidRDefault="00A64A79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64A79" w:rsidRPr="0021306E" w:rsidRDefault="00A64A79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A64A79" w:rsidRPr="0021306E" w:rsidRDefault="00A64A79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A64A79" w:rsidRPr="0021306E" w:rsidRDefault="00A64A79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2</w:t>
            </w:r>
          </w:p>
        </w:tc>
      </w:tr>
      <w:tr w:rsidR="00A64A79" w:rsidRPr="000D70BE" w:rsidTr="00451C5A">
        <w:tc>
          <w:tcPr>
            <w:tcW w:w="3047" w:type="dxa"/>
            <w:gridSpan w:val="2"/>
          </w:tcPr>
          <w:p w:rsidR="00A64A79" w:rsidRPr="0021306E" w:rsidRDefault="00A64A79" w:rsidP="0053398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A64A79" w:rsidRPr="0021306E" w:rsidRDefault="00A64A79" w:rsidP="00430DD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851" w:type="dxa"/>
            <w:vAlign w:val="center"/>
          </w:tcPr>
          <w:p w:rsidR="00A64A79" w:rsidRPr="0021306E" w:rsidRDefault="00A64A79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64A79" w:rsidRPr="0021306E" w:rsidRDefault="00A64A79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64A79" w:rsidRPr="0021306E" w:rsidRDefault="00A64A79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A64A79" w:rsidRPr="0021306E" w:rsidRDefault="00A64A79" w:rsidP="00861D4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4A79" w:rsidRPr="0021306E" w:rsidRDefault="00982BB5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A64A79" w:rsidRPr="000D70BE" w:rsidTr="0021306E">
        <w:tc>
          <w:tcPr>
            <w:tcW w:w="6095" w:type="dxa"/>
            <w:gridSpan w:val="3"/>
          </w:tcPr>
          <w:p w:rsidR="00A64A79" w:rsidRPr="0021306E" w:rsidRDefault="00A64A79" w:rsidP="0021306E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vAlign w:val="center"/>
          </w:tcPr>
          <w:p w:rsidR="00A64A79" w:rsidRDefault="00A64A79" w:rsidP="00861D4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64A79" w:rsidRPr="000D70BE" w:rsidRDefault="00A64A79" w:rsidP="001A4A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64A79" w:rsidRPr="000D70BE" w:rsidRDefault="00A64A79" w:rsidP="001A4A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vAlign w:val="center"/>
          </w:tcPr>
          <w:p w:rsidR="00A64A79" w:rsidRPr="000D70BE" w:rsidRDefault="00A64A79" w:rsidP="001A4A0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:rsidR="00A64A79" w:rsidRPr="000D70BE" w:rsidRDefault="00A64A79" w:rsidP="001A4A0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2</w:t>
            </w:r>
          </w:p>
        </w:tc>
      </w:tr>
      <w:tr w:rsidR="00A64A79" w:rsidRPr="000D70BE" w:rsidTr="0021306E">
        <w:tc>
          <w:tcPr>
            <w:tcW w:w="6095" w:type="dxa"/>
            <w:gridSpan w:val="3"/>
          </w:tcPr>
          <w:p w:rsidR="00A64A79" w:rsidRPr="000D70BE" w:rsidRDefault="00A64A79" w:rsidP="0053398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Максимально допустимая годовая нагрузка</w:t>
            </w:r>
          </w:p>
        </w:tc>
        <w:tc>
          <w:tcPr>
            <w:tcW w:w="851" w:type="dxa"/>
            <w:vAlign w:val="center"/>
          </w:tcPr>
          <w:p w:rsidR="00A64A79" w:rsidRPr="000D70BE" w:rsidRDefault="00A64A79" w:rsidP="00861D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851" w:type="dxa"/>
            <w:vAlign w:val="center"/>
          </w:tcPr>
          <w:p w:rsidR="00A64A79" w:rsidRPr="000D70BE" w:rsidRDefault="00A64A79" w:rsidP="00861D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884</w:t>
            </w:r>
          </w:p>
        </w:tc>
        <w:tc>
          <w:tcPr>
            <w:tcW w:w="850" w:type="dxa"/>
            <w:vAlign w:val="center"/>
          </w:tcPr>
          <w:p w:rsidR="00A64A79" w:rsidRPr="000D70BE" w:rsidRDefault="00A64A79" w:rsidP="00861D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884</w:t>
            </w:r>
          </w:p>
        </w:tc>
        <w:tc>
          <w:tcPr>
            <w:tcW w:w="851" w:type="dxa"/>
            <w:vAlign w:val="center"/>
          </w:tcPr>
          <w:p w:rsidR="00A64A79" w:rsidRPr="000D70BE" w:rsidRDefault="00A64A79" w:rsidP="00861D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84</w:t>
            </w:r>
          </w:p>
        </w:tc>
        <w:tc>
          <w:tcPr>
            <w:tcW w:w="1134" w:type="dxa"/>
            <w:vAlign w:val="center"/>
          </w:tcPr>
          <w:p w:rsidR="00A64A79" w:rsidRPr="000D70BE" w:rsidRDefault="00A64A79" w:rsidP="00861D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33</w:t>
            </w:r>
            <w:r>
              <w:rPr>
                <w:rFonts w:cs="Times New Roman"/>
                <w:b/>
                <w:sz w:val="28"/>
                <w:szCs w:val="28"/>
              </w:rPr>
              <w:t>45</w:t>
            </w:r>
          </w:p>
        </w:tc>
      </w:tr>
    </w:tbl>
    <w:p w:rsidR="00C27583" w:rsidRPr="000D70BE" w:rsidRDefault="00C27583">
      <w:pPr>
        <w:spacing w:after="200" w:line="276" w:lineRule="auto"/>
        <w:rPr>
          <w:sz w:val="28"/>
          <w:szCs w:val="28"/>
        </w:rPr>
      </w:pPr>
      <w:r w:rsidRPr="000D70BE">
        <w:rPr>
          <w:sz w:val="28"/>
          <w:szCs w:val="28"/>
        </w:rPr>
        <w:br w:type="page"/>
      </w:r>
    </w:p>
    <w:p w:rsidR="00C27583" w:rsidRPr="000D70BE" w:rsidRDefault="00C27583" w:rsidP="00C27583">
      <w:pPr>
        <w:jc w:val="center"/>
        <w:rPr>
          <w:rFonts w:cs="Times New Roman"/>
          <w:b/>
          <w:sz w:val="28"/>
          <w:szCs w:val="28"/>
        </w:rPr>
      </w:pPr>
      <w:r w:rsidRPr="000D70BE">
        <w:rPr>
          <w:rFonts w:cs="Times New Roman"/>
          <w:b/>
          <w:sz w:val="28"/>
          <w:szCs w:val="28"/>
        </w:rPr>
        <w:lastRenderedPageBreak/>
        <w:t>Учебный план начального общего образования (недельный)</w:t>
      </w:r>
    </w:p>
    <w:p w:rsidR="00C27583" w:rsidRPr="000D70BE" w:rsidRDefault="00C27583" w:rsidP="00C27583">
      <w:pPr>
        <w:jc w:val="center"/>
        <w:rPr>
          <w:rFonts w:cs="Times New Roman"/>
          <w:b/>
          <w:sz w:val="28"/>
          <w:szCs w:val="28"/>
        </w:rPr>
      </w:pPr>
      <w:r w:rsidRPr="000D70BE">
        <w:rPr>
          <w:rFonts w:cs="Times New Roman"/>
          <w:b/>
          <w:sz w:val="28"/>
          <w:szCs w:val="28"/>
        </w:rPr>
        <w:t>(ФГОС НОО) на 201</w:t>
      </w:r>
      <w:r w:rsidR="00153145">
        <w:rPr>
          <w:rFonts w:cs="Times New Roman"/>
          <w:b/>
          <w:sz w:val="28"/>
          <w:szCs w:val="28"/>
        </w:rPr>
        <w:t>6-2017</w:t>
      </w:r>
      <w:r w:rsidRPr="000D70BE">
        <w:rPr>
          <w:rFonts w:cs="Times New Roman"/>
          <w:b/>
          <w:sz w:val="28"/>
          <w:szCs w:val="28"/>
        </w:rPr>
        <w:t xml:space="preserve"> уч. год</w:t>
      </w:r>
    </w:p>
    <w:p w:rsidR="00C653A8" w:rsidRPr="000D70BE" w:rsidRDefault="00C653A8" w:rsidP="00C27583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6"/>
        <w:tblW w:w="105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28"/>
        <w:gridCol w:w="3106"/>
        <w:gridCol w:w="709"/>
        <w:gridCol w:w="851"/>
        <w:gridCol w:w="850"/>
        <w:gridCol w:w="851"/>
        <w:gridCol w:w="1099"/>
      </w:tblGrid>
      <w:tr w:rsidR="00C27583" w:rsidRPr="000D70BE" w:rsidTr="00A64A79">
        <w:tc>
          <w:tcPr>
            <w:tcW w:w="2977" w:type="dxa"/>
            <w:vMerge w:val="restart"/>
          </w:tcPr>
          <w:p w:rsidR="00C27583" w:rsidRPr="000D70BE" w:rsidRDefault="00C27583" w:rsidP="005339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234" w:type="dxa"/>
            <w:gridSpan w:val="2"/>
            <w:vMerge w:val="restart"/>
          </w:tcPr>
          <w:p w:rsidR="00C27583" w:rsidRPr="000D70BE" w:rsidRDefault="00C27583" w:rsidP="005339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Учебные предметы/классы</w:t>
            </w:r>
          </w:p>
        </w:tc>
        <w:tc>
          <w:tcPr>
            <w:tcW w:w="3261" w:type="dxa"/>
            <w:gridSpan w:val="4"/>
          </w:tcPr>
          <w:p w:rsidR="00C27583" w:rsidRPr="000D70BE" w:rsidRDefault="00C27583" w:rsidP="005339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99" w:type="dxa"/>
            <w:vMerge w:val="restart"/>
          </w:tcPr>
          <w:p w:rsidR="00C27583" w:rsidRPr="000D70BE" w:rsidRDefault="00C27583" w:rsidP="005339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C27583" w:rsidRPr="000D70BE" w:rsidTr="00A64A79">
        <w:tc>
          <w:tcPr>
            <w:tcW w:w="2977" w:type="dxa"/>
            <w:vMerge/>
          </w:tcPr>
          <w:p w:rsidR="00C27583" w:rsidRPr="000D70BE" w:rsidRDefault="00C27583" w:rsidP="0053398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  <w:gridSpan w:val="2"/>
            <w:vMerge/>
          </w:tcPr>
          <w:p w:rsidR="00C27583" w:rsidRPr="000D70BE" w:rsidRDefault="00C27583" w:rsidP="0053398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27583" w:rsidRPr="000D70BE" w:rsidRDefault="00C27583" w:rsidP="0053398F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D70BE">
              <w:rPr>
                <w:rFonts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C27583" w:rsidRPr="000D70BE" w:rsidRDefault="00C27583" w:rsidP="0053398F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D70BE">
              <w:rPr>
                <w:rFonts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C27583" w:rsidRPr="000D70BE" w:rsidRDefault="00C27583" w:rsidP="0053398F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D70BE">
              <w:rPr>
                <w:rFonts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C27583" w:rsidRPr="000D70BE" w:rsidRDefault="00C27583" w:rsidP="005339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099" w:type="dxa"/>
            <w:vMerge/>
          </w:tcPr>
          <w:p w:rsidR="00C27583" w:rsidRPr="000D70BE" w:rsidRDefault="00C27583" w:rsidP="0053398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27583" w:rsidRPr="000D70BE" w:rsidTr="008C219F">
        <w:tc>
          <w:tcPr>
            <w:tcW w:w="10571" w:type="dxa"/>
            <w:gridSpan w:val="8"/>
          </w:tcPr>
          <w:p w:rsidR="00C27583" w:rsidRPr="000D70BE" w:rsidRDefault="00C27583" w:rsidP="0053398F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0D70BE">
              <w:rPr>
                <w:rFonts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8C219F" w:rsidRPr="000D70BE" w:rsidTr="008C219F">
        <w:tc>
          <w:tcPr>
            <w:tcW w:w="2977" w:type="dxa"/>
            <w:vMerge w:val="restart"/>
            <w:vAlign w:val="center"/>
          </w:tcPr>
          <w:p w:rsidR="008C219F" w:rsidRPr="000D70BE" w:rsidRDefault="008C219F" w:rsidP="00861D4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234" w:type="dxa"/>
            <w:gridSpan w:val="2"/>
            <w:vAlign w:val="center"/>
          </w:tcPr>
          <w:p w:rsidR="008C219F" w:rsidRPr="000D70BE" w:rsidRDefault="008C219F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8C219F" w:rsidRPr="000D70BE" w:rsidTr="008C219F">
        <w:tc>
          <w:tcPr>
            <w:tcW w:w="2977" w:type="dxa"/>
            <w:vMerge/>
            <w:vAlign w:val="center"/>
          </w:tcPr>
          <w:p w:rsidR="008C219F" w:rsidRPr="000D70BE" w:rsidRDefault="008C219F" w:rsidP="00861D4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34" w:type="dxa"/>
            <w:gridSpan w:val="2"/>
            <w:vAlign w:val="center"/>
          </w:tcPr>
          <w:p w:rsidR="008C219F" w:rsidRPr="000D70BE" w:rsidRDefault="008C219F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09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vAlign w:val="center"/>
          </w:tcPr>
          <w:p w:rsidR="008C219F" w:rsidRPr="000D70BE" w:rsidRDefault="008C219F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C27583" w:rsidRPr="000D70BE" w:rsidTr="008C219F">
        <w:tc>
          <w:tcPr>
            <w:tcW w:w="2977" w:type="dxa"/>
            <w:vAlign w:val="center"/>
          </w:tcPr>
          <w:p w:rsidR="00C27583" w:rsidRPr="000D70BE" w:rsidRDefault="00A64A79" w:rsidP="00861D4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остранные</w:t>
            </w:r>
            <w:r w:rsidR="008C219F" w:rsidRPr="000D70BE">
              <w:rPr>
                <w:rFonts w:cs="Times New Roman"/>
                <w:sz w:val="28"/>
                <w:szCs w:val="28"/>
              </w:rPr>
              <w:t xml:space="preserve"> язык</w:t>
            </w:r>
            <w:r>
              <w:rPr>
                <w:rFonts w:cs="Times New Roman"/>
                <w:sz w:val="28"/>
                <w:szCs w:val="28"/>
              </w:rPr>
              <w:t>и</w:t>
            </w:r>
          </w:p>
        </w:tc>
        <w:tc>
          <w:tcPr>
            <w:tcW w:w="3234" w:type="dxa"/>
            <w:gridSpan w:val="2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709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C27583" w:rsidRPr="000D70BE" w:rsidTr="008C219F">
        <w:tc>
          <w:tcPr>
            <w:tcW w:w="2977" w:type="dxa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34" w:type="dxa"/>
            <w:gridSpan w:val="2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C27583" w:rsidRPr="000D70BE" w:rsidTr="008C219F">
        <w:tc>
          <w:tcPr>
            <w:tcW w:w="2977" w:type="dxa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234" w:type="dxa"/>
            <w:gridSpan w:val="2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09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C27583" w:rsidRPr="000D70BE" w:rsidTr="008C219F">
        <w:tc>
          <w:tcPr>
            <w:tcW w:w="2977" w:type="dxa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234" w:type="dxa"/>
            <w:gridSpan w:val="2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709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C27583" w:rsidRPr="000D70BE" w:rsidTr="008C219F">
        <w:tc>
          <w:tcPr>
            <w:tcW w:w="2977" w:type="dxa"/>
            <w:vMerge w:val="restart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Искусство</w:t>
            </w:r>
          </w:p>
        </w:tc>
        <w:tc>
          <w:tcPr>
            <w:tcW w:w="3234" w:type="dxa"/>
            <w:gridSpan w:val="2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C27583" w:rsidRPr="000D70BE" w:rsidTr="008C219F">
        <w:tc>
          <w:tcPr>
            <w:tcW w:w="2977" w:type="dxa"/>
            <w:vMerge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34" w:type="dxa"/>
            <w:gridSpan w:val="2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C27583" w:rsidRPr="000D70BE" w:rsidTr="008C219F">
        <w:tc>
          <w:tcPr>
            <w:tcW w:w="2977" w:type="dxa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Технология</w:t>
            </w:r>
          </w:p>
        </w:tc>
        <w:tc>
          <w:tcPr>
            <w:tcW w:w="3234" w:type="dxa"/>
            <w:gridSpan w:val="2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C27583" w:rsidRPr="000D70BE" w:rsidTr="008C219F">
        <w:tc>
          <w:tcPr>
            <w:tcW w:w="2977" w:type="dxa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34" w:type="dxa"/>
            <w:gridSpan w:val="2"/>
            <w:vAlign w:val="center"/>
          </w:tcPr>
          <w:p w:rsidR="00C27583" w:rsidRPr="000D70BE" w:rsidRDefault="00C27583" w:rsidP="00861D49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C27583" w:rsidRPr="000D70BE" w:rsidTr="008C219F">
        <w:tc>
          <w:tcPr>
            <w:tcW w:w="6211" w:type="dxa"/>
            <w:gridSpan w:val="3"/>
            <w:vAlign w:val="center"/>
          </w:tcPr>
          <w:p w:rsidR="00C27583" w:rsidRPr="000D70BE" w:rsidRDefault="00C27583" w:rsidP="00861D49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Итого</w:t>
            </w:r>
            <w:r w:rsidR="00861D49" w:rsidRPr="000D70BE">
              <w:rPr>
                <w:rFonts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09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99" w:type="dxa"/>
            <w:vAlign w:val="center"/>
          </w:tcPr>
          <w:p w:rsidR="00C27583" w:rsidRPr="000D70BE" w:rsidRDefault="00C27583" w:rsidP="00861D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91</w:t>
            </w:r>
          </w:p>
        </w:tc>
      </w:tr>
      <w:tr w:rsidR="0021306E" w:rsidRPr="000D70BE" w:rsidTr="008C219F">
        <w:tc>
          <w:tcPr>
            <w:tcW w:w="10571" w:type="dxa"/>
            <w:gridSpan w:val="8"/>
          </w:tcPr>
          <w:p w:rsidR="0021306E" w:rsidRPr="0021306E" w:rsidRDefault="0021306E" w:rsidP="00982B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1306E">
              <w:rPr>
                <w:rFonts w:cs="Times New Roman"/>
                <w:b/>
                <w:i/>
                <w:sz w:val="28"/>
                <w:szCs w:val="28"/>
              </w:rPr>
              <w:t>Часть, формируе</w:t>
            </w:r>
            <w:r w:rsidR="00982BB5">
              <w:rPr>
                <w:rFonts w:cs="Times New Roman"/>
                <w:b/>
                <w:i/>
                <w:sz w:val="28"/>
                <w:szCs w:val="28"/>
              </w:rPr>
              <w:t>мая участниками образовательных</w:t>
            </w:r>
            <w:r w:rsidRPr="0021306E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="00982BB5">
              <w:rPr>
                <w:rFonts w:cs="Times New Roman"/>
                <w:b/>
                <w:i/>
                <w:sz w:val="28"/>
                <w:szCs w:val="28"/>
              </w:rPr>
              <w:t>отношений</w:t>
            </w:r>
          </w:p>
        </w:tc>
      </w:tr>
      <w:tr w:rsidR="00A64A79" w:rsidRPr="000D70BE" w:rsidTr="005B556C">
        <w:tc>
          <w:tcPr>
            <w:tcW w:w="3105" w:type="dxa"/>
            <w:gridSpan w:val="2"/>
            <w:vAlign w:val="center"/>
          </w:tcPr>
          <w:p w:rsidR="00A64A79" w:rsidRPr="000D70BE" w:rsidRDefault="00A64A79" w:rsidP="00CE3C8C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06" w:type="dxa"/>
          </w:tcPr>
          <w:p w:rsidR="00A64A79" w:rsidRPr="0021306E" w:rsidRDefault="00A64A79" w:rsidP="00A64A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4A79" w:rsidRPr="000D70BE" w:rsidTr="00C204DF">
        <w:tc>
          <w:tcPr>
            <w:tcW w:w="3105" w:type="dxa"/>
            <w:gridSpan w:val="2"/>
            <w:vAlign w:val="center"/>
          </w:tcPr>
          <w:p w:rsidR="00A64A79" w:rsidRPr="000D70BE" w:rsidRDefault="00A64A79" w:rsidP="00C22216">
            <w:pPr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Технология</w:t>
            </w:r>
          </w:p>
        </w:tc>
        <w:tc>
          <w:tcPr>
            <w:tcW w:w="3106" w:type="dxa"/>
          </w:tcPr>
          <w:p w:rsidR="00A64A79" w:rsidRPr="0021306E" w:rsidRDefault="00A64A79" w:rsidP="001A4A09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70B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4A79" w:rsidRPr="000D70BE" w:rsidTr="00AE276C">
        <w:tc>
          <w:tcPr>
            <w:tcW w:w="3105" w:type="dxa"/>
            <w:gridSpan w:val="2"/>
          </w:tcPr>
          <w:p w:rsidR="00A64A79" w:rsidRPr="0021306E" w:rsidRDefault="00A64A79" w:rsidP="001A4A0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A64A79" w:rsidRPr="000D70BE" w:rsidRDefault="00A64A79" w:rsidP="001F31F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709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4A79" w:rsidRPr="000D70BE" w:rsidTr="008C219F">
        <w:tc>
          <w:tcPr>
            <w:tcW w:w="6211" w:type="dxa"/>
            <w:gridSpan w:val="3"/>
          </w:tcPr>
          <w:p w:rsidR="00A64A79" w:rsidRPr="000D70BE" w:rsidRDefault="00A64A79" w:rsidP="0053398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709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99" w:type="dxa"/>
          </w:tcPr>
          <w:p w:rsidR="00A64A79" w:rsidRPr="000D70BE" w:rsidRDefault="00A64A79" w:rsidP="005339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70BE">
              <w:rPr>
                <w:rFonts w:cs="Times New Roman"/>
                <w:b/>
                <w:sz w:val="28"/>
                <w:szCs w:val="28"/>
              </w:rPr>
              <w:t>99</w:t>
            </w:r>
          </w:p>
        </w:tc>
      </w:tr>
    </w:tbl>
    <w:p w:rsidR="00C27583" w:rsidRPr="000D70BE" w:rsidRDefault="00C27583">
      <w:pPr>
        <w:spacing w:after="200" w:line="276" w:lineRule="auto"/>
        <w:rPr>
          <w:sz w:val="28"/>
          <w:szCs w:val="28"/>
        </w:rPr>
      </w:pPr>
      <w:r w:rsidRPr="000D70BE">
        <w:rPr>
          <w:sz w:val="28"/>
          <w:szCs w:val="28"/>
        </w:rPr>
        <w:br w:type="page"/>
      </w:r>
    </w:p>
    <w:p w:rsidR="00E24B16" w:rsidRDefault="00E24B16" w:rsidP="00E24B16">
      <w:pPr>
        <w:spacing w:line="36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0D70BE">
        <w:rPr>
          <w:rFonts w:eastAsia="Calibri" w:cs="Times New Roman"/>
          <w:b/>
          <w:bCs/>
          <w:sz w:val="28"/>
          <w:szCs w:val="28"/>
        </w:rPr>
        <w:lastRenderedPageBreak/>
        <w:t xml:space="preserve">Учебный план </w:t>
      </w:r>
      <w:r>
        <w:rPr>
          <w:rFonts w:eastAsia="Calibri" w:cs="Times New Roman"/>
          <w:b/>
          <w:bCs/>
          <w:sz w:val="28"/>
          <w:szCs w:val="28"/>
        </w:rPr>
        <w:t xml:space="preserve"> </w:t>
      </w:r>
      <w:r w:rsidRPr="000D70BE">
        <w:rPr>
          <w:rFonts w:eastAsia="Calibri" w:cs="Times New Roman"/>
          <w:b/>
          <w:bCs/>
          <w:sz w:val="28"/>
          <w:szCs w:val="28"/>
        </w:rPr>
        <w:t>основного общего образования</w:t>
      </w:r>
      <w:r w:rsidRPr="000D70BE">
        <w:rPr>
          <w:rFonts w:eastAsia="Calibri" w:cs="Times New Roman"/>
          <w:b/>
          <w:bCs/>
          <w:noProof/>
          <w:sz w:val="28"/>
          <w:szCs w:val="28"/>
        </w:rPr>
        <w:t xml:space="preserve"> ФГОС</w:t>
      </w:r>
      <w:r w:rsidR="005D1B48">
        <w:rPr>
          <w:rFonts w:eastAsia="Calibri" w:cs="Times New Roman"/>
          <w:b/>
          <w:bCs/>
          <w:noProof/>
          <w:sz w:val="28"/>
          <w:szCs w:val="28"/>
        </w:rPr>
        <w:t xml:space="preserve"> </w:t>
      </w:r>
      <w:r w:rsidR="005D1B48">
        <w:rPr>
          <w:rFonts w:eastAsia="Calibri" w:cs="Times New Roman"/>
          <w:b/>
          <w:bCs/>
          <w:sz w:val="28"/>
          <w:szCs w:val="28"/>
        </w:rPr>
        <w:t>(недельный)</w:t>
      </w:r>
    </w:p>
    <w:p w:rsidR="006D0B6D" w:rsidRPr="000D70BE" w:rsidRDefault="006D0B6D" w:rsidP="00E24B16">
      <w:pPr>
        <w:spacing w:line="360" w:lineRule="auto"/>
        <w:jc w:val="center"/>
        <w:rPr>
          <w:rFonts w:eastAsia="Calibri" w:cs="Times New Roman"/>
          <w:b/>
          <w:bCs/>
          <w:noProof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5</w:t>
      </w:r>
      <w:r w:rsidR="00153145">
        <w:rPr>
          <w:rFonts w:eastAsia="Calibri" w:cs="Times New Roman"/>
          <w:b/>
          <w:bCs/>
          <w:sz w:val="28"/>
          <w:szCs w:val="28"/>
        </w:rPr>
        <w:t>-6</w:t>
      </w:r>
      <w:r>
        <w:rPr>
          <w:rFonts w:eastAsia="Calibri" w:cs="Times New Roman"/>
          <w:b/>
          <w:bCs/>
          <w:sz w:val="28"/>
          <w:szCs w:val="28"/>
        </w:rPr>
        <w:t xml:space="preserve"> класс</w:t>
      </w:r>
    </w:p>
    <w:p w:rsidR="00E24B16" w:rsidRPr="000D70BE" w:rsidRDefault="00153145" w:rsidP="00E24B16">
      <w:pPr>
        <w:spacing w:line="360" w:lineRule="auto"/>
        <w:jc w:val="center"/>
        <w:rPr>
          <w:rFonts w:eastAsia="Calibri" w:cs="Times New Roman"/>
          <w:b/>
          <w:bCs/>
          <w:noProof/>
          <w:sz w:val="28"/>
          <w:szCs w:val="28"/>
        </w:rPr>
      </w:pPr>
      <w:r>
        <w:rPr>
          <w:rFonts w:eastAsia="Calibri" w:cs="Times New Roman"/>
          <w:b/>
          <w:bCs/>
          <w:noProof/>
          <w:sz w:val="28"/>
          <w:szCs w:val="28"/>
        </w:rPr>
        <w:t>на 2016-2017</w:t>
      </w:r>
      <w:r w:rsidR="00E24B16" w:rsidRPr="000D70BE">
        <w:rPr>
          <w:rFonts w:eastAsia="Calibri" w:cs="Times New Roman"/>
          <w:b/>
          <w:bCs/>
          <w:noProof/>
          <w:sz w:val="28"/>
          <w:szCs w:val="28"/>
        </w:rPr>
        <w:t xml:space="preserve"> учебный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8"/>
        <w:gridCol w:w="54"/>
        <w:gridCol w:w="3544"/>
        <w:gridCol w:w="992"/>
        <w:gridCol w:w="1276"/>
      </w:tblGrid>
      <w:tr w:rsidR="00E24B16" w:rsidRPr="000D70BE" w:rsidTr="005D1B48">
        <w:tc>
          <w:tcPr>
            <w:tcW w:w="3652" w:type="dxa"/>
            <w:gridSpan w:val="2"/>
            <w:vMerge w:val="restart"/>
          </w:tcPr>
          <w:p w:rsidR="00E24B16" w:rsidRPr="000D70BE" w:rsidRDefault="00E24B16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r2bl w:val="single" w:sz="4" w:space="0" w:color="auto"/>
            </w:tcBorders>
          </w:tcPr>
          <w:p w:rsidR="00E24B16" w:rsidRPr="000D70BE" w:rsidRDefault="00E24B16" w:rsidP="005D1B48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sz w:val="28"/>
                <w:szCs w:val="28"/>
              </w:rPr>
              <w:t>Учебные пред-</w:t>
            </w:r>
          </w:p>
          <w:p w:rsidR="00E24B16" w:rsidRPr="000D70BE" w:rsidRDefault="00E24B16" w:rsidP="005D1B48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sz w:val="28"/>
                <w:szCs w:val="28"/>
              </w:rPr>
              <w:t>меты</w:t>
            </w:r>
          </w:p>
          <w:p w:rsidR="00E24B16" w:rsidRPr="000D70BE" w:rsidRDefault="00E24B16" w:rsidP="005D1B48">
            <w:pPr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E24B16" w:rsidRPr="000D70BE" w:rsidRDefault="00E24B16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E24B16" w:rsidRPr="000D70BE" w:rsidTr="005D1B48">
        <w:tc>
          <w:tcPr>
            <w:tcW w:w="3652" w:type="dxa"/>
            <w:gridSpan w:val="2"/>
            <w:vMerge/>
          </w:tcPr>
          <w:p w:rsidR="00E24B16" w:rsidRPr="000D70BE" w:rsidRDefault="00E24B16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r2bl w:val="single" w:sz="4" w:space="0" w:color="auto"/>
            </w:tcBorders>
          </w:tcPr>
          <w:p w:rsidR="00E24B16" w:rsidRPr="000D70BE" w:rsidRDefault="00E24B16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24B16" w:rsidRPr="000D70BE" w:rsidRDefault="00E24B16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24B16" w:rsidRPr="000D70BE" w:rsidRDefault="00153145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6</w:t>
            </w:r>
          </w:p>
        </w:tc>
      </w:tr>
      <w:tr w:rsidR="00E24B16" w:rsidRPr="000D70BE" w:rsidTr="005D1B48">
        <w:tc>
          <w:tcPr>
            <w:tcW w:w="9464" w:type="dxa"/>
            <w:gridSpan w:val="5"/>
            <w:vAlign w:val="center"/>
          </w:tcPr>
          <w:p w:rsidR="00E24B16" w:rsidRPr="000D70BE" w:rsidRDefault="00E24B16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4E6C9E" w:rsidRPr="000D70BE" w:rsidTr="005D1B48">
        <w:tc>
          <w:tcPr>
            <w:tcW w:w="3652" w:type="dxa"/>
            <w:gridSpan w:val="2"/>
            <w:vMerge w:val="restart"/>
          </w:tcPr>
          <w:p w:rsidR="004E6C9E" w:rsidRPr="000D70BE" w:rsidRDefault="004E6C9E" w:rsidP="005D1B4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544" w:type="dxa"/>
          </w:tcPr>
          <w:p w:rsidR="004E6C9E" w:rsidRPr="000D70BE" w:rsidRDefault="004E6C9E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4E6C9E" w:rsidRPr="000D70BE" w:rsidRDefault="004E6C9E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E6C9E" w:rsidRPr="000D70BE" w:rsidRDefault="004E6C9E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</w:tr>
      <w:tr w:rsidR="004E6C9E" w:rsidRPr="000D70BE" w:rsidTr="005D1B48">
        <w:tc>
          <w:tcPr>
            <w:tcW w:w="3652" w:type="dxa"/>
            <w:gridSpan w:val="2"/>
            <w:vMerge/>
          </w:tcPr>
          <w:p w:rsidR="004E6C9E" w:rsidRPr="000D70BE" w:rsidRDefault="004E6C9E" w:rsidP="005D1B48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E6C9E" w:rsidRPr="000D70BE" w:rsidRDefault="004E6C9E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4E6C9E" w:rsidRPr="000D70BE" w:rsidRDefault="004E6C9E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6C9E" w:rsidRPr="000D70BE" w:rsidRDefault="004E6C9E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E24B16" w:rsidRPr="000D70BE" w:rsidTr="005D1B48">
        <w:tc>
          <w:tcPr>
            <w:tcW w:w="3652" w:type="dxa"/>
            <w:gridSpan w:val="2"/>
          </w:tcPr>
          <w:p w:rsidR="00E24B16" w:rsidRPr="000D70BE" w:rsidRDefault="00A64A79" w:rsidP="005D1B4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ностранные</w:t>
            </w:r>
            <w:r w:rsidR="004E6C9E">
              <w:rPr>
                <w:rFonts w:eastAsia="Calibri" w:cs="Times New Roman"/>
                <w:sz w:val="28"/>
                <w:szCs w:val="28"/>
              </w:rPr>
              <w:t xml:space="preserve"> язык</w:t>
            </w:r>
            <w:r>
              <w:rPr>
                <w:rFonts w:eastAsia="Calibri" w:cs="Times New Roman"/>
                <w:sz w:val="28"/>
                <w:szCs w:val="28"/>
              </w:rPr>
              <w:t>и</w:t>
            </w:r>
          </w:p>
        </w:tc>
        <w:tc>
          <w:tcPr>
            <w:tcW w:w="3544" w:type="dxa"/>
          </w:tcPr>
          <w:p w:rsidR="00E24B16" w:rsidRPr="000D70BE" w:rsidRDefault="00E24B16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Иностранный язык (анг</w:t>
            </w:r>
            <w:r>
              <w:rPr>
                <w:rFonts w:eastAsia="Calibri" w:cs="Times New Roman"/>
                <w:sz w:val="28"/>
                <w:szCs w:val="28"/>
              </w:rPr>
              <w:t>лийский</w:t>
            </w:r>
            <w:r w:rsidRPr="000D70BE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E24B16" w:rsidRPr="000D70BE" w:rsidRDefault="00E24B16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24B16" w:rsidRPr="000D70BE" w:rsidRDefault="0015314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153145" w:rsidRPr="000D70BE" w:rsidTr="005D1B48">
        <w:tc>
          <w:tcPr>
            <w:tcW w:w="3652" w:type="dxa"/>
            <w:gridSpan w:val="2"/>
            <w:vMerge w:val="restart"/>
          </w:tcPr>
          <w:p w:rsidR="00153145" w:rsidRPr="000D70BE" w:rsidRDefault="00153145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</w:tcPr>
          <w:p w:rsidR="00153145" w:rsidRPr="000D70BE" w:rsidRDefault="00153145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153145" w:rsidRPr="000D70BE" w:rsidRDefault="0015314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53145" w:rsidRPr="000D70BE" w:rsidRDefault="0015314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</w:tr>
      <w:tr w:rsidR="00153145" w:rsidRPr="000D70BE" w:rsidTr="005D1B48">
        <w:tc>
          <w:tcPr>
            <w:tcW w:w="3652" w:type="dxa"/>
            <w:gridSpan w:val="2"/>
            <w:vMerge/>
          </w:tcPr>
          <w:p w:rsidR="00153145" w:rsidRPr="000D70BE" w:rsidRDefault="00153145" w:rsidP="005D1B48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53145" w:rsidRPr="000D70BE" w:rsidRDefault="00153145" w:rsidP="005D1B4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</w:tcPr>
          <w:p w:rsidR="00153145" w:rsidRPr="000D70BE" w:rsidRDefault="0015314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145" w:rsidRDefault="0015314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E24B16" w:rsidRPr="000D70BE" w:rsidTr="005D1B48">
        <w:tc>
          <w:tcPr>
            <w:tcW w:w="3652" w:type="dxa"/>
            <w:gridSpan w:val="2"/>
            <w:vMerge w:val="restart"/>
          </w:tcPr>
          <w:p w:rsidR="00E24B16" w:rsidRPr="000D70BE" w:rsidRDefault="00E24B16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Общественно-научные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предметы</w:t>
            </w:r>
          </w:p>
        </w:tc>
        <w:tc>
          <w:tcPr>
            <w:tcW w:w="3544" w:type="dxa"/>
          </w:tcPr>
          <w:p w:rsidR="00E24B16" w:rsidRDefault="00E24B16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История</w:t>
            </w:r>
            <w:r w:rsidR="00153145">
              <w:rPr>
                <w:rFonts w:eastAsia="Calibri" w:cs="Times New Roman"/>
                <w:sz w:val="28"/>
                <w:szCs w:val="28"/>
              </w:rPr>
              <w:t xml:space="preserve"> России</w:t>
            </w:r>
          </w:p>
          <w:p w:rsidR="00153145" w:rsidRPr="000D70BE" w:rsidRDefault="00153145" w:rsidP="005D1B4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992" w:type="dxa"/>
          </w:tcPr>
          <w:p w:rsidR="00E24B16" w:rsidRPr="000D70BE" w:rsidRDefault="00E24B16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24B16" w:rsidRPr="000D70BE" w:rsidRDefault="0015314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153145" w:rsidRPr="000D70BE" w:rsidTr="005D1B48">
        <w:tc>
          <w:tcPr>
            <w:tcW w:w="3652" w:type="dxa"/>
            <w:gridSpan w:val="2"/>
            <w:vMerge/>
          </w:tcPr>
          <w:p w:rsidR="00153145" w:rsidRPr="000D70BE" w:rsidRDefault="00153145" w:rsidP="005D1B48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53145" w:rsidRPr="000D70BE" w:rsidRDefault="00153145" w:rsidP="005D1B4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153145" w:rsidRPr="000D70BE" w:rsidRDefault="0015314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145" w:rsidRDefault="0015314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</w:tr>
      <w:tr w:rsidR="00E24B16" w:rsidRPr="000D70BE" w:rsidTr="005D1B48">
        <w:tc>
          <w:tcPr>
            <w:tcW w:w="3652" w:type="dxa"/>
            <w:gridSpan w:val="2"/>
            <w:vMerge/>
          </w:tcPr>
          <w:p w:rsidR="00E24B16" w:rsidRPr="000D70BE" w:rsidRDefault="00E24B16" w:rsidP="005D1B48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24B16" w:rsidRPr="000D70BE" w:rsidRDefault="00E24B16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E24B16" w:rsidRPr="000D70BE" w:rsidRDefault="00E24B16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24B16" w:rsidRPr="000D70BE" w:rsidRDefault="0015314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</w:tr>
      <w:tr w:rsidR="00E24B16" w:rsidRPr="000D70BE" w:rsidTr="005D1B48">
        <w:tc>
          <w:tcPr>
            <w:tcW w:w="3652" w:type="dxa"/>
            <w:gridSpan w:val="2"/>
          </w:tcPr>
          <w:p w:rsidR="00E24B16" w:rsidRPr="000D70BE" w:rsidRDefault="00E24B16" w:rsidP="005D1B4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544" w:type="dxa"/>
          </w:tcPr>
          <w:p w:rsidR="00E24B16" w:rsidRPr="000D70BE" w:rsidRDefault="00E24B16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E24B16" w:rsidRPr="000D70BE" w:rsidRDefault="00E24B16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24B16" w:rsidRPr="000D70BE" w:rsidRDefault="00A64A79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E24B16" w:rsidRPr="000D70BE" w:rsidTr="005D1B48">
        <w:tc>
          <w:tcPr>
            <w:tcW w:w="3652" w:type="dxa"/>
            <w:gridSpan w:val="2"/>
            <w:vMerge w:val="restart"/>
          </w:tcPr>
          <w:p w:rsidR="00E24B16" w:rsidRPr="000D70BE" w:rsidRDefault="00E24B16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</w:tcPr>
          <w:p w:rsidR="00E24B16" w:rsidRPr="000D70BE" w:rsidRDefault="00E24B16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Музыка</w:t>
            </w:r>
          </w:p>
        </w:tc>
        <w:tc>
          <w:tcPr>
            <w:tcW w:w="992" w:type="dxa"/>
          </w:tcPr>
          <w:p w:rsidR="00E24B16" w:rsidRPr="000D70BE" w:rsidRDefault="00E24B16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24B16" w:rsidRPr="000D70BE" w:rsidRDefault="0015314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</w:tr>
      <w:tr w:rsidR="00E24B16" w:rsidRPr="000D70BE" w:rsidTr="005D1B48">
        <w:tc>
          <w:tcPr>
            <w:tcW w:w="3652" w:type="dxa"/>
            <w:gridSpan w:val="2"/>
            <w:vMerge/>
          </w:tcPr>
          <w:p w:rsidR="00E24B16" w:rsidRPr="000D70BE" w:rsidRDefault="00E24B16" w:rsidP="005D1B48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24B16" w:rsidRPr="000D70BE" w:rsidRDefault="00E24B16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Изобразительное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</w:tcPr>
          <w:p w:rsidR="00E24B16" w:rsidRPr="000D70BE" w:rsidRDefault="00E24B16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24B16" w:rsidRPr="000D70BE" w:rsidRDefault="0015314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</w:tr>
      <w:tr w:rsidR="00E24B16" w:rsidRPr="000D70BE" w:rsidTr="005D1B48">
        <w:tc>
          <w:tcPr>
            <w:tcW w:w="3652" w:type="dxa"/>
            <w:gridSpan w:val="2"/>
          </w:tcPr>
          <w:p w:rsidR="00E24B16" w:rsidRPr="000D70BE" w:rsidRDefault="00E24B16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</w:tcPr>
          <w:p w:rsidR="00E24B16" w:rsidRPr="000D70BE" w:rsidRDefault="00E24B16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:rsidR="00E24B16" w:rsidRPr="000D70BE" w:rsidRDefault="00E24B16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24B16" w:rsidRPr="000D70BE" w:rsidRDefault="0015314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E24B16" w:rsidRPr="000D70BE" w:rsidTr="001A4A09">
        <w:trPr>
          <w:trHeight w:val="920"/>
        </w:trPr>
        <w:tc>
          <w:tcPr>
            <w:tcW w:w="3652" w:type="dxa"/>
            <w:gridSpan w:val="2"/>
          </w:tcPr>
          <w:p w:rsidR="00E24B16" w:rsidRPr="000D70BE" w:rsidRDefault="00E24B16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Физическая культура и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основы безопасности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544" w:type="dxa"/>
          </w:tcPr>
          <w:p w:rsidR="00E24B16" w:rsidRPr="000D70BE" w:rsidRDefault="00E24B16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E24B16" w:rsidRPr="000D70BE" w:rsidRDefault="00E24B16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24B16" w:rsidRPr="000D70BE" w:rsidRDefault="0015314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E24B16" w:rsidRPr="000D70BE" w:rsidTr="005D1B48">
        <w:tc>
          <w:tcPr>
            <w:tcW w:w="7196" w:type="dxa"/>
            <w:gridSpan w:val="3"/>
          </w:tcPr>
          <w:p w:rsidR="00E24B16" w:rsidRPr="000D70BE" w:rsidRDefault="00E24B16" w:rsidP="001A4A09">
            <w:pPr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sz w:val="28"/>
                <w:szCs w:val="28"/>
              </w:rPr>
              <w:t>Итого</w:t>
            </w:r>
            <w:r w:rsidR="001A4A09">
              <w:rPr>
                <w:rFonts w:eastAsia="Calibri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E24B16" w:rsidRPr="000D70BE" w:rsidRDefault="00153145" w:rsidP="00A8109B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2</w:t>
            </w:r>
            <w:r w:rsidR="00A8109B">
              <w:rPr>
                <w:rFonts w:eastAsia="Calibri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24B16" w:rsidRPr="000D70BE" w:rsidRDefault="00A64A79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30</w:t>
            </w:r>
          </w:p>
        </w:tc>
      </w:tr>
      <w:tr w:rsidR="00E24B16" w:rsidRPr="000D70BE" w:rsidTr="005D1B48">
        <w:tc>
          <w:tcPr>
            <w:tcW w:w="9464" w:type="dxa"/>
            <w:gridSpan w:val="5"/>
          </w:tcPr>
          <w:p w:rsidR="00E24B16" w:rsidRPr="000D70BE" w:rsidRDefault="00E24B16" w:rsidP="00982BB5">
            <w:pPr>
              <w:jc w:val="center"/>
              <w:rPr>
                <w:rFonts w:eastAsia="Calibri" w:cs="Times New Roman"/>
                <w:b/>
                <w:iCs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iCs/>
                <w:sz w:val="28"/>
                <w:szCs w:val="28"/>
              </w:rPr>
              <w:t>Часть, формируе</w:t>
            </w:r>
            <w:r w:rsidR="00982BB5">
              <w:rPr>
                <w:rFonts w:eastAsia="Calibri" w:cs="Times New Roman"/>
                <w:b/>
                <w:iCs/>
                <w:sz w:val="28"/>
                <w:szCs w:val="28"/>
              </w:rPr>
              <w:t>мая участниками образовательных</w:t>
            </w:r>
            <w:r w:rsidRPr="000D70BE">
              <w:rPr>
                <w:rFonts w:eastAsia="Calibri" w:cs="Times New Roman"/>
                <w:b/>
                <w:iCs/>
                <w:sz w:val="28"/>
                <w:szCs w:val="28"/>
              </w:rPr>
              <w:t xml:space="preserve"> </w:t>
            </w:r>
            <w:r w:rsidR="00982BB5">
              <w:rPr>
                <w:rFonts w:eastAsia="Calibri" w:cs="Times New Roman"/>
                <w:b/>
                <w:iCs/>
                <w:sz w:val="28"/>
                <w:szCs w:val="28"/>
              </w:rPr>
              <w:t>отношений</w:t>
            </w:r>
          </w:p>
        </w:tc>
      </w:tr>
      <w:tr w:rsidR="00A64A79" w:rsidRPr="000D70BE" w:rsidTr="00C864B5">
        <w:tc>
          <w:tcPr>
            <w:tcW w:w="3598" w:type="dxa"/>
          </w:tcPr>
          <w:p w:rsidR="00A64A79" w:rsidRPr="000D70BE" w:rsidRDefault="00A64A79" w:rsidP="00F0562B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Общественно-научные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предметы</w:t>
            </w:r>
          </w:p>
        </w:tc>
        <w:tc>
          <w:tcPr>
            <w:tcW w:w="3598" w:type="dxa"/>
            <w:gridSpan w:val="2"/>
          </w:tcPr>
          <w:p w:rsidR="00A64A79" w:rsidRDefault="00A64A79" w:rsidP="00A64A7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A64A79" w:rsidRDefault="00A64A79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4A79" w:rsidRDefault="00A64A79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64A79" w:rsidRPr="000D70BE" w:rsidTr="00C864B5">
        <w:tc>
          <w:tcPr>
            <w:tcW w:w="3598" w:type="dxa"/>
          </w:tcPr>
          <w:p w:rsidR="00A64A79" w:rsidRPr="000D70BE" w:rsidRDefault="00A64A79" w:rsidP="0083469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98" w:type="dxa"/>
            <w:gridSpan w:val="2"/>
          </w:tcPr>
          <w:p w:rsidR="00A64A79" w:rsidRDefault="00A64A79" w:rsidP="005D1B4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</w:tcPr>
          <w:p w:rsidR="00A64A79" w:rsidRDefault="00A64A79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4A79" w:rsidRDefault="00A64A79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</w:tr>
      <w:tr w:rsidR="00A64A79" w:rsidRPr="000D70BE" w:rsidTr="00C864B5">
        <w:tc>
          <w:tcPr>
            <w:tcW w:w="3598" w:type="dxa"/>
          </w:tcPr>
          <w:p w:rsidR="00A64A79" w:rsidRPr="000D70BE" w:rsidRDefault="00A64A79" w:rsidP="0043782E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Физическая культура и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основы безопасности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598" w:type="dxa"/>
            <w:gridSpan w:val="2"/>
          </w:tcPr>
          <w:p w:rsidR="00A64A79" w:rsidRDefault="00A64A79" w:rsidP="00F300C0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A64A79" w:rsidRPr="000D70BE" w:rsidRDefault="00A64A79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4A79" w:rsidRPr="000D70BE" w:rsidRDefault="00A64A79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</w:tr>
      <w:tr w:rsidR="00A64A79" w:rsidRPr="000D70BE" w:rsidTr="00C864B5">
        <w:tc>
          <w:tcPr>
            <w:tcW w:w="3598" w:type="dxa"/>
          </w:tcPr>
          <w:p w:rsidR="00A64A79" w:rsidRPr="000D70BE" w:rsidRDefault="00A64A79" w:rsidP="000F0DC0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Основы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духовно-нравственной культуры народов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России</w:t>
            </w:r>
          </w:p>
        </w:tc>
        <w:tc>
          <w:tcPr>
            <w:tcW w:w="3598" w:type="dxa"/>
            <w:gridSpan w:val="2"/>
          </w:tcPr>
          <w:p w:rsidR="00A64A79" w:rsidRPr="000D70BE" w:rsidRDefault="00A64A79" w:rsidP="00D21F2C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Основы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духовно-нравственной культуры народов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России</w:t>
            </w:r>
          </w:p>
        </w:tc>
        <w:tc>
          <w:tcPr>
            <w:tcW w:w="992" w:type="dxa"/>
          </w:tcPr>
          <w:p w:rsidR="00A64A79" w:rsidRPr="000D70BE" w:rsidRDefault="00A64A79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4A79" w:rsidRPr="001D2838" w:rsidRDefault="00A64A79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64A79" w:rsidRPr="000D70BE" w:rsidTr="00C864B5">
        <w:tc>
          <w:tcPr>
            <w:tcW w:w="3598" w:type="dxa"/>
          </w:tcPr>
          <w:p w:rsidR="00A64A79" w:rsidRPr="000D70BE" w:rsidRDefault="00A64A79" w:rsidP="0064080A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598" w:type="dxa"/>
            <w:gridSpan w:val="2"/>
          </w:tcPr>
          <w:p w:rsidR="00A64A79" w:rsidRPr="000D70BE" w:rsidRDefault="00A64A79" w:rsidP="000B07D4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ндивидуально-групповые занятия по литературе</w:t>
            </w:r>
          </w:p>
        </w:tc>
        <w:tc>
          <w:tcPr>
            <w:tcW w:w="992" w:type="dxa"/>
          </w:tcPr>
          <w:p w:rsidR="00A64A79" w:rsidRDefault="00A64A79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4A79" w:rsidRDefault="00A64A79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64A79" w:rsidRPr="000D70BE" w:rsidTr="00C864B5">
        <w:tc>
          <w:tcPr>
            <w:tcW w:w="3598" w:type="dxa"/>
          </w:tcPr>
          <w:p w:rsidR="00A64A79" w:rsidRPr="000D70BE" w:rsidRDefault="00A64A79" w:rsidP="00010934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598" w:type="dxa"/>
            <w:gridSpan w:val="2"/>
          </w:tcPr>
          <w:p w:rsidR="00A64A79" w:rsidRDefault="00A64A79" w:rsidP="0070616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ведение в естественнонаучные предметы</w:t>
            </w:r>
          </w:p>
        </w:tc>
        <w:tc>
          <w:tcPr>
            <w:tcW w:w="992" w:type="dxa"/>
          </w:tcPr>
          <w:p w:rsidR="00A64A79" w:rsidRDefault="00A64A79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A79" w:rsidRDefault="00A64A79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</w:tr>
      <w:tr w:rsidR="00A64A79" w:rsidRPr="000D70BE" w:rsidTr="005D1B48">
        <w:tc>
          <w:tcPr>
            <w:tcW w:w="7196" w:type="dxa"/>
            <w:gridSpan w:val="3"/>
          </w:tcPr>
          <w:p w:rsidR="00A64A79" w:rsidRPr="000D70BE" w:rsidRDefault="00A64A79" w:rsidP="001A4A09">
            <w:pPr>
              <w:jc w:val="right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color w:val="000000"/>
                <w:sz w:val="28"/>
                <w:szCs w:val="28"/>
              </w:rPr>
              <w:t>Итого</w:t>
            </w:r>
            <w:r>
              <w:rPr>
                <w:rFonts w:eastAsia="Calibri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A64A79" w:rsidRPr="000D70BE" w:rsidRDefault="00A64A79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64A79" w:rsidRPr="000D70BE" w:rsidRDefault="00A64A79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3</w:t>
            </w:r>
          </w:p>
        </w:tc>
      </w:tr>
      <w:tr w:rsidR="00A64A79" w:rsidRPr="000D70BE" w:rsidTr="005D1B48">
        <w:tc>
          <w:tcPr>
            <w:tcW w:w="7196" w:type="dxa"/>
            <w:gridSpan w:val="3"/>
          </w:tcPr>
          <w:p w:rsidR="00A64A79" w:rsidRPr="000D70BE" w:rsidRDefault="00A64A79" w:rsidP="005D1B48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sz w:val="28"/>
                <w:szCs w:val="28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992" w:type="dxa"/>
          </w:tcPr>
          <w:p w:rsidR="00A64A79" w:rsidRPr="000D70BE" w:rsidRDefault="00A64A79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A64A79" w:rsidRPr="000D70BE" w:rsidRDefault="00A64A79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33</w:t>
            </w:r>
          </w:p>
        </w:tc>
      </w:tr>
    </w:tbl>
    <w:p w:rsidR="005D1B48" w:rsidRDefault="005D1B48">
      <w:pPr>
        <w:spacing w:after="200" w:line="276" w:lineRule="auto"/>
        <w:rPr>
          <w:rFonts w:eastAsia="Calibri" w:cs="Times New Roman"/>
          <w:b/>
          <w:bCs/>
          <w:sz w:val="28"/>
          <w:szCs w:val="28"/>
        </w:rPr>
      </w:pPr>
    </w:p>
    <w:p w:rsidR="00E24B16" w:rsidRDefault="00E24B16" w:rsidP="00E24B16">
      <w:pPr>
        <w:spacing w:line="36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0D70BE">
        <w:rPr>
          <w:rFonts w:eastAsia="Calibri" w:cs="Times New Roman"/>
          <w:b/>
          <w:bCs/>
          <w:sz w:val="28"/>
          <w:szCs w:val="28"/>
        </w:rPr>
        <w:lastRenderedPageBreak/>
        <w:t xml:space="preserve">Учебный план </w:t>
      </w:r>
      <w:r>
        <w:rPr>
          <w:rFonts w:eastAsia="Calibri" w:cs="Times New Roman"/>
          <w:b/>
          <w:bCs/>
          <w:sz w:val="28"/>
          <w:szCs w:val="28"/>
        </w:rPr>
        <w:t xml:space="preserve"> </w:t>
      </w:r>
      <w:r w:rsidRPr="000D70BE">
        <w:rPr>
          <w:rFonts w:eastAsia="Calibri" w:cs="Times New Roman"/>
          <w:b/>
          <w:bCs/>
          <w:sz w:val="28"/>
          <w:szCs w:val="28"/>
        </w:rPr>
        <w:t>основного общего образования</w:t>
      </w:r>
      <w:r w:rsidRPr="000D70BE">
        <w:rPr>
          <w:rFonts w:eastAsia="Calibri" w:cs="Times New Roman"/>
          <w:b/>
          <w:bCs/>
          <w:noProof/>
          <w:sz w:val="28"/>
          <w:szCs w:val="28"/>
        </w:rPr>
        <w:t xml:space="preserve"> ФГОС</w:t>
      </w:r>
      <w:r w:rsidR="005D1B48">
        <w:rPr>
          <w:rFonts w:eastAsia="Calibri" w:cs="Times New Roman"/>
          <w:b/>
          <w:bCs/>
          <w:noProof/>
          <w:sz w:val="28"/>
          <w:szCs w:val="28"/>
        </w:rPr>
        <w:t xml:space="preserve"> </w:t>
      </w:r>
      <w:r w:rsidR="005D1B48">
        <w:rPr>
          <w:rFonts w:eastAsia="Calibri" w:cs="Times New Roman"/>
          <w:b/>
          <w:bCs/>
          <w:sz w:val="28"/>
          <w:szCs w:val="28"/>
        </w:rPr>
        <w:t>(годовой)</w:t>
      </w:r>
    </w:p>
    <w:p w:rsidR="006D0B6D" w:rsidRPr="000D70BE" w:rsidRDefault="006D0B6D" w:rsidP="00E24B16">
      <w:pPr>
        <w:spacing w:line="360" w:lineRule="auto"/>
        <w:jc w:val="center"/>
        <w:rPr>
          <w:rFonts w:eastAsia="Calibri" w:cs="Times New Roman"/>
          <w:b/>
          <w:bCs/>
          <w:noProof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5</w:t>
      </w:r>
      <w:r w:rsidR="00A514B9">
        <w:rPr>
          <w:rFonts w:eastAsia="Calibri" w:cs="Times New Roman"/>
          <w:b/>
          <w:bCs/>
          <w:sz w:val="28"/>
          <w:szCs w:val="28"/>
        </w:rPr>
        <w:t>-6</w:t>
      </w:r>
      <w:r>
        <w:rPr>
          <w:rFonts w:eastAsia="Calibri" w:cs="Times New Roman"/>
          <w:b/>
          <w:bCs/>
          <w:sz w:val="28"/>
          <w:szCs w:val="28"/>
        </w:rPr>
        <w:t xml:space="preserve"> класс</w:t>
      </w:r>
      <w:r w:rsidR="00A514B9">
        <w:rPr>
          <w:rFonts w:eastAsia="Calibri" w:cs="Times New Roman"/>
          <w:b/>
          <w:bCs/>
          <w:sz w:val="28"/>
          <w:szCs w:val="28"/>
        </w:rPr>
        <w:t>ы</w:t>
      </w:r>
    </w:p>
    <w:p w:rsidR="00E24B16" w:rsidRPr="000D70BE" w:rsidRDefault="00A8109B" w:rsidP="00E24B16">
      <w:pPr>
        <w:spacing w:line="360" w:lineRule="auto"/>
        <w:jc w:val="center"/>
        <w:rPr>
          <w:rFonts w:eastAsia="Calibri" w:cs="Times New Roman"/>
          <w:b/>
          <w:bCs/>
          <w:noProof/>
          <w:sz w:val="28"/>
          <w:szCs w:val="28"/>
        </w:rPr>
      </w:pPr>
      <w:r>
        <w:rPr>
          <w:rFonts w:eastAsia="Calibri" w:cs="Times New Roman"/>
          <w:b/>
          <w:bCs/>
          <w:noProof/>
          <w:sz w:val="28"/>
          <w:szCs w:val="28"/>
        </w:rPr>
        <w:t>на 2016-2017</w:t>
      </w:r>
      <w:r w:rsidR="00E24B16" w:rsidRPr="000D70BE">
        <w:rPr>
          <w:rFonts w:eastAsia="Calibri" w:cs="Times New Roman"/>
          <w:b/>
          <w:bCs/>
          <w:noProof/>
          <w:sz w:val="28"/>
          <w:szCs w:val="28"/>
        </w:rPr>
        <w:t xml:space="preserve"> учебный год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8"/>
        <w:gridCol w:w="54"/>
        <w:gridCol w:w="3544"/>
        <w:gridCol w:w="1134"/>
        <w:gridCol w:w="11"/>
        <w:gridCol w:w="1123"/>
        <w:gridCol w:w="22"/>
        <w:gridCol w:w="1146"/>
      </w:tblGrid>
      <w:tr w:rsidR="00A8109B" w:rsidRPr="000D70BE" w:rsidTr="00A514B9">
        <w:tc>
          <w:tcPr>
            <w:tcW w:w="3652" w:type="dxa"/>
            <w:gridSpan w:val="2"/>
            <w:vMerge w:val="restart"/>
          </w:tcPr>
          <w:p w:rsidR="00A8109B" w:rsidRPr="000D70BE" w:rsidRDefault="00A8109B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r2bl w:val="single" w:sz="4" w:space="0" w:color="auto"/>
            </w:tcBorders>
          </w:tcPr>
          <w:p w:rsidR="00A8109B" w:rsidRPr="000D70BE" w:rsidRDefault="00A8109B" w:rsidP="005D1B48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sz w:val="28"/>
                <w:szCs w:val="28"/>
              </w:rPr>
              <w:t>Учебные пред-</w:t>
            </w:r>
          </w:p>
          <w:p w:rsidR="00A8109B" w:rsidRPr="000D70BE" w:rsidRDefault="00A8109B" w:rsidP="005D1B48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sz w:val="28"/>
                <w:szCs w:val="28"/>
              </w:rPr>
              <w:t>меты</w:t>
            </w:r>
          </w:p>
          <w:p w:rsidR="00A8109B" w:rsidRPr="000D70BE" w:rsidRDefault="00A8109B" w:rsidP="005D1B48">
            <w:pPr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436" w:type="dxa"/>
            <w:gridSpan w:val="5"/>
          </w:tcPr>
          <w:p w:rsidR="00A8109B" w:rsidRPr="000D70BE" w:rsidRDefault="00A8109B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A8109B" w:rsidRPr="000D70BE" w:rsidTr="00A8109B">
        <w:tc>
          <w:tcPr>
            <w:tcW w:w="3652" w:type="dxa"/>
            <w:gridSpan w:val="2"/>
            <w:vMerge/>
          </w:tcPr>
          <w:p w:rsidR="00A8109B" w:rsidRPr="000D70BE" w:rsidRDefault="00A8109B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r2bl w:val="single" w:sz="4" w:space="0" w:color="auto"/>
            </w:tcBorders>
          </w:tcPr>
          <w:p w:rsidR="00A8109B" w:rsidRPr="000D70BE" w:rsidRDefault="00A8109B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109B" w:rsidRPr="000D70BE" w:rsidRDefault="00A8109B" w:rsidP="00A8109B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A8109B" w:rsidRPr="000D70BE" w:rsidRDefault="00A8109B" w:rsidP="00A8109B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8" w:type="dxa"/>
            <w:gridSpan w:val="2"/>
            <w:vAlign w:val="center"/>
          </w:tcPr>
          <w:p w:rsidR="00A8109B" w:rsidRPr="000D70BE" w:rsidRDefault="00A8109B" w:rsidP="00A8109B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sz w:val="28"/>
                <w:szCs w:val="28"/>
              </w:rPr>
              <w:t>Всего</w:t>
            </w:r>
          </w:p>
        </w:tc>
      </w:tr>
      <w:tr w:rsidR="00A8109B" w:rsidRPr="000D70BE" w:rsidTr="00A514B9">
        <w:tc>
          <w:tcPr>
            <w:tcW w:w="10632" w:type="dxa"/>
            <w:gridSpan w:val="8"/>
            <w:vAlign w:val="center"/>
          </w:tcPr>
          <w:p w:rsidR="00A8109B" w:rsidRPr="000D70BE" w:rsidRDefault="00A8109B" w:rsidP="005D1B48">
            <w:pPr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A8109B" w:rsidRPr="000D70BE" w:rsidTr="00A8109B">
        <w:tc>
          <w:tcPr>
            <w:tcW w:w="3652" w:type="dxa"/>
            <w:gridSpan w:val="2"/>
            <w:vMerge w:val="restart"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544" w:type="dxa"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0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4</w:t>
            </w:r>
          </w:p>
        </w:tc>
        <w:tc>
          <w:tcPr>
            <w:tcW w:w="1146" w:type="dxa"/>
          </w:tcPr>
          <w:p w:rsidR="00A8109B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74</w:t>
            </w:r>
          </w:p>
        </w:tc>
      </w:tr>
      <w:tr w:rsidR="00A8109B" w:rsidRPr="000D70BE" w:rsidTr="00A8109B">
        <w:tc>
          <w:tcPr>
            <w:tcW w:w="3652" w:type="dxa"/>
            <w:gridSpan w:val="2"/>
            <w:vMerge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2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2</w:t>
            </w:r>
          </w:p>
        </w:tc>
        <w:tc>
          <w:tcPr>
            <w:tcW w:w="1146" w:type="dxa"/>
          </w:tcPr>
          <w:p w:rsidR="00A8109B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4</w:t>
            </w:r>
          </w:p>
        </w:tc>
      </w:tr>
      <w:tr w:rsidR="00A8109B" w:rsidRPr="000D70BE" w:rsidTr="00A8109B">
        <w:tc>
          <w:tcPr>
            <w:tcW w:w="3652" w:type="dxa"/>
            <w:gridSpan w:val="2"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544" w:type="dxa"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Иностранный язык (анг</w:t>
            </w:r>
            <w:r>
              <w:rPr>
                <w:rFonts w:eastAsia="Calibri" w:cs="Times New Roman"/>
                <w:sz w:val="28"/>
                <w:szCs w:val="28"/>
              </w:rPr>
              <w:t>лийский</w:t>
            </w:r>
            <w:r w:rsidRPr="000D70BE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2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2</w:t>
            </w:r>
          </w:p>
        </w:tc>
        <w:tc>
          <w:tcPr>
            <w:tcW w:w="1146" w:type="dxa"/>
          </w:tcPr>
          <w:p w:rsidR="00A8109B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4</w:t>
            </w:r>
          </w:p>
        </w:tc>
      </w:tr>
      <w:tr w:rsidR="00A8109B" w:rsidRPr="000D70BE" w:rsidTr="00A8109B">
        <w:tc>
          <w:tcPr>
            <w:tcW w:w="3652" w:type="dxa"/>
            <w:gridSpan w:val="2"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0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0</w:t>
            </w:r>
          </w:p>
        </w:tc>
        <w:tc>
          <w:tcPr>
            <w:tcW w:w="1146" w:type="dxa"/>
          </w:tcPr>
          <w:p w:rsidR="00A8109B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0</w:t>
            </w:r>
          </w:p>
        </w:tc>
      </w:tr>
      <w:tr w:rsidR="00A8109B" w:rsidRPr="000D70BE" w:rsidTr="00A8109B">
        <w:tc>
          <w:tcPr>
            <w:tcW w:w="3652" w:type="dxa"/>
            <w:gridSpan w:val="2"/>
            <w:vMerge w:val="restart"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Общественно-научные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предметы</w:t>
            </w:r>
          </w:p>
        </w:tc>
        <w:tc>
          <w:tcPr>
            <w:tcW w:w="3544" w:type="dxa"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История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8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8</w:t>
            </w:r>
          </w:p>
        </w:tc>
        <w:tc>
          <w:tcPr>
            <w:tcW w:w="1146" w:type="dxa"/>
          </w:tcPr>
          <w:p w:rsidR="00A8109B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6</w:t>
            </w:r>
          </w:p>
        </w:tc>
      </w:tr>
      <w:tr w:rsidR="00A8109B" w:rsidRPr="000D70BE" w:rsidTr="00A8109B">
        <w:tc>
          <w:tcPr>
            <w:tcW w:w="3652" w:type="dxa"/>
            <w:gridSpan w:val="2"/>
            <w:vMerge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География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1146" w:type="dxa"/>
          </w:tcPr>
          <w:p w:rsidR="00A8109B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8</w:t>
            </w:r>
          </w:p>
        </w:tc>
      </w:tr>
      <w:tr w:rsidR="00A8109B" w:rsidRPr="000D70BE" w:rsidTr="00A8109B">
        <w:tc>
          <w:tcPr>
            <w:tcW w:w="3652" w:type="dxa"/>
            <w:gridSpan w:val="2"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544" w:type="dxa"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Биология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1145" w:type="dxa"/>
            <w:gridSpan w:val="2"/>
          </w:tcPr>
          <w:p w:rsidR="00A8109B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8</w:t>
            </w:r>
          </w:p>
        </w:tc>
        <w:tc>
          <w:tcPr>
            <w:tcW w:w="1146" w:type="dxa"/>
          </w:tcPr>
          <w:p w:rsidR="00A8109B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2</w:t>
            </w:r>
          </w:p>
        </w:tc>
      </w:tr>
      <w:tr w:rsidR="00A8109B" w:rsidRPr="000D70BE" w:rsidTr="00A8109B">
        <w:tc>
          <w:tcPr>
            <w:tcW w:w="3652" w:type="dxa"/>
            <w:gridSpan w:val="2"/>
            <w:vMerge w:val="restart"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Музыка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1146" w:type="dxa"/>
          </w:tcPr>
          <w:p w:rsidR="00A8109B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8</w:t>
            </w:r>
          </w:p>
        </w:tc>
      </w:tr>
      <w:tr w:rsidR="00A8109B" w:rsidRPr="000D70BE" w:rsidTr="00A8109B">
        <w:tc>
          <w:tcPr>
            <w:tcW w:w="3652" w:type="dxa"/>
            <w:gridSpan w:val="2"/>
            <w:vMerge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Изобразительное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искусство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1146" w:type="dxa"/>
          </w:tcPr>
          <w:p w:rsidR="00A8109B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8</w:t>
            </w:r>
          </w:p>
        </w:tc>
      </w:tr>
      <w:tr w:rsidR="00A8109B" w:rsidRPr="000D70BE" w:rsidTr="00A8109B">
        <w:tc>
          <w:tcPr>
            <w:tcW w:w="3652" w:type="dxa"/>
            <w:gridSpan w:val="2"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8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8</w:t>
            </w:r>
          </w:p>
        </w:tc>
        <w:tc>
          <w:tcPr>
            <w:tcW w:w="1146" w:type="dxa"/>
          </w:tcPr>
          <w:p w:rsidR="00A8109B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6</w:t>
            </w:r>
          </w:p>
        </w:tc>
      </w:tr>
      <w:tr w:rsidR="00A8109B" w:rsidRPr="000D70BE" w:rsidTr="00A64A79">
        <w:trPr>
          <w:trHeight w:val="969"/>
        </w:trPr>
        <w:tc>
          <w:tcPr>
            <w:tcW w:w="3652" w:type="dxa"/>
            <w:gridSpan w:val="2"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Физическая культура и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основы безопасности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544" w:type="dxa"/>
          </w:tcPr>
          <w:p w:rsidR="00A8109B" w:rsidRPr="000D70BE" w:rsidRDefault="00A8109B" w:rsidP="005D1B48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2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2</w:t>
            </w:r>
          </w:p>
        </w:tc>
        <w:tc>
          <w:tcPr>
            <w:tcW w:w="1146" w:type="dxa"/>
          </w:tcPr>
          <w:p w:rsidR="00A8109B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4</w:t>
            </w:r>
          </w:p>
        </w:tc>
      </w:tr>
      <w:tr w:rsidR="00A8109B" w:rsidRPr="000D70BE" w:rsidTr="00A8109B">
        <w:tc>
          <w:tcPr>
            <w:tcW w:w="7196" w:type="dxa"/>
            <w:gridSpan w:val="3"/>
          </w:tcPr>
          <w:p w:rsidR="00A8109B" w:rsidRPr="000D70BE" w:rsidRDefault="00A8109B" w:rsidP="00A64A79">
            <w:pPr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45" w:type="dxa"/>
            <w:gridSpan w:val="2"/>
          </w:tcPr>
          <w:p w:rsidR="00A8109B" w:rsidRPr="000D70BE" w:rsidRDefault="00A8109B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918</w:t>
            </w:r>
          </w:p>
        </w:tc>
        <w:tc>
          <w:tcPr>
            <w:tcW w:w="1145" w:type="dxa"/>
            <w:gridSpan w:val="2"/>
          </w:tcPr>
          <w:p w:rsidR="00A8109B" w:rsidRPr="000D70BE" w:rsidRDefault="00982BB5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986</w:t>
            </w:r>
          </w:p>
        </w:tc>
        <w:tc>
          <w:tcPr>
            <w:tcW w:w="1146" w:type="dxa"/>
          </w:tcPr>
          <w:p w:rsidR="00A8109B" w:rsidRPr="000D70BE" w:rsidRDefault="00982BB5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904</w:t>
            </w:r>
          </w:p>
        </w:tc>
      </w:tr>
      <w:tr w:rsidR="00A8109B" w:rsidRPr="000D70BE" w:rsidTr="00A514B9">
        <w:tc>
          <w:tcPr>
            <w:tcW w:w="10632" w:type="dxa"/>
            <w:gridSpan w:val="8"/>
          </w:tcPr>
          <w:p w:rsidR="00A8109B" w:rsidRPr="000D70BE" w:rsidRDefault="00A8109B" w:rsidP="005D1B48">
            <w:pPr>
              <w:jc w:val="center"/>
              <w:rPr>
                <w:rFonts w:eastAsia="Calibri" w:cs="Times New Roman"/>
                <w:b/>
                <w:iCs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iCs/>
                <w:sz w:val="28"/>
                <w:szCs w:val="28"/>
              </w:rPr>
              <w:t>Часть, формируе</w:t>
            </w:r>
            <w:r w:rsidR="00982BB5">
              <w:rPr>
                <w:rFonts w:eastAsia="Calibri" w:cs="Times New Roman"/>
                <w:b/>
                <w:iCs/>
                <w:sz w:val="28"/>
                <w:szCs w:val="28"/>
              </w:rPr>
              <w:t>мая участниками образовательных</w:t>
            </w:r>
            <w:r w:rsidRPr="000D70BE">
              <w:rPr>
                <w:rFonts w:eastAsia="Calibri" w:cs="Times New Roman"/>
                <w:b/>
                <w:iCs/>
                <w:sz w:val="28"/>
                <w:szCs w:val="28"/>
              </w:rPr>
              <w:t xml:space="preserve"> </w:t>
            </w:r>
            <w:r w:rsidR="00982BB5">
              <w:rPr>
                <w:rFonts w:eastAsia="Calibri" w:cs="Times New Roman"/>
                <w:b/>
                <w:iCs/>
                <w:sz w:val="28"/>
                <w:szCs w:val="28"/>
              </w:rPr>
              <w:t>отношений</w:t>
            </w:r>
          </w:p>
        </w:tc>
      </w:tr>
      <w:tr w:rsidR="00982BB5" w:rsidRPr="000D70BE" w:rsidTr="00310363">
        <w:tc>
          <w:tcPr>
            <w:tcW w:w="3598" w:type="dxa"/>
          </w:tcPr>
          <w:p w:rsidR="00982BB5" w:rsidRPr="000D70BE" w:rsidRDefault="00982BB5" w:rsidP="001D4907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Общественно-научные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предметы</w:t>
            </w:r>
          </w:p>
        </w:tc>
        <w:tc>
          <w:tcPr>
            <w:tcW w:w="3598" w:type="dxa"/>
            <w:gridSpan w:val="2"/>
          </w:tcPr>
          <w:p w:rsidR="00982BB5" w:rsidRDefault="00982BB5" w:rsidP="001D4907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45" w:type="dxa"/>
            <w:gridSpan w:val="2"/>
          </w:tcPr>
          <w:p w:rsidR="00982BB5" w:rsidRPr="000D70BE" w:rsidRDefault="00982BB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1145" w:type="dxa"/>
            <w:gridSpan w:val="2"/>
          </w:tcPr>
          <w:p w:rsidR="00982BB5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982BB5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</w:tr>
      <w:tr w:rsidR="00982BB5" w:rsidRPr="000D70BE" w:rsidTr="00310363">
        <w:tc>
          <w:tcPr>
            <w:tcW w:w="3598" w:type="dxa"/>
          </w:tcPr>
          <w:p w:rsidR="00982BB5" w:rsidRPr="000D70BE" w:rsidRDefault="00982BB5" w:rsidP="001D4907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98" w:type="dxa"/>
            <w:gridSpan w:val="2"/>
          </w:tcPr>
          <w:p w:rsidR="00982BB5" w:rsidRDefault="00982BB5" w:rsidP="001D4907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45" w:type="dxa"/>
            <w:gridSpan w:val="2"/>
          </w:tcPr>
          <w:p w:rsidR="00982BB5" w:rsidRPr="000D70BE" w:rsidRDefault="00982BB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1145" w:type="dxa"/>
            <w:gridSpan w:val="2"/>
          </w:tcPr>
          <w:p w:rsidR="00982BB5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1146" w:type="dxa"/>
          </w:tcPr>
          <w:p w:rsidR="00982BB5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8</w:t>
            </w:r>
          </w:p>
        </w:tc>
      </w:tr>
      <w:tr w:rsidR="00982BB5" w:rsidRPr="000D70BE" w:rsidTr="00310363">
        <w:tc>
          <w:tcPr>
            <w:tcW w:w="3598" w:type="dxa"/>
          </w:tcPr>
          <w:p w:rsidR="00982BB5" w:rsidRPr="000D70BE" w:rsidRDefault="00982BB5" w:rsidP="001D4907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Физическая культура и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основы безопасности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598" w:type="dxa"/>
            <w:gridSpan w:val="2"/>
          </w:tcPr>
          <w:p w:rsidR="00982BB5" w:rsidRDefault="00982BB5" w:rsidP="001D4907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45" w:type="dxa"/>
            <w:gridSpan w:val="2"/>
          </w:tcPr>
          <w:p w:rsidR="00982BB5" w:rsidRPr="000D70BE" w:rsidRDefault="00982BB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1145" w:type="dxa"/>
            <w:gridSpan w:val="2"/>
          </w:tcPr>
          <w:p w:rsidR="00982BB5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1146" w:type="dxa"/>
          </w:tcPr>
          <w:p w:rsidR="00982BB5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8</w:t>
            </w:r>
          </w:p>
        </w:tc>
      </w:tr>
      <w:tr w:rsidR="00982BB5" w:rsidRPr="000D70BE" w:rsidTr="00310363">
        <w:tc>
          <w:tcPr>
            <w:tcW w:w="3598" w:type="dxa"/>
          </w:tcPr>
          <w:p w:rsidR="00982BB5" w:rsidRPr="000D70BE" w:rsidRDefault="00982BB5" w:rsidP="001D4907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Основы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духовно-нравственной культуры народов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России</w:t>
            </w:r>
          </w:p>
        </w:tc>
        <w:tc>
          <w:tcPr>
            <w:tcW w:w="3598" w:type="dxa"/>
            <w:gridSpan w:val="2"/>
          </w:tcPr>
          <w:p w:rsidR="00982BB5" w:rsidRPr="000D70BE" w:rsidRDefault="00982BB5" w:rsidP="001D4907">
            <w:pPr>
              <w:rPr>
                <w:rFonts w:eastAsia="Calibri" w:cs="Times New Roman"/>
                <w:sz w:val="28"/>
                <w:szCs w:val="28"/>
              </w:rPr>
            </w:pPr>
            <w:r w:rsidRPr="000D70BE">
              <w:rPr>
                <w:rFonts w:eastAsia="Calibri" w:cs="Times New Roman"/>
                <w:sz w:val="28"/>
                <w:szCs w:val="28"/>
              </w:rPr>
              <w:t>Основы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духовно-нравственной культуры народов</w:t>
            </w:r>
            <w:r w:rsidRPr="000D70BE">
              <w:rPr>
                <w:rFonts w:eastAsia="Calibri" w:cs="Times New Roman"/>
                <w:noProof/>
                <w:sz w:val="28"/>
                <w:szCs w:val="28"/>
              </w:rPr>
              <w:t xml:space="preserve"> </w:t>
            </w:r>
            <w:r w:rsidRPr="000D70BE">
              <w:rPr>
                <w:rFonts w:eastAsia="Calibri" w:cs="Times New Roman"/>
                <w:sz w:val="28"/>
                <w:szCs w:val="28"/>
              </w:rPr>
              <w:t>России</w:t>
            </w:r>
          </w:p>
        </w:tc>
        <w:tc>
          <w:tcPr>
            <w:tcW w:w="1145" w:type="dxa"/>
            <w:gridSpan w:val="2"/>
          </w:tcPr>
          <w:p w:rsidR="00982BB5" w:rsidRPr="000D70BE" w:rsidRDefault="00982BB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1145" w:type="dxa"/>
            <w:gridSpan w:val="2"/>
          </w:tcPr>
          <w:p w:rsidR="00982BB5" w:rsidRPr="000D70BE" w:rsidRDefault="00982BB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982BB5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</w:tr>
      <w:tr w:rsidR="00982BB5" w:rsidRPr="000D70BE" w:rsidTr="00310363">
        <w:tc>
          <w:tcPr>
            <w:tcW w:w="3598" w:type="dxa"/>
          </w:tcPr>
          <w:p w:rsidR="00982BB5" w:rsidRPr="000D70BE" w:rsidRDefault="00982BB5" w:rsidP="001D4907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598" w:type="dxa"/>
            <w:gridSpan w:val="2"/>
          </w:tcPr>
          <w:p w:rsidR="00982BB5" w:rsidRPr="000D70BE" w:rsidRDefault="00982BB5" w:rsidP="001D4907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ндивидуально-групповые занятия по литературе</w:t>
            </w:r>
          </w:p>
        </w:tc>
        <w:tc>
          <w:tcPr>
            <w:tcW w:w="1145" w:type="dxa"/>
            <w:gridSpan w:val="2"/>
          </w:tcPr>
          <w:p w:rsidR="00982BB5" w:rsidRPr="000D70BE" w:rsidRDefault="00982BB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1145" w:type="dxa"/>
            <w:gridSpan w:val="2"/>
          </w:tcPr>
          <w:p w:rsidR="00982BB5" w:rsidRPr="000D70BE" w:rsidRDefault="00982BB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982BB5" w:rsidRPr="000D70BE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</w:tr>
      <w:tr w:rsidR="00982BB5" w:rsidRPr="000D70BE" w:rsidTr="00310363">
        <w:tc>
          <w:tcPr>
            <w:tcW w:w="3598" w:type="dxa"/>
          </w:tcPr>
          <w:p w:rsidR="00982BB5" w:rsidRPr="000D70BE" w:rsidRDefault="00982BB5" w:rsidP="001D4907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598" w:type="dxa"/>
            <w:gridSpan w:val="2"/>
          </w:tcPr>
          <w:p w:rsidR="00982BB5" w:rsidRDefault="00982BB5" w:rsidP="001D4907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ведение в естественнонаучные предметы</w:t>
            </w:r>
          </w:p>
        </w:tc>
        <w:tc>
          <w:tcPr>
            <w:tcW w:w="1145" w:type="dxa"/>
            <w:gridSpan w:val="2"/>
          </w:tcPr>
          <w:p w:rsidR="00982BB5" w:rsidRDefault="00982BB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45" w:type="dxa"/>
            <w:gridSpan w:val="2"/>
          </w:tcPr>
          <w:p w:rsidR="00982BB5" w:rsidRPr="000D70BE" w:rsidRDefault="00982BB5" w:rsidP="005D1B4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1146" w:type="dxa"/>
          </w:tcPr>
          <w:p w:rsidR="00982BB5" w:rsidRDefault="00982BB5" w:rsidP="00A514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</w:tr>
      <w:tr w:rsidR="00982BB5" w:rsidRPr="000D70BE" w:rsidTr="00982BB5">
        <w:tc>
          <w:tcPr>
            <w:tcW w:w="7196" w:type="dxa"/>
            <w:gridSpan w:val="3"/>
          </w:tcPr>
          <w:p w:rsidR="00982BB5" w:rsidRPr="000D70BE" w:rsidRDefault="00982BB5" w:rsidP="00982BB5">
            <w:pPr>
              <w:jc w:val="right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45" w:type="dxa"/>
            <w:gridSpan w:val="2"/>
          </w:tcPr>
          <w:p w:rsidR="00982BB5" w:rsidRPr="000D70BE" w:rsidRDefault="00982BB5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1145" w:type="dxa"/>
            <w:gridSpan w:val="2"/>
          </w:tcPr>
          <w:p w:rsidR="00982BB5" w:rsidRPr="000D70BE" w:rsidRDefault="00982BB5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146" w:type="dxa"/>
          </w:tcPr>
          <w:p w:rsidR="00982BB5" w:rsidRPr="000D70BE" w:rsidRDefault="00982BB5" w:rsidP="00A514B9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272</w:t>
            </w:r>
          </w:p>
        </w:tc>
      </w:tr>
      <w:tr w:rsidR="00982BB5" w:rsidRPr="000D70BE" w:rsidTr="00A8109B">
        <w:tc>
          <w:tcPr>
            <w:tcW w:w="7196" w:type="dxa"/>
            <w:gridSpan w:val="3"/>
          </w:tcPr>
          <w:p w:rsidR="00982BB5" w:rsidRPr="000D70BE" w:rsidRDefault="00982BB5" w:rsidP="005D1B48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0D70BE">
              <w:rPr>
                <w:rFonts w:eastAsia="Calibri" w:cs="Times New Roman"/>
                <w:b/>
                <w:sz w:val="28"/>
                <w:szCs w:val="28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1145" w:type="dxa"/>
            <w:gridSpan w:val="2"/>
          </w:tcPr>
          <w:p w:rsidR="00982BB5" w:rsidRPr="000D70BE" w:rsidRDefault="00982BB5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088</w:t>
            </w:r>
          </w:p>
        </w:tc>
        <w:tc>
          <w:tcPr>
            <w:tcW w:w="1145" w:type="dxa"/>
            <w:gridSpan w:val="2"/>
          </w:tcPr>
          <w:p w:rsidR="00982BB5" w:rsidRPr="000D70BE" w:rsidRDefault="00982BB5" w:rsidP="005D1B4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088</w:t>
            </w:r>
          </w:p>
        </w:tc>
        <w:tc>
          <w:tcPr>
            <w:tcW w:w="1146" w:type="dxa"/>
          </w:tcPr>
          <w:p w:rsidR="00982BB5" w:rsidRPr="000D70BE" w:rsidRDefault="00982BB5" w:rsidP="00A514B9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2176</w:t>
            </w:r>
          </w:p>
        </w:tc>
      </w:tr>
    </w:tbl>
    <w:p w:rsidR="00E24B16" w:rsidRDefault="00E24B16" w:rsidP="00C27583">
      <w:pPr>
        <w:contextualSpacing/>
        <w:jc w:val="center"/>
        <w:rPr>
          <w:rFonts w:eastAsia="Calibri" w:cs="Calibri"/>
          <w:b/>
          <w:sz w:val="28"/>
          <w:szCs w:val="28"/>
        </w:rPr>
      </w:pPr>
    </w:p>
    <w:p w:rsidR="006D0B6D" w:rsidRDefault="006D0B6D">
      <w:pPr>
        <w:spacing w:after="200" w:line="276" w:lineRule="auto"/>
        <w:rPr>
          <w:rFonts w:eastAsia="Calibri" w:cs="Calibri"/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br w:type="page"/>
      </w:r>
    </w:p>
    <w:p w:rsidR="00C27583" w:rsidRPr="000D70BE" w:rsidRDefault="00C27583" w:rsidP="00C27583">
      <w:pPr>
        <w:contextualSpacing/>
        <w:jc w:val="center"/>
        <w:rPr>
          <w:rFonts w:eastAsia="Calibri" w:cs="Calibri"/>
          <w:b/>
          <w:sz w:val="28"/>
          <w:szCs w:val="28"/>
        </w:rPr>
      </w:pPr>
      <w:r w:rsidRPr="000D70BE">
        <w:rPr>
          <w:rFonts w:eastAsia="Calibri" w:cs="Calibri"/>
          <w:b/>
          <w:sz w:val="28"/>
          <w:szCs w:val="28"/>
        </w:rPr>
        <w:lastRenderedPageBreak/>
        <w:t xml:space="preserve">Учебный план </w:t>
      </w:r>
      <w:r w:rsidR="006D0B6D" w:rsidRPr="000D70BE">
        <w:rPr>
          <w:rFonts w:eastAsia="Calibri" w:cs="Calibri"/>
          <w:b/>
          <w:sz w:val="28"/>
          <w:szCs w:val="28"/>
        </w:rPr>
        <w:t xml:space="preserve">основного общего образования </w:t>
      </w:r>
      <w:r w:rsidRPr="000D70BE">
        <w:rPr>
          <w:rFonts w:eastAsia="Calibri" w:cs="Calibri"/>
          <w:b/>
          <w:sz w:val="28"/>
          <w:szCs w:val="28"/>
        </w:rPr>
        <w:t>(недельный)</w:t>
      </w:r>
    </w:p>
    <w:p w:rsidR="00C27583" w:rsidRPr="000D70BE" w:rsidRDefault="004A321B" w:rsidP="00C27583">
      <w:pPr>
        <w:contextualSpacing/>
        <w:jc w:val="center"/>
        <w:rPr>
          <w:rFonts w:eastAsia="Calibri" w:cs="Calibri"/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>7</w:t>
      </w:r>
      <w:r w:rsidR="006D0B6D">
        <w:rPr>
          <w:rFonts w:eastAsia="Calibri" w:cs="Calibri"/>
          <w:b/>
          <w:sz w:val="28"/>
          <w:szCs w:val="28"/>
        </w:rPr>
        <w:t xml:space="preserve"> - 9 классы</w:t>
      </w:r>
    </w:p>
    <w:p w:rsidR="00C27583" w:rsidRPr="000D70BE" w:rsidRDefault="000E4927" w:rsidP="0053398F">
      <w:pPr>
        <w:contextualSpacing/>
        <w:jc w:val="center"/>
        <w:rPr>
          <w:rFonts w:eastAsia="Calibri" w:cs="Calibri"/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>на 2015 - 2016</w:t>
      </w:r>
      <w:r w:rsidR="0053398F" w:rsidRPr="000D70BE">
        <w:rPr>
          <w:rFonts w:eastAsia="Calibri" w:cs="Calibri"/>
          <w:b/>
          <w:sz w:val="28"/>
          <w:szCs w:val="28"/>
        </w:rPr>
        <w:t xml:space="preserve"> учебный год</w:t>
      </w:r>
    </w:p>
    <w:p w:rsidR="0053398F" w:rsidRPr="000D70BE" w:rsidRDefault="0053398F" w:rsidP="0053398F">
      <w:pPr>
        <w:contextualSpacing/>
        <w:jc w:val="center"/>
        <w:rPr>
          <w:rFonts w:eastAsia="Calibri" w:cs="Calibri"/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1027"/>
        <w:gridCol w:w="1028"/>
        <w:gridCol w:w="1027"/>
        <w:gridCol w:w="1028"/>
      </w:tblGrid>
      <w:tr w:rsidR="00C27583" w:rsidRPr="000D70BE" w:rsidTr="00F13037">
        <w:tc>
          <w:tcPr>
            <w:tcW w:w="568" w:type="dxa"/>
            <w:vMerge w:val="restart"/>
          </w:tcPr>
          <w:p w:rsidR="00C27583" w:rsidRPr="000D70BE" w:rsidRDefault="00C27583" w:rsidP="0053398F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 w:rsidRPr="000D70BE">
              <w:rPr>
                <w:rFonts w:eastAsia="Calibri" w:cs="Calibri"/>
                <w:b/>
                <w:sz w:val="28"/>
                <w:szCs w:val="28"/>
              </w:rPr>
              <w:t>№п/п</w:t>
            </w:r>
          </w:p>
        </w:tc>
        <w:tc>
          <w:tcPr>
            <w:tcW w:w="5954" w:type="dxa"/>
            <w:vMerge w:val="restart"/>
          </w:tcPr>
          <w:p w:rsidR="00C27583" w:rsidRPr="000D70BE" w:rsidRDefault="00C27583" w:rsidP="0053398F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 w:rsidRPr="000D70BE">
              <w:rPr>
                <w:rFonts w:eastAsia="Calibri" w:cs="Calibri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110" w:type="dxa"/>
            <w:gridSpan w:val="4"/>
          </w:tcPr>
          <w:p w:rsidR="00C27583" w:rsidRPr="000D70BE" w:rsidRDefault="00C27583" w:rsidP="0053398F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 w:rsidRPr="000D70BE">
              <w:rPr>
                <w:rFonts w:eastAsia="Calibri" w:cs="Calibri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153145" w:rsidRPr="000D70BE" w:rsidTr="00153145">
        <w:tc>
          <w:tcPr>
            <w:tcW w:w="568" w:type="dxa"/>
            <w:vMerge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 xml:space="preserve">7 </w:t>
            </w:r>
          </w:p>
        </w:tc>
        <w:tc>
          <w:tcPr>
            <w:tcW w:w="102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 xml:space="preserve">8 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 xml:space="preserve">9 </w:t>
            </w:r>
          </w:p>
        </w:tc>
        <w:tc>
          <w:tcPr>
            <w:tcW w:w="102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Всего</w:t>
            </w:r>
          </w:p>
        </w:tc>
      </w:tr>
      <w:tr w:rsidR="00E01A51" w:rsidRPr="000D70BE" w:rsidTr="00E01A51">
        <w:tc>
          <w:tcPr>
            <w:tcW w:w="10632" w:type="dxa"/>
            <w:gridSpan w:val="6"/>
            <w:vAlign w:val="center"/>
          </w:tcPr>
          <w:p w:rsidR="00E01A51" w:rsidRPr="00E01A51" w:rsidRDefault="00E01A51" w:rsidP="00E01A51">
            <w:pPr>
              <w:contextualSpacing/>
              <w:jc w:val="center"/>
              <w:rPr>
                <w:rFonts w:eastAsia="Calibri" w:cs="Calibri"/>
                <w:b/>
                <w:i/>
                <w:sz w:val="28"/>
                <w:szCs w:val="28"/>
              </w:rPr>
            </w:pPr>
            <w:r w:rsidRPr="00E01A51">
              <w:rPr>
                <w:rFonts w:eastAsia="Calibri" w:cs="Calibri"/>
                <w:b/>
                <w:i/>
                <w:sz w:val="28"/>
                <w:szCs w:val="28"/>
              </w:rPr>
              <w:t>Федеральный компонент</w:t>
            </w:r>
          </w:p>
        </w:tc>
      </w:tr>
      <w:tr w:rsidR="00153145" w:rsidRPr="000D70BE" w:rsidTr="00153145">
        <w:tc>
          <w:tcPr>
            <w:tcW w:w="56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153145" w:rsidRPr="000D70BE" w:rsidRDefault="00153145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Русский язык</w:t>
            </w:r>
          </w:p>
        </w:tc>
        <w:tc>
          <w:tcPr>
            <w:tcW w:w="1027" w:type="dxa"/>
          </w:tcPr>
          <w:p w:rsidR="00153145" w:rsidRPr="000D70BE" w:rsidRDefault="00A514B9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3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1028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8</w:t>
            </w:r>
          </w:p>
        </w:tc>
      </w:tr>
      <w:tr w:rsidR="00153145" w:rsidRPr="000D70BE" w:rsidTr="00153145">
        <w:tc>
          <w:tcPr>
            <w:tcW w:w="56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153145" w:rsidRPr="000D70BE" w:rsidRDefault="00153145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Литература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  <w:r w:rsidR="00A514B9">
              <w:rPr>
                <w:rFonts w:eastAsia="Calibri" w:cs="Calibri"/>
                <w:sz w:val="28"/>
                <w:szCs w:val="28"/>
              </w:rPr>
              <w:t xml:space="preserve">     </w:t>
            </w:r>
          </w:p>
        </w:tc>
        <w:tc>
          <w:tcPr>
            <w:tcW w:w="102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3</w:t>
            </w:r>
          </w:p>
        </w:tc>
        <w:tc>
          <w:tcPr>
            <w:tcW w:w="1028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7</w:t>
            </w:r>
          </w:p>
        </w:tc>
      </w:tr>
      <w:tr w:rsidR="00153145" w:rsidRPr="000D70BE" w:rsidTr="00153145">
        <w:tc>
          <w:tcPr>
            <w:tcW w:w="56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153145" w:rsidRPr="000D70BE" w:rsidRDefault="00153145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Иностранный язык (английский, немецкий)</w:t>
            </w:r>
          </w:p>
        </w:tc>
        <w:tc>
          <w:tcPr>
            <w:tcW w:w="1027" w:type="dxa"/>
            <w:vAlign w:val="center"/>
          </w:tcPr>
          <w:p w:rsidR="00153145" w:rsidRPr="000D70BE" w:rsidRDefault="00153145" w:rsidP="00096C7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3</w:t>
            </w:r>
          </w:p>
        </w:tc>
        <w:tc>
          <w:tcPr>
            <w:tcW w:w="1028" w:type="dxa"/>
            <w:vAlign w:val="center"/>
          </w:tcPr>
          <w:p w:rsidR="00153145" w:rsidRPr="000D70BE" w:rsidRDefault="00153145" w:rsidP="00096C7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3</w:t>
            </w:r>
          </w:p>
        </w:tc>
        <w:tc>
          <w:tcPr>
            <w:tcW w:w="1027" w:type="dxa"/>
            <w:vAlign w:val="center"/>
          </w:tcPr>
          <w:p w:rsidR="00153145" w:rsidRPr="000D70BE" w:rsidRDefault="00153145" w:rsidP="00096C7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3</w:t>
            </w:r>
          </w:p>
        </w:tc>
        <w:tc>
          <w:tcPr>
            <w:tcW w:w="1028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9</w:t>
            </w:r>
          </w:p>
        </w:tc>
      </w:tr>
      <w:tr w:rsidR="00153145" w:rsidRPr="000D70BE" w:rsidTr="00153145">
        <w:tc>
          <w:tcPr>
            <w:tcW w:w="56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153145" w:rsidRPr="000D70BE" w:rsidRDefault="00153145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 xml:space="preserve">Математика 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5</w:t>
            </w:r>
          </w:p>
        </w:tc>
        <w:tc>
          <w:tcPr>
            <w:tcW w:w="102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5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5</w:t>
            </w:r>
          </w:p>
        </w:tc>
        <w:tc>
          <w:tcPr>
            <w:tcW w:w="1028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5</w:t>
            </w:r>
          </w:p>
        </w:tc>
      </w:tr>
      <w:tr w:rsidR="00153145" w:rsidRPr="000D70BE" w:rsidTr="00153145">
        <w:tc>
          <w:tcPr>
            <w:tcW w:w="56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153145" w:rsidRPr="000D70BE" w:rsidRDefault="00153145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Информатика и ИКТ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-</w:t>
            </w:r>
          </w:p>
        </w:tc>
        <w:tc>
          <w:tcPr>
            <w:tcW w:w="1028" w:type="dxa"/>
          </w:tcPr>
          <w:p w:rsidR="00153145" w:rsidRPr="000D70BE" w:rsidRDefault="00A8109B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1028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4</w:t>
            </w:r>
          </w:p>
        </w:tc>
      </w:tr>
      <w:tr w:rsidR="00153145" w:rsidRPr="000D70BE" w:rsidTr="00153145">
        <w:tc>
          <w:tcPr>
            <w:tcW w:w="56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153145" w:rsidRPr="000D70BE" w:rsidRDefault="00153145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История</w:t>
            </w:r>
            <w:r>
              <w:rPr>
                <w:rFonts w:eastAsia="Calibri" w:cs="Calibri"/>
                <w:sz w:val="28"/>
                <w:szCs w:val="28"/>
              </w:rPr>
              <w:t xml:space="preserve"> России. Всеобщая история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</w:t>
            </w:r>
          </w:p>
        </w:tc>
        <w:tc>
          <w:tcPr>
            <w:tcW w:w="1028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7</w:t>
            </w:r>
          </w:p>
        </w:tc>
      </w:tr>
      <w:tr w:rsidR="00153145" w:rsidRPr="000D70BE" w:rsidTr="00153145">
        <w:tc>
          <w:tcPr>
            <w:tcW w:w="56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153145" w:rsidRPr="000D70BE" w:rsidRDefault="00153145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Обществознание (включая экономику и п</w:t>
            </w:r>
            <w:r w:rsidRPr="000D70BE">
              <w:rPr>
                <w:rFonts w:eastAsia="Calibri" w:cs="Calibri"/>
                <w:sz w:val="28"/>
                <w:szCs w:val="28"/>
              </w:rPr>
              <w:t>раво)</w:t>
            </w:r>
          </w:p>
        </w:tc>
        <w:tc>
          <w:tcPr>
            <w:tcW w:w="1027" w:type="dxa"/>
            <w:vAlign w:val="center"/>
          </w:tcPr>
          <w:p w:rsidR="00153145" w:rsidRPr="000D70BE" w:rsidRDefault="00153145" w:rsidP="00096C7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153145" w:rsidRPr="000D70BE" w:rsidRDefault="00153145" w:rsidP="00096C7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7" w:type="dxa"/>
            <w:vAlign w:val="center"/>
          </w:tcPr>
          <w:p w:rsidR="00153145" w:rsidRPr="000D70BE" w:rsidRDefault="00153145" w:rsidP="00096C7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</w:t>
            </w:r>
          </w:p>
        </w:tc>
      </w:tr>
      <w:tr w:rsidR="00153145" w:rsidRPr="000D70BE" w:rsidTr="00153145">
        <w:tc>
          <w:tcPr>
            <w:tcW w:w="56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153145" w:rsidRPr="000D70BE" w:rsidRDefault="00153145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География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1028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</w:t>
            </w:r>
          </w:p>
        </w:tc>
      </w:tr>
      <w:tr w:rsidR="00153145" w:rsidRPr="000D70BE" w:rsidTr="00153145">
        <w:tc>
          <w:tcPr>
            <w:tcW w:w="56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153145" w:rsidRPr="000D70BE" w:rsidRDefault="00153145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Физика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1028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</w:t>
            </w:r>
          </w:p>
        </w:tc>
      </w:tr>
      <w:tr w:rsidR="00153145" w:rsidRPr="000D70BE" w:rsidTr="00153145">
        <w:tc>
          <w:tcPr>
            <w:tcW w:w="56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153145" w:rsidRPr="000D70BE" w:rsidRDefault="00153145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Химия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-</w:t>
            </w:r>
          </w:p>
        </w:tc>
        <w:tc>
          <w:tcPr>
            <w:tcW w:w="102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1028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4</w:t>
            </w:r>
          </w:p>
        </w:tc>
      </w:tr>
      <w:tr w:rsidR="00153145" w:rsidRPr="000D70BE" w:rsidTr="00153145">
        <w:tc>
          <w:tcPr>
            <w:tcW w:w="56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153145" w:rsidRPr="000D70BE" w:rsidRDefault="00153145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Биология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1028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</w:t>
            </w:r>
          </w:p>
        </w:tc>
      </w:tr>
      <w:tr w:rsidR="00153145" w:rsidRPr="000D70BE" w:rsidTr="00153145">
        <w:tc>
          <w:tcPr>
            <w:tcW w:w="56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153145" w:rsidRPr="000D70BE" w:rsidRDefault="00153145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Искусство (Музыка)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0,5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0,5</w:t>
            </w:r>
          </w:p>
        </w:tc>
        <w:tc>
          <w:tcPr>
            <w:tcW w:w="1028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2</w:t>
            </w:r>
          </w:p>
        </w:tc>
      </w:tr>
      <w:tr w:rsidR="00153145" w:rsidRPr="000D70BE" w:rsidTr="00153145">
        <w:tc>
          <w:tcPr>
            <w:tcW w:w="56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6</w:t>
            </w:r>
          </w:p>
        </w:tc>
        <w:tc>
          <w:tcPr>
            <w:tcW w:w="5954" w:type="dxa"/>
          </w:tcPr>
          <w:p w:rsidR="00153145" w:rsidRPr="000D70BE" w:rsidRDefault="00153145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Искусство (ИЗО)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0,5</w:t>
            </w:r>
          </w:p>
        </w:tc>
        <w:tc>
          <w:tcPr>
            <w:tcW w:w="1027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0,5</w:t>
            </w:r>
          </w:p>
        </w:tc>
        <w:tc>
          <w:tcPr>
            <w:tcW w:w="1028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2</w:t>
            </w:r>
          </w:p>
        </w:tc>
      </w:tr>
      <w:tr w:rsidR="00153145" w:rsidRPr="000D70BE" w:rsidTr="00153145">
        <w:tc>
          <w:tcPr>
            <w:tcW w:w="568" w:type="dxa"/>
            <w:tcBorders>
              <w:right w:val="single" w:sz="4" w:space="0" w:color="auto"/>
            </w:tcBorders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5" w:rsidRPr="000D70BE" w:rsidRDefault="00153145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Технолог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5" w:rsidRPr="00A8109B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A8109B">
              <w:rPr>
                <w:rFonts w:eastAsia="Calibri" w:cs="Calibri"/>
                <w:sz w:val="28"/>
                <w:szCs w:val="28"/>
              </w:rPr>
              <w:t>3</w:t>
            </w:r>
          </w:p>
        </w:tc>
      </w:tr>
      <w:tr w:rsidR="00153145" w:rsidRPr="000D70BE" w:rsidTr="00153145">
        <w:tc>
          <w:tcPr>
            <w:tcW w:w="568" w:type="dxa"/>
            <w:tcBorders>
              <w:right w:val="single" w:sz="4" w:space="0" w:color="auto"/>
            </w:tcBorders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5" w:rsidRPr="000D70BE" w:rsidRDefault="00153145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5" w:rsidRPr="000D70BE" w:rsidRDefault="00153145" w:rsidP="00096C7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</w:t>
            </w:r>
          </w:p>
        </w:tc>
      </w:tr>
      <w:tr w:rsidR="00153145" w:rsidRPr="000D70BE" w:rsidTr="00153145">
        <w:tc>
          <w:tcPr>
            <w:tcW w:w="56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53145" w:rsidRPr="000D70BE" w:rsidRDefault="00153145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9</w:t>
            </w:r>
          </w:p>
        </w:tc>
      </w:tr>
      <w:tr w:rsidR="00153145" w:rsidRPr="000D70BE" w:rsidTr="00153145">
        <w:tc>
          <w:tcPr>
            <w:tcW w:w="6522" w:type="dxa"/>
            <w:gridSpan w:val="2"/>
            <w:vAlign w:val="center"/>
          </w:tcPr>
          <w:p w:rsidR="00153145" w:rsidRPr="000D70BE" w:rsidRDefault="00153145" w:rsidP="00861D49">
            <w:pPr>
              <w:contextualSpacing/>
              <w:jc w:val="right"/>
              <w:rPr>
                <w:rFonts w:eastAsia="Calibri" w:cs="Calibri"/>
                <w:b/>
                <w:sz w:val="28"/>
                <w:szCs w:val="28"/>
              </w:rPr>
            </w:pPr>
            <w:r w:rsidRPr="000D70BE">
              <w:rPr>
                <w:rFonts w:eastAsia="Calibri" w:cs="Calibri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027" w:type="dxa"/>
            <w:vAlign w:val="center"/>
          </w:tcPr>
          <w:p w:rsidR="00153145" w:rsidRPr="000D70BE" w:rsidRDefault="00A514B9" w:rsidP="0053398F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30</w:t>
            </w:r>
          </w:p>
        </w:tc>
        <w:tc>
          <w:tcPr>
            <w:tcW w:w="1028" w:type="dxa"/>
            <w:vAlign w:val="center"/>
          </w:tcPr>
          <w:p w:rsidR="00153145" w:rsidRPr="000D70BE" w:rsidRDefault="00153145" w:rsidP="00A8109B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3</w:t>
            </w:r>
            <w:r w:rsidR="00A8109B">
              <w:rPr>
                <w:rFonts w:eastAsia="Calibri" w:cs="Calibri"/>
                <w:b/>
                <w:sz w:val="28"/>
                <w:szCs w:val="28"/>
              </w:rPr>
              <w:t>1</w:t>
            </w:r>
          </w:p>
        </w:tc>
        <w:tc>
          <w:tcPr>
            <w:tcW w:w="1027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31</w:t>
            </w:r>
          </w:p>
        </w:tc>
        <w:tc>
          <w:tcPr>
            <w:tcW w:w="1028" w:type="dxa"/>
            <w:vAlign w:val="center"/>
          </w:tcPr>
          <w:p w:rsidR="00153145" w:rsidRPr="000D70BE" w:rsidRDefault="00346712" w:rsidP="0053398F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92</w:t>
            </w:r>
          </w:p>
        </w:tc>
      </w:tr>
      <w:tr w:rsidR="00C653A8" w:rsidRPr="000D70BE" w:rsidTr="00F13037">
        <w:trPr>
          <w:trHeight w:val="650"/>
        </w:trPr>
        <w:tc>
          <w:tcPr>
            <w:tcW w:w="10632" w:type="dxa"/>
            <w:gridSpan w:val="6"/>
          </w:tcPr>
          <w:p w:rsidR="00C653A8" w:rsidRPr="000D70BE" w:rsidRDefault="00C653A8" w:rsidP="0053398F">
            <w:pPr>
              <w:contextualSpacing/>
              <w:jc w:val="center"/>
              <w:rPr>
                <w:rFonts w:eastAsia="Calibri" w:cs="Calibri"/>
                <w:b/>
                <w:i/>
                <w:sz w:val="28"/>
                <w:szCs w:val="28"/>
              </w:rPr>
            </w:pPr>
            <w:r w:rsidRPr="000D70BE">
              <w:rPr>
                <w:rFonts w:eastAsia="Calibri" w:cs="Calibri"/>
                <w:b/>
                <w:i/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 (6-дневная неделя)</w:t>
            </w:r>
          </w:p>
        </w:tc>
      </w:tr>
      <w:tr w:rsidR="00E01A51" w:rsidRPr="000D70BE" w:rsidTr="00E01A51">
        <w:tc>
          <w:tcPr>
            <w:tcW w:w="10632" w:type="dxa"/>
            <w:gridSpan w:val="6"/>
          </w:tcPr>
          <w:p w:rsidR="00E01A51" w:rsidRPr="00E01A51" w:rsidRDefault="00E01A51" w:rsidP="00E01A51">
            <w:pPr>
              <w:contextualSpacing/>
              <w:rPr>
                <w:rFonts w:eastAsia="Calibri" w:cs="Calibri"/>
                <w:b/>
                <w:i/>
                <w:sz w:val="28"/>
                <w:szCs w:val="28"/>
              </w:rPr>
            </w:pPr>
            <w:r w:rsidRPr="00E01A51">
              <w:rPr>
                <w:rFonts w:eastAsia="Calibri" w:cs="Calibri"/>
                <w:b/>
                <w:i/>
                <w:sz w:val="28"/>
                <w:szCs w:val="28"/>
              </w:rPr>
              <w:t>Обязательные курсы по выбору</w:t>
            </w:r>
          </w:p>
        </w:tc>
      </w:tr>
      <w:tr w:rsidR="00153145" w:rsidRPr="000D70BE" w:rsidTr="00153145">
        <w:tc>
          <w:tcPr>
            <w:tcW w:w="56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153145" w:rsidRPr="000D70BE" w:rsidRDefault="00153145" w:rsidP="006D0B6D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 xml:space="preserve">Культура безопасности жизнедеятельности </w:t>
            </w:r>
          </w:p>
        </w:tc>
        <w:tc>
          <w:tcPr>
            <w:tcW w:w="1027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153145" w:rsidRPr="000D70BE" w:rsidRDefault="00346712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2</w:t>
            </w:r>
          </w:p>
        </w:tc>
      </w:tr>
      <w:tr w:rsidR="00153145" w:rsidRPr="000D70BE" w:rsidTr="00153145">
        <w:tc>
          <w:tcPr>
            <w:tcW w:w="56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153145" w:rsidRPr="000D70BE" w:rsidRDefault="00153145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Информатика</w:t>
            </w:r>
          </w:p>
        </w:tc>
        <w:tc>
          <w:tcPr>
            <w:tcW w:w="1027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153145" w:rsidRPr="000D70BE" w:rsidRDefault="00A8109B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7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153145" w:rsidRPr="000D70BE" w:rsidRDefault="00CB70E3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2</w:t>
            </w:r>
          </w:p>
        </w:tc>
      </w:tr>
      <w:tr w:rsidR="00153145" w:rsidRPr="000D70BE" w:rsidTr="00153145">
        <w:tc>
          <w:tcPr>
            <w:tcW w:w="568" w:type="dxa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153145" w:rsidRPr="000D70BE" w:rsidRDefault="00153145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Черчение</w:t>
            </w:r>
          </w:p>
        </w:tc>
        <w:tc>
          <w:tcPr>
            <w:tcW w:w="1027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7" w:type="dxa"/>
            <w:vAlign w:val="center"/>
          </w:tcPr>
          <w:p w:rsidR="00153145" w:rsidRPr="000D70BE" w:rsidRDefault="0015314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153145" w:rsidRPr="000D70BE" w:rsidRDefault="00346712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2</w:t>
            </w:r>
          </w:p>
        </w:tc>
      </w:tr>
      <w:tr w:rsidR="00E01A51" w:rsidRPr="000D70BE" w:rsidTr="00E01A51">
        <w:tc>
          <w:tcPr>
            <w:tcW w:w="10632" w:type="dxa"/>
            <w:gridSpan w:val="6"/>
          </w:tcPr>
          <w:p w:rsidR="00E01A51" w:rsidRPr="00E01A51" w:rsidRDefault="00E01A51" w:rsidP="00E01A51">
            <w:pPr>
              <w:contextualSpacing/>
              <w:rPr>
                <w:rFonts w:eastAsia="Calibri" w:cs="Calibri"/>
                <w:b/>
                <w:i/>
                <w:sz w:val="28"/>
                <w:szCs w:val="28"/>
              </w:rPr>
            </w:pPr>
            <w:r>
              <w:rPr>
                <w:rFonts w:eastAsia="Calibri" w:cs="Calibri"/>
                <w:b/>
                <w:i/>
                <w:sz w:val="28"/>
                <w:szCs w:val="28"/>
              </w:rPr>
              <w:t>Элективные курсы, факультативы, индивидуальные и групповые занятия</w:t>
            </w:r>
          </w:p>
        </w:tc>
      </w:tr>
      <w:tr w:rsidR="008F1D3B" w:rsidRPr="000D70BE" w:rsidTr="00153145">
        <w:tc>
          <w:tcPr>
            <w:tcW w:w="568" w:type="dxa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F1D3B" w:rsidRPr="00E01A51" w:rsidRDefault="008F1D3B" w:rsidP="00A514B9">
            <w:pPr>
              <w:contextualSpacing/>
              <w:rPr>
                <w:rFonts w:eastAsia="Calibri" w:cs="Calibri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Профессиональное самоопределение</w:t>
            </w:r>
            <w:r w:rsidRPr="008F1D3B">
              <w:rPr>
                <w:rFonts w:eastAsia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vAlign w:val="center"/>
          </w:tcPr>
          <w:p w:rsidR="008F1D3B" w:rsidRPr="000D70BE" w:rsidRDefault="008F1D3B" w:rsidP="00A514B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8F1D3B" w:rsidRPr="000D70BE" w:rsidRDefault="008F1D3B" w:rsidP="00A514B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0,5</w:t>
            </w:r>
          </w:p>
        </w:tc>
        <w:tc>
          <w:tcPr>
            <w:tcW w:w="1027" w:type="dxa"/>
            <w:vAlign w:val="center"/>
          </w:tcPr>
          <w:p w:rsidR="008F1D3B" w:rsidRPr="000D70BE" w:rsidRDefault="008F1D3B" w:rsidP="00A514B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0,5</w:t>
            </w:r>
          </w:p>
        </w:tc>
        <w:tc>
          <w:tcPr>
            <w:tcW w:w="1028" w:type="dxa"/>
            <w:vAlign w:val="center"/>
          </w:tcPr>
          <w:p w:rsidR="008F1D3B" w:rsidRPr="000D70BE" w:rsidRDefault="008F1D3B" w:rsidP="00A514B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</w:tr>
      <w:tr w:rsidR="008F1D3B" w:rsidRPr="000D70BE" w:rsidTr="00153145">
        <w:tc>
          <w:tcPr>
            <w:tcW w:w="568" w:type="dxa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8F1D3B" w:rsidRPr="000D70BE" w:rsidRDefault="004A321B" w:rsidP="00A514B9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Индивидуально-</w:t>
            </w:r>
            <w:r w:rsidR="008F1D3B">
              <w:rPr>
                <w:rFonts w:eastAsia="Calibri" w:cs="Calibri"/>
                <w:sz w:val="28"/>
                <w:szCs w:val="28"/>
              </w:rPr>
              <w:t>групповые занятия по русскому языку</w:t>
            </w:r>
          </w:p>
        </w:tc>
        <w:tc>
          <w:tcPr>
            <w:tcW w:w="1027" w:type="dxa"/>
            <w:vAlign w:val="center"/>
          </w:tcPr>
          <w:p w:rsidR="008F1D3B" w:rsidRPr="000D70BE" w:rsidRDefault="008F1D3B" w:rsidP="00A514B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8F1D3B" w:rsidRPr="000D70BE" w:rsidRDefault="008F1D3B" w:rsidP="00A514B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8F1D3B" w:rsidRPr="000D70BE" w:rsidRDefault="008F1D3B" w:rsidP="00A514B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8F1D3B" w:rsidRPr="000D70BE" w:rsidRDefault="008F1D3B" w:rsidP="00A514B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</w:tr>
      <w:tr w:rsidR="008F1D3B" w:rsidRPr="000D70BE" w:rsidTr="00153145">
        <w:tc>
          <w:tcPr>
            <w:tcW w:w="568" w:type="dxa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8F1D3B" w:rsidRPr="000D70BE" w:rsidRDefault="004A321B" w:rsidP="008F1D3B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Индивидуально-</w:t>
            </w:r>
            <w:r w:rsidR="008F1D3B">
              <w:rPr>
                <w:rFonts w:eastAsia="Calibri" w:cs="Calibri"/>
                <w:sz w:val="28"/>
                <w:szCs w:val="28"/>
              </w:rPr>
              <w:t>групповые занятия по математике</w:t>
            </w:r>
          </w:p>
        </w:tc>
        <w:tc>
          <w:tcPr>
            <w:tcW w:w="1027" w:type="dxa"/>
            <w:vAlign w:val="center"/>
          </w:tcPr>
          <w:p w:rsidR="008F1D3B" w:rsidRPr="000D70BE" w:rsidRDefault="008F1D3B" w:rsidP="00A514B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8F1D3B" w:rsidRPr="000D70BE" w:rsidRDefault="008F1D3B" w:rsidP="00A514B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7" w:type="dxa"/>
            <w:vAlign w:val="center"/>
          </w:tcPr>
          <w:p w:rsidR="008F1D3B" w:rsidRPr="000D70BE" w:rsidRDefault="008F1D3B" w:rsidP="00A514B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8F1D3B" w:rsidRPr="000D70BE" w:rsidRDefault="008F1D3B" w:rsidP="00A514B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</w:tr>
      <w:tr w:rsidR="008F1D3B" w:rsidRPr="000D70BE" w:rsidTr="00153145">
        <w:tc>
          <w:tcPr>
            <w:tcW w:w="568" w:type="dxa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8F1D3B" w:rsidRPr="000D70BE" w:rsidRDefault="008F1D3B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Практическое обществознание</w:t>
            </w:r>
          </w:p>
        </w:tc>
        <w:tc>
          <w:tcPr>
            <w:tcW w:w="1027" w:type="dxa"/>
            <w:vAlign w:val="center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</w:tr>
      <w:tr w:rsidR="008F1D3B" w:rsidRPr="000D70BE" w:rsidTr="00153145">
        <w:tc>
          <w:tcPr>
            <w:tcW w:w="568" w:type="dxa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8F1D3B" w:rsidRPr="000D70BE" w:rsidRDefault="008F1D3B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Избранные вопросы естествознания</w:t>
            </w:r>
          </w:p>
        </w:tc>
        <w:tc>
          <w:tcPr>
            <w:tcW w:w="1027" w:type="dxa"/>
            <w:vAlign w:val="center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</w:tr>
      <w:tr w:rsidR="008F1D3B" w:rsidRPr="000D70BE" w:rsidTr="00153145">
        <w:tc>
          <w:tcPr>
            <w:tcW w:w="568" w:type="dxa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8F1D3B" w:rsidRPr="000D70BE" w:rsidRDefault="00CA2368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Занимательная география</w:t>
            </w:r>
          </w:p>
        </w:tc>
        <w:tc>
          <w:tcPr>
            <w:tcW w:w="1027" w:type="dxa"/>
            <w:vAlign w:val="center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8F1D3B" w:rsidRPr="000D70BE" w:rsidRDefault="00CA2368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0,5</w:t>
            </w:r>
          </w:p>
        </w:tc>
        <w:tc>
          <w:tcPr>
            <w:tcW w:w="1028" w:type="dxa"/>
            <w:vAlign w:val="center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</w:tr>
      <w:tr w:rsidR="00CB70E3" w:rsidRPr="000D70BE" w:rsidTr="00153145">
        <w:tc>
          <w:tcPr>
            <w:tcW w:w="568" w:type="dxa"/>
          </w:tcPr>
          <w:p w:rsidR="00CB70E3" w:rsidRDefault="00CB70E3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CB70E3" w:rsidRDefault="00A514B9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 xml:space="preserve">Экспериментальные задачи по физик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7" w:type="dxa"/>
            <w:vAlign w:val="center"/>
          </w:tcPr>
          <w:p w:rsidR="00CB70E3" w:rsidRPr="000D70BE" w:rsidRDefault="00A514B9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:rsidR="00CB70E3" w:rsidRPr="000D70BE" w:rsidRDefault="00CB70E3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CB70E3" w:rsidRDefault="00CB70E3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CB70E3" w:rsidRPr="000D70BE" w:rsidRDefault="00CB70E3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</w:tr>
      <w:tr w:rsidR="0065219D" w:rsidRPr="000D70BE" w:rsidTr="00153145">
        <w:tc>
          <w:tcPr>
            <w:tcW w:w="568" w:type="dxa"/>
          </w:tcPr>
          <w:p w:rsidR="0065219D" w:rsidRDefault="0065219D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65219D" w:rsidRDefault="0065219D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Химический эксперимент</w:t>
            </w:r>
          </w:p>
        </w:tc>
        <w:tc>
          <w:tcPr>
            <w:tcW w:w="1027" w:type="dxa"/>
            <w:vAlign w:val="center"/>
          </w:tcPr>
          <w:p w:rsidR="0065219D" w:rsidRDefault="0065219D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65219D" w:rsidRPr="000D70BE" w:rsidRDefault="0065219D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1027" w:type="dxa"/>
            <w:vAlign w:val="center"/>
          </w:tcPr>
          <w:p w:rsidR="0065219D" w:rsidRDefault="0065219D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65219D" w:rsidRPr="000D70BE" w:rsidRDefault="0065219D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</w:tr>
      <w:tr w:rsidR="000551C5" w:rsidRPr="000D70BE" w:rsidTr="00153145">
        <w:tc>
          <w:tcPr>
            <w:tcW w:w="568" w:type="dxa"/>
          </w:tcPr>
          <w:p w:rsidR="000551C5" w:rsidRDefault="0065219D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0551C5" w:rsidRDefault="000551C5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1027" w:type="dxa"/>
            <w:vAlign w:val="center"/>
          </w:tcPr>
          <w:p w:rsidR="000551C5" w:rsidRDefault="000551C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0551C5" w:rsidRPr="000D70BE" w:rsidRDefault="000551C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0,5</w:t>
            </w:r>
          </w:p>
        </w:tc>
        <w:tc>
          <w:tcPr>
            <w:tcW w:w="1027" w:type="dxa"/>
            <w:vAlign w:val="center"/>
          </w:tcPr>
          <w:p w:rsidR="000551C5" w:rsidRDefault="000551C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0551C5" w:rsidRPr="000D70BE" w:rsidRDefault="000551C5" w:rsidP="0053398F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</w:tr>
      <w:tr w:rsidR="008F1D3B" w:rsidRPr="000D70BE" w:rsidTr="00153145">
        <w:tc>
          <w:tcPr>
            <w:tcW w:w="568" w:type="dxa"/>
          </w:tcPr>
          <w:p w:rsidR="008F1D3B" w:rsidRPr="000D70BE" w:rsidRDefault="008F1D3B" w:rsidP="0053398F">
            <w:pPr>
              <w:contextualSpacing/>
              <w:rPr>
                <w:rFonts w:eastAsia="Calibri" w:cs="Calibri"/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8F1D3B" w:rsidRPr="000D70BE" w:rsidRDefault="008F1D3B" w:rsidP="0053398F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1027" w:type="dxa"/>
            <w:vAlign w:val="center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 w:rsidRPr="000D70BE">
              <w:rPr>
                <w:rFonts w:eastAsia="Calibri" w:cs="Calibri"/>
                <w:b/>
                <w:sz w:val="28"/>
                <w:szCs w:val="28"/>
              </w:rPr>
              <w:t>35</w:t>
            </w:r>
          </w:p>
        </w:tc>
        <w:tc>
          <w:tcPr>
            <w:tcW w:w="1028" w:type="dxa"/>
            <w:vAlign w:val="center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 w:rsidRPr="000D70BE">
              <w:rPr>
                <w:rFonts w:eastAsia="Calibri" w:cs="Calibri"/>
                <w:b/>
                <w:sz w:val="28"/>
                <w:szCs w:val="28"/>
              </w:rPr>
              <w:t>36</w:t>
            </w:r>
          </w:p>
        </w:tc>
        <w:tc>
          <w:tcPr>
            <w:tcW w:w="1027" w:type="dxa"/>
            <w:vAlign w:val="center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 w:rsidRPr="000D70BE">
              <w:rPr>
                <w:rFonts w:eastAsia="Calibri" w:cs="Calibri"/>
                <w:b/>
                <w:sz w:val="28"/>
                <w:szCs w:val="28"/>
              </w:rPr>
              <w:t>36</w:t>
            </w:r>
          </w:p>
        </w:tc>
        <w:tc>
          <w:tcPr>
            <w:tcW w:w="1028" w:type="dxa"/>
            <w:vAlign w:val="center"/>
          </w:tcPr>
          <w:p w:rsidR="008F1D3B" w:rsidRPr="000D70BE" w:rsidRDefault="008F1D3B" w:rsidP="0053398F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107</w:t>
            </w:r>
          </w:p>
        </w:tc>
      </w:tr>
    </w:tbl>
    <w:p w:rsidR="00096C73" w:rsidRPr="000D70BE" w:rsidRDefault="00C27583" w:rsidP="00096C73">
      <w:pPr>
        <w:contextualSpacing/>
        <w:jc w:val="center"/>
        <w:rPr>
          <w:rFonts w:eastAsia="Calibri" w:cs="Calibri"/>
          <w:b/>
          <w:sz w:val="28"/>
          <w:szCs w:val="28"/>
        </w:rPr>
      </w:pPr>
      <w:r w:rsidRPr="000D70BE">
        <w:rPr>
          <w:rFonts w:eastAsia="Calibri" w:cs="Calibri"/>
          <w:b/>
          <w:sz w:val="28"/>
          <w:szCs w:val="28"/>
        </w:rPr>
        <w:br w:type="page"/>
      </w:r>
      <w:r w:rsidR="00096C73" w:rsidRPr="000D70BE">
        <w:rPr>
          <w:rFonts w:eastAsia="Calibri" w:cs="Calibri"/>
          <w:b/>
          <w:sz w:val="28"/>
          <w:szCs w:val="28"/>
        </w:rPr>
        <w:lastRenderedPageBreak/>
        <w:t xml:space="preserve">Учебный план основного общего образования </w:t>
      </w:r>
      <w:r w:rsidR="00096C73">
        <w:rPr>
          <w:rFonts w:eastAsia="Calibri" w:cs="Calibri"/>
          <w:b/>
          <w:sz w:val="28"/>
          <w:szCs w:val="28"/>
        </w:rPr>
        <w:t>(годовой</w:t>
      </w:r>
      <w:r w:rsidR="00096C73" w:rsidRPr="000D70BE">
        <w:rPr>
          <w:rFonts w:eastAsia="Calibri" w:cs="Calibri"/>
          <w:b/>
          <w:sz w:val="28"/>
          <w:szCs w:val="28"/>
        </w:rPr>
        <w:t>)</w:t>
      </w:r>
    </w:p>
    <w:p w:rsidR="00096C73" w:rsidRPr="000D70BE" w:rsidRDefault="004A321B" w:rsidP="00096C73">
      <w:pPr>
        <w:contextualSpacing/>
        <w:jc w:val="center"/>
        <w:rPr>
          <w:rFonts w:eastAsia="Calibri" w:cs="Calibri"/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>7</w:t>
      </w:r>
      <w:r w:rsidR="00096C73">
        <w:rPr>
          <w:rFonts w:eastAsia="Calibri" w:cs="Calibri"/>
          <w:b/>
          <w:sz w:val="28"/>
          <w:szCs w:val="28"/>
        </w:rPr>
        <w:t xml:space="preserve"> - 9 классы</w:t>
      </w:r>
    </w:p>
    <w:p w:rsidR="00096C73" w:rsidRPr="000D70BE" w:rsidRDefault="004A321B" w:rsidP="00096C73">
      <w:pPr>
        <w:contextualSpacing/>
        <w:jc w:val="center"/>
        <w:rPr>
          <w:rFonts w:eastAsia="Calibri" w:cs="Calibri"/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>на 2016 - 2017</w:t>
      </w:r>
      <w:r w:rsidR="00096C73" w:rsidRPr="000D70BE">
        <w:rPr>
          <w:rFonts w:eastAsia="Calibri" w:cs="Calibri"/>
          <w:b/>
          <w:sz w:val="28"/>
          <w:szCs w:val="28"/>
        </w:rPr>
        <w:t xml:space="preserve"> учебный год</w:t>
      </w:r>
    </w:p>
    <w:p w:rsidR="00096C73" w:rsidRPr="000D70BE" w:rsidRDefault="00096C73" w:rsidP="00096C73">
      <w:pPr>
        <w:contextualSpacing/>
        <w:jc w:val="center"/>
        <w:rPr>
          <w:rFonts w:eastAsia="Calibri" w:cs="Calibri"/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1027"/>
        <w:gridCol w:w="1028"/>
        <w:gridCol w:w="1027"/>
        <w:gridCol w:w="1028"/>
      </w:tblGrid>
      <w:tr w:rsidR="00096C73" w:rsidRPr="000D70BE" w:rsidTr="00F13037">
        <w:tc>
          <w:tcPr>
            <w:tcW w:w="568" w:type="dxa"/>
            <w:vMerge w:val="restart"/>
          </w:tcPr>
          <w:p w:rsidR="00096C73" w:rsidRPr="000D70BE" w:rsidRDefault="00096C73" w:rsidP="001A4A09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 w:rsidRPr="000D70BE">
              <w:rPr>
                <w:rFonts w:eastAsia="Calibri" w:cs="Calibri"/>
                <w:b/>
                <w:sz w:val="28"/>
                <w:szCs w:val="28"/>
              </w:rPr>
              <w:t>№п/п</w:t>
            </w:r>
          </w:p>
        </w:tc>
        <w:tc>
          <w:tcPr>
            <w:tcW w:w="5954" w:type="dxa"/>
            <w:vMerge w:val="restart"/>
          </w:tcPr>
          <w:p w:rsidR="00096C73" w:rsidRPr="000D70BE" w:rsidRDefault="00096C73" w:rsidP="001A4A09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 w:rsidRPr="000D70BE">
              <w:rPr>
                <w:rFonts w:eastAsia="Calibri" w:cs="Calibri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110" w:type="dxa"/>
            <w:gridSpan w:val="4"/>
          </w:tcPr>
          <w:p w:rsidR="00096C73" w:rsidRPr="000D70BE" w:rsidRDefault="00096C73" w:rsidP="001A4A09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 w:rsidRPr="000D70BE">
              <w:rPr>
                <w:rFonts w:eastAsia="Calibri" w:cs="Calibri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4A321B" w:rsidRPr="000D70BE" w:rsidTr="004A321B">
        <w:tc>
          <w:tcPr>
            <w:tcW w:w="568" w:type="dxa"/>
            <w:vMerge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 xml:space="preserve">7 </w:t>
            </w:r>
          </w:p>
        </w:tc>
        <w:tc>
          <w:tcPr>
            <w:tcW w:w="102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 xml:space="preserve">8 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 xml:space="preserve">9 </w:t>
            </w:r>
          </w:p>
        </w:tc>
        <w:tc>
          <w:tcPr>
            <w:tcW w:w="102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Всего</w:t>
            </w:r>
          </w:p>
        </w:tc>
      </w:tr>
      <w:tr w:rsidR="00E01A51" w:rsidRPr="000D70BE" w:rsidTr="00E01A51">
        <w:tc>
          <w:tcPr>
            <w:tcW w:w="10632" w:type="dxa"/>
            <w:gridSpan w:val="6"/>
          </w:tcPr>
          <w:p w:rsidR="00E01A51" w:rsidRPr="00E01A51" w:rsidRDefault="00E01A51" w:rsidP="001A4A09">
            <w:pPr>
              <w:contextualSpacing/>
              <w:jc w:val="center"/>
              <w:rPr>
                <w:rFonts w:eastAsia="Calibri" w:cs="Calibri"/>
                <w:b/>
                <w:i/>
                <w:sz w:val="28"/>
                <w:szCs w:val="28"/>
              </w:rPr>
            </w:pPr>
            <w:r>
              <w:rPr>
                <w:rFonts w:eastAsia="Calibri" w:cs="Calibri"/>
                <w:b/>
                <w:i/>
                <w:sz w:val="28"/>
                <w:szCs w:val="28"/>
              </w:rPr>
              <w:t>Федеральный компонент</w:t>
            </w:r>
          </w:p>
        </w:tc>
      </w:tr>
      <w:tr w:rsidR="004A321B" w:rsidRPr="000D70BE" w:rsidTr="004A321B">
        <w:tc>
          <w:tcPr>
            <w:tcW w:w="56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4A321B" w:rsidRPr="000D70BE" w:rsidRDefault="004A321B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Русский язык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02</w:t>
            </w:r>
          </w:p>
        </w:tc>
        <w:tc>
          <w:tcPr>
            <w:tcW w:w="102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02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476</w:t>
            </w:r>
          </w:p>
        </w:tc>
      </w:tr>
      <w:tr w:rsidR="004A321B" w:rsidRPr="000D70BE" w:rsidTr="004A321B">
        <w:tc>
          <w:tcPr>
            <w:tcW w:w="56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4A321B" w:rsidRPr="000D70BE" w:rsidRDefault="004A321B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Литература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  <w:tc>
          <w:tcPr>
            <w:tcW w:w="102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02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06</w:t>
            </w:r>
          </w:p>
        </w:tc>
      </w:tr>
      <w:tr w:rsidR="004A321B" w:rsidRPr="000D70BE" w:rsidTr="004A321B">
        <w:tc>
          <w:tcPr>
            <w:tcW w:w="56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4A321B" w:rsidRPr="000D70BE" w:rsidRDefault="004A321B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Иностранный язык (английский, немецкий)</w:t>
            </w:r>
          </w:p>
        </w:tc>
        <w:tc>
          <w:tcPr>
            <w:tcW w:w="1027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02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02</w:t>
            </w:r>
          </w:p>
        </w:tc>
        <w:tc>
          <w:tcPr>
            <w:tcW w:w="1027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02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408</w:t>
            </w:r>
          </w:p>
        </w:tc>
      </w:tr>
      <w:tr w:rsidR="004A321B" w:rsidRPr="000D70BE" w:rsidTr="004A321B">
        <w:tc>
          <w:tcPr>
            <w:tcW w:w="56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4A321B" w:rsidRPr="000D70BE" w:rsidRDefault="004A321B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 xml:space="preserve">Математика 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70</w:t>
            </w:r>
          </w:p>
        </w:tc>
        <w:tc>
          <w:tcPr>
            <w:tcW w:w="102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70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70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0</w:t>
            </w:r>
          </w:p>
        </w:tc>
      </w:tr>
      <w:tr w:rsidR="004A321B" w:rsidRPr="000D70BE" w:rsidTr="004A321B">
        <w:tc>
          <w:tcPr>
            <w:tcW w:w="56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4A321B" w:rsidRPr="000D70BE" w:rsidRDefault="004A321B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Информатика и ИКТ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-</w:t>
            </w:r>
          </w:p>
        </w:tc>
        <w:tc>
          <w:tcPr>
            <w:tcW w:w="102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36</w:t>
            </w:r>
          </w:p>
        </w:tc>
      </w:tr>
      <w:tr w:rsidR="004A321B" w:rsidRPr="000D70BE" w:rsidTr="004A321B">
        <w:tc>
          <w:tcPr>
            <w:tcW w:w="56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4A321B" w:rsidRPr="000D70BE" w:rsidRDefault="004A321B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История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  <w:tc>
          <w:tcPr>
            <w:tcW w:w="102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02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06</w:t>
            </w:r>
          </w:p>
        </w:tc>
      </w:tr>
      <w:tr w:rsidR="004A321B" w:rsidRPr="000D70BE" w:rsidTr="004A321B">
        <w:tc>
          <w:tcPr>
            <w:tcW w:w="56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4A321B" w:rsidRPr="000D70BE" w:rsidRDefault="004A321B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Обществознание (включая экономику и п</w:t>
            </w:r>
            <w:r w:rsidRPr="000D70BE">
              <w:rPr>
                <w:rFonts w:eastAsia="Calibri" w:cs="Calibri"/>
                <w:sz w:val="28"/>
                <w:szCs w:val="28"/>
              </w:rPr>
              <w:t>раво)</w:t>
            </w:r>
          </w:p>
        </w:tc>
        <w:tc>
          <w:tcPr>
            <w:tcW w:w="1027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  <w:tc>
          <w:tcPr>
            <w:tcW w:w="1027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36</w:t>
            </w:r>
          </w:p>
        </w:tc>
      </w:tr>
      <w:tr w:rsidR="004A321B" w:rsidRPr="000D70BE" w:rsidTr="004A321B">
        <w:tc>
          <w:tcPr>
            <w:tcW w:w="56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4A321B" w:rsidRPr="000D70BE" w:rsidRDefault="004A321B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География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  <w:tc>
          <w:tcPr>
            <w:tcW w:w="102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272</w:t>
            </w:r>
          </w:p>
        </w:tc>
      </w:tr>
      <w:tr w:rsidR="004A321B" w:rsidRPr="000D70BE" w:rsidTr="004A321B">
        <w:tc>
          <w:tcPr>
            <w:tcW w:w="56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4A321B" w:rsidRPr="000D70BE" w:rsidRDefault="004A321B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Физика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  <w:tc>
          <w:tcPr>
            <w:tcW w:w="102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204</w:t>
            </w:r>
          </w:p>
        </w:tc>
      </w:tr>
      <w:tr w:rsidR="004A321B" w:rsidRPr="000D70BE" w:rsidTr="004A321B">
        <w:tc>
          <w:tcPr>
            <w:tcW w:w="56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4A321B" w:rsidRPr="000D70BE" w:rsidRDefault="004A321B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Химия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-</w:t>
            </w:r>
          </w:p>
        </w:tc>
        <w:tc>
          <w:tcPr>
            <w:tcW w:w="102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36</w:t>
            </w:r>
          </w:p>
        </w:tc>
      </w:tr>
      <w:tr w:rsidR="004A321B" w:rsidRPr="000D70BE" w:rsidTr="004A321B">
        <w:tc>
          <w:tcPr>
            <w:tcW w:w="56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4A321B" w:rsidRPr="000D70BE" w:rsidRDefault="004A321B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Биология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  <w:tc>
          <w:tcPr>
            <w:tcW w:w="102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272</w:t>
            </w:r>
          </w:p>
        </w:tc>
      </w:tr>
      <w:tr w:rsidR="004A321B" w:rsidRPr="000D70BE" w:rsidTr="004A321B">
        <w:tc>
          <w:tcPr>
            <w:tcW w:w="56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4A321B" w:rsidRPr="000D70BE" w:rsidRDefault="004A321B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Искусство (Музыка)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  <w:tc>
          <w:tcPr>
            <w:tcW w:w="102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7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7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02</w:t>
            </w:r>
          </w:p>
        </w:tc>
      </w:tr>
      <w:tr w:rsidR="004A321B" w:rsidRPr="000D70BE" w:rsidTr="004A321B">
        <w:tc>
          <w:tcPr>
            <w:tcW w:w="56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4A321B" w:rsidRPr="000D70BE" w:rsidRDefault="004A321B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Искусство (ИЗО)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  <w:tc>
          <w:tcPr>
            <w:tcW w:w="102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7</w:t>
            </w:r>
          </w:p>
        </w:tc>
        <w:tc>
          <w:tcPr>
            <w:tcW w:w="1027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7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02</w:t>
            </w:r>
          </w:p>
        </w:tc>
      </w:tr>
      <w:tr w:rsidR="004A321B" w:rsidRPr="000D70BE" w:rsidTr="004A321B">
        <w:tc>
          <w:tcPr>
            <w:tcW w:w="568" w:type="dxa"/>
            <w:tcBorders>
              <w:right w:val="single" w:sz="4" w:space="0" w:color="auto"/>
            </w:tcBorders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B" w:rsidRPr="000D70BE" w:rsidRDefault="004A321B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Технолог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1B" w:rsidRPr="001D2838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1D2838">
              <w:rPr>
                <w:rFonts w:eastAsia="Calibri" w:cs="Calibri"/>
                <w:sz w:val="28"/>
                <w:szCs w:val="28"/>
              </w:rPr>
              <w:t>153</w:t>
            </w:r>
          </w:p>
        </w:tc>
      </w:tr>
      <w:tr w:rsidR="004A321B" w:rsidRPr="000D70BE" w:rsidTr="004A321B">
        <w:tc>
          <w:tcPr>
            <w:tcW w:w="568" w:type="dxa"/>
            <w:tcBorders>
              <w:right w:val="single" w:sz="4" w:space="0" w:color="auto"/>
            </w:tcBorders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B" w:rsidRPr="000D70BE" w:rsidRDefault="004A321B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</w:tr>
      <w:tr w:rsidR="004A321B" w:rsidRPr="000D70BE" w:rsidTr="004A321B">
        <w:tc>
          <w:tcPr>
            <w:tcW w:w="56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A321B" w:rsidRPr="000D70BE" w:rsidRDefault="004A321B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02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02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0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408</w:t>
            </w:r>
          </w:p>
        </w:tc>
      </w:tr>
      <w:tr w:rsidR="004A321B" w:rsidRPr="000D70BE" w:rsidTr="004A321B">
        <w:tc>
          <w:tcPr>
            <w:tcW w:w="6522" w:type="dxa"/>
            <w:gridSpan w:val="2"/>
            <w:vAlign w:val="center"/>
          </w:tcPr>
          <w:p w:rsidR="004A321B" w:rsidRPr="000D70BE" w:rsidRDefault="004A321B" w:rsidP="001A4A09">
            <w:pPr>
              <w:contextualSpacing/>
              <w:jc w:val="right"/>
              <w:rPr>
                <w:rFonts w:eastAsia="Calibri" w:cs="Calibri"/>
                <w:b/>
                <w:sz w:val="28"/>
                <w:szCs w:val="28"/>
              </w:rPr>
            </w:pPr>
            <w:r w:rsidRPr="000D70BE">
              <w:rPr>
                <w:rFonts w:eastAsia="Calibri" w:cs="Calibri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027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986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1088</w:t>
            </w:r>
          </w:p>
        </w:tc>
        <w:tc>
          <w:tcPr>
            <w:tcW w:w="1027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1054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4148</w:t>
            </w:r>
          </w:p>
        </w:tc>
      </w:tr>
      <w:tr w:rsidR="00096C73" w:rsidRPr="000D70BE" w:rsidTr="00F13037">
        <w:trPr>
          <w:trHeight w:val="650"/>
        </w:trPr>
        <w:tc>
          <w:tcPr>
            <w:tcW w:w="10632" w:type="dxa"/>
            <w:gridSpan w:val="6"/>
          </w:tcPr>
          <w:p w:rsidR="00096C73" w:rsidRPr="000D70BE" w:rsidRDefault="00096C73" w:rsidP="001A4A09">
            <w:pPr>
              <w:contextualSpacing/>
              <w:jc w:val="center"/>
              <w:rPr>
                <w:rFonts w:eastAsia="Calibri" w:cs="Calibri"/>
                <w:b/>
                <w:i/>
                <w:sz w:val="28"/>
                <w:szCs w:val="28"/>
              </w:rPr>
            </w:pPr>
            <w:r w:rsidRPr="000D70BE">
              <w:rPr>
                <w:rFonts w:eastAsia="Calibri" w:cs="Calibri"/>
                <w:b/>
                <w:i/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 (6-дневная неделя)</w:t>
            </w:r>
          </w:p>
        </w:tc>
      </w:tr>
      <w:tr w:rsidR="00E84ED5" w:rsidRPr="000D70BE" w:rsidTr="00E84ED5">
        <w:tc>
          <w:tcPr>
            <w:tcW w:w="10632" w:type="dxa"/>
            <w:gridSpan w:val="6"/>
            <w:vAlign w:val="center"/>
          </w:tcPr>
          <w:p w:rsidR="00E84ED5" w:rsidRPr="00E84ED5" w:rsidRDefault="00E84ED5" w:rsidP="00E84ED5">
            <w:pPr>
              <w:contextualSpacing/>
              <w:rPr>
                <w:rFonts w:eastAsia="Calibri" w:cs="Calibri"/>
                <w:b/>
                <w:i/>
                <w:sz w:val="28"/>
                <w:szCs w:val="28"/>
              </w:rPr>
            </w:pPr>
            <w:r>
              <w:rPr>
                <w:rFonts w:eastAsia="Calibri" w:cs="Calibri"/>
                <w:b/>
                <w:i/>
                <w:sz w:val="28"/>
                <w:szCs w:val="28"/>
              </w:rPr>
              <w:t>Обязательные курсы по выбору</w:t>
            </w:r>
          </w:p>
        </w:tc>
      </w:tr>
      <w:tr w:rsidR="004A321B" w:rsidRPr="000D70BE" w:rsidTr="004A321B">
        <w:tc>
          <w:tcPr>
            <w:tcW w:w="56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4A321B" w:rsidRPr="000D70BE" w:rsidRDefault="004A321B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 xml:space="preserve">Культура безопасности жизнедеятельности </w:t>
            </w:r>
          </w:p>
        </w:tc>
        <w:tc>
          <w:tcPr>
            <w:tcW w:w="1027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02</w:t>
            </w:r>
          </w:p>
        </w:tc>
      </w:tr>
      <w:tr w:rsidR="004A321B" w:rsidRPr="000D70BE" w:rsidTr="004A321B">
        <w:tc>
          <w:tcPr>
            <w:tcW w:w="56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4A321B" w:rsidRPr="000D70BE" w:rsidRDefault="004A321B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Информатика</w:t>
            </w:r>
          </w:p>
        </w:tc>
        <w:tc>
          <w:tcPr>
            <w:tcW w:w="1027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</w:tr>
      <w:tr w:rsidR="004A321B" w:rsidRPr="000D70BE" w:rsidTr="004A321B">
        <w:tc>
          <w:tcPr>
            <w:tcW w:w="568" w:type="dxa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4A321B" w:rsidRPr="000D70BE" w:rsidRDefault="004A321B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Черчение</w:t>
            </w:r>
          </w:p>
        </w:tc>
        <w:tc>
          <w:tcPr>
            <w:tcW w:w="1027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  <w:tc>
          <w:tcPr>
            <w:tcW w:w="1027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  <w:tc>
          <w:tcPr>
            <w:tcW w:w="1028" w:type="dxa"/>
            <w:vAlign w:val="center"/>
          </w:tcPr>
          <w:p w:rsidR="004A321B" w:rsidRPr="000D70BE" w:rsidRDefault="004A321B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</w:tr>
      <w:tr w:rsidR="00E84ED5" w:rsidRPr="000D70BE" w:rsidTr="00153145">
        <w:tc>
          <w:tcPr>
            <w:tcW w:w="10632" w:type="dxa"/>
            <w:gridSpan w:val="6"/>
          </w:tcPr>
          <w:p w:rsidR="00E84ED5" w:rsidRPr="00E84ED5" w:rsidRDefault="00E84ED5" w:rsidP="00E84ED5">
            <w:pPr>
              <w:contextualSpacing/>
              <w:rPr>
                <w:rFonts w:eastAsia="Calibri" w:cs="Calibri"/>
                <w:b/>
                <w:i/>
                <w:sz w:val="28"/>
                <w:szCs w:val="28"/>
              </w:rPr>
            </w:pPr>
            <w:r>
              <w:rPr>
                <w:rFonts w:eastAsia="Calibri" w:cs="Calibri"/>
                <w:b/>
                <w:i/>
                <w:sz w:val="28"/>
                <w:szCs w:val="28"/>
              </w:rPr>
              <w:t>Элективные курсы, факультативы, индивидуальные и групповые занятия</w:t>
            </w:r>
          </w:p>
        </w:tc>
      </w:tr>
      <w:tr w:rsidR="008C219F" w:rsidRPr="000D70BE" w:rsidTr="004A321B">
        <w:tc>
          <w:tcPr>
            <w:tcW w:w="568" w:type="dxa"/>
          </w:tcPr>
          <w:p w:rsidR="008C219F" w:rsidRPr="000D70BE" w:rsidRDefault="008C219F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C219F" w:rsidRPr="00E01A51" w:rsidRDefault="008C219F" w:rsidP="00441383">
            <w:pPr>
              <w:contextualSpacing/>
              <w:rPr>
                <w:rFonts w:eastAsia="Calibri" w:cs="Calibri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Профессиональное самоопределение</w:t>
            </w:r>
            <w:r w:rsidRPr="008F1D3B">
              <w:rPr>
                <w:rFonts w:eastAsia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7</w:t>
            </w:r>
          </w:p>
        </w:tc>
        <w:tc>
          <w:tcPr>
            <w:tcW w:w="1027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7</w:t>
            </w:r>
          </w:p>
        </w:tc>
        <w:tc>
          <w:tcPr>
            <w:tcW w:w="1028" w:type="dxa"/>
            <w:vAlign w:val="center"/>
          </w:tcPr>
          <w:p w:rsidR="008C219F" w:rsidRPr="000D70BE" w:rsidRDefault="008C219F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</w:tr>
      <w:tr w:rsidR="008C219F" w:rsidRPr="000D70BE" w:rsidTr="004A321B">
        <w:tc>
          <w:tcPr>
            <w:tcW w:w="568" w:type="dxa"/>
          </w:tcPr>
          <w:p w:rsidR="008C219F" w:rsidRPr="000D70BE" w:rsidRDefault="008C219F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8C219F" w:rsidRPr="000D70BE" w:rsidRDefault="008C219F" w:rsidP="00441383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Индивидуально-групповые занятия по русскому языку</w:t>
            </w:r>
          </w:p>
        </w:tc>
        <w:tc>
          <w:tcPr>
            <w:tcW w:w="1027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  <w:tc>
          <w:tcPr>
            <w:tcW w:w="1028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8C219F" w:rsidRPr="000D70BE" w:rsidRDefault="008C219F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</w:tr>
      <w:tr w:rsidR="008C219F" w:rsidRPr="000D70BE" w:rsidTr="004A321B">
        <w:tc>
          <w:tcPr>
            <w:tcW w:w="568" w:type="dxa"/>
          </w:tcPr>
          <w:p w:rsidR="008C219F" w:rsidRPr="000D70BE" w:rsidRDefault="008C219F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8C219F" w:rsidRPr="000D70BE" w:rsidRDefault="008C219F" w:rsidP="00441383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Индивидуально-групповые занятия по математике</w:t>
            </w:r>
          </w:p>
        </w:tc>
        <w:tc>
          <w:tcPr>
            <w:tcW w:w="1027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  <w:tc>
          <w:tcPr>
            <w:tcW w:w="1028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  <w:tc>
          <w:tcPr>
            <w:tcW w:w="1027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8C219F" w:rsidRPr="000D70BE" w:rsidRDefault="008C219F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8</w:t>
            </w:r>
          </w:p>
        </w:tc>
      </w:tr>
      <w:tr w:rsidR="008C219F" w:rsidRPr="000D70BE" w:rsidTr="004A321B">
        <w:tc>
          <w:tcPr>
            <w:tcW w:w="568" w:type="dxa"/>
          </w:tcPr>
          <w:p w:rsidR="008C219F" w:rsidRPr="000D70BE" w:rsidRDefault="008C219F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8C219F" w:rsidRPr="000D70BE" w:rsidRDefault="008C219F" w:rsidP="00441383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Практическое обществознание</w:t>
            </w:r>
          </w:p>
        </w:tc>
        <w:tc>
          <w:tcPr>
            <w:tcW w:w="1027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  <w:tc>
          <w:tcPr>
            <w:tcW w:w="1028" w:type="dxa"/>
            <w:vAlign w:val="center"/>
          </w:tcPr>
          <w:p w:rsidR="008C219F" w:rsidRPr="000D70BE" w:rsidRDefault="008C219F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</w:tr>
      <w:tr w:rsidR="008C219F" w:rsidRPr="000D70BE" w:rsidTr="004A321B">
        <w:tc>
          <w:tcPr>
            <w:tcW w:w="568" w:type="dxa"/>
          </w:tcPr>
          <w:p w:rsidR="008C219F" w:rsidRPr="000D70BE" w:rsidRDefault="008C219F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8C219F" w:rsidRPr="000D70BE" w:rsidRDefault="008C219F" w:rsidP="00441383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Избранные вопросы естествознания</w:t>
            </w:r>
          </w:p>
        </w:tc>
        <w:tc>
          <w:tcPr>
            <w:tcW w:w="1027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  <w:tc>
          <w:tcPr>
            <w:tcW w:w="1028" w:type="dxa"/>
            <w:vAlign w:val="center"/>
          </w:tcPr>
          <w:p w:rsidR="008C219F" w:rsidRPr="000D70BE" w:rsidRDefault="008C219F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</w:tr>
      <w:tr w:rsidR="008C219F" w:rsidRPr="000D70BE" w:rsidTr="004A321B">
        <w:tc>
          <w:tcPr>
            <w:tcW w:w="568" w:type="dxa"/>
          </w:tcPr>
          <w:p w:rsidR="008C219F" w:rsidRPr="000D70BE" w:rsidRDefault="008C219F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8C219F" w:rsidRPr="000D70BE" w:rsidRDefault="008C219F" w:rsidP="00441383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Занимательная география</w:t>
            </w:r>
          </w:p>
        </w:tc>
        <w:tc>
          <w:tcPr>
            <w:tcW w:w="1027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7</w:t>
            </w:r>
          </w:p>
        </w:tc>
        <w:tc>
          <w:tcPr>
            <w:tcW w:w="1028" w:type="dxa"/>
            <w:vAlign w:val="center"/>
          </w:tcPr>
          <w:p w:rsidR="008C219F" w:rsidRPr="000D70BE" w:rsidRDefault="008C219F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7</w:t>
            </w:r>
          </w:p>
        </w:tc>
      </w:tr>
      <w:tr w:rsidR="008C219F" w:rsidRPr="000D70BE" w:rsidTr="004A321B">
        <w:tc>
          <w:tcPr>
            <w:tcW w:w="568" w:type="dxa"/>
          </w:tcPr>
          <w:p w:rsidR="008C219F" w:rsidRDefault="008C219F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8C219F" w:rsidRDefault="008C219F" w:rsidP="00441383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 xml:space="preserve">Экспериментальные задачи по физик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7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  <w:tc>
          <w:tcPr>
            <w:tcW w:w="1028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8C219F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8C219F" w:rsidRPr="000D70BE" w:rsidRDefault="008C219F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</w:tr>
      <w:tr w:rsidR="008C219F" w:rsidRPr="000D70BE" w:rsidTr="004A321B">
        <w:tc>
          <w:tcPr>
            <w:tcW w:w="568" w:type="dxa"/>
          </w:tcPr>
          <w:p w:rsidR="008C219F" w:rsidRDefault="008C219F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8C219F" w:rsidRDefault="008C219F" w:rsidP="00441383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Химический эксперимент</w:t>
            </w:r>
          </w:p>
        </w:tc>
        <w:tc>
          <w:tcPr>
            <w:tcW w:w="1027" w:type="dxa"/>
            <w:vAlign w:val="center"/>
          </w:tcPr>
          <w:p w:rsidR="008C219F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  <w:tc>
          <w:tcPr>
            <w:tcW w:w="1027" w:type="dxa"/>
            <w:vAlign w:val="center"/>
          </w:tcPr>
          <w:p w:rsidR="008C219F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8C219F" w:rsidRPr="000D70BE" w:rsidRDefault="008C219F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4</w:t>
            </w:r>
          </w:p>
        </w:tc>
      </w:tr>
      <w:tr w:rsidR="008C219F" w:rsidRPr="000D70BE" w:rsidTr="004A321B">
        <w:tc>
          <w:tcPr>
            <w:tcW w:w="568" w:type="dxa"/>
          </w:tcPr>
          <w:p w:rsidR="008C219F" w:rsidRDefault="008C219F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8C219F" w:rsidRDefault="008C219F" w:rsidP="00441383">
            <w:pPr>
              <w:contextualSpacing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1027" w:type="dxa"/>
            <w:vAlign w:val="center"/>
          </w:tcPr>
          <w:p w:rsidR="008C219F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8C219F" w:rsidRPr="000D70BE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7</w:t>
            </w:r>
          </w:p>
        </w:tc>
        <w:tc>
          <w:tcPr>
            <w:tcW w:w="1027" w:type="dxa"/>
            <w:vAlign w:val="center"/>
          </w:tcPr>
          <w:p w:rsidR="008C219F" w:rsidRDefault="008C219F" w:rsidP="00441383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8C219F" w:rsidRPr="000D70BE" w:rsidRDefault="008C219F" w:rsidP="001A4A09">
            <w:pPr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17</w:t>
            </w:r>
          </w:p>
        </w:tc>
      </w:tr>
      <w:tr w:rsidR="008C219F" w:rsidRPr="000D70BE" w:rsidTr="004A321B">
        <w:tc>
          <w:tcPr>
            <w:tcW w:w="568" w:type="dxa"/>
          </w:tcPr>
          <w:p w:rsidR="008C219F" w:rsidRPr="000D70BE" w:rsidRDefault="008C219F" w:rsidP="001A4A09">
            <w:pPr>
              <w:contextualSpacing/>
              <w:rPr>
                <w:rFonts w:eastAsia="Calibri" w:cs="Calibri"/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8C219F" w:rsidRPr="000D70BE" w:rsidRDefault="008C219F" w:rsidP="001A4A09">
            <w:pPr>
              <w:contextualSpacing/>
              <w:rPr>
                <w:rFonts w:eastAsia="Calibri" w:cs="Calibri"/>
                <w:sz w:val="28"/>
                <w:szCs w:val="28"/>
              </w:rPr>
            </w:pPr>
            <w:r w:rsidRPr="000D70BE">
              <w:rPr>
                <w:rFonts w:eastAsia="Calibri" w:cs="Calibri"/>
                <w:sz w:val="28"/>
                <w:szCs w:val="28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1027" w:type="dxa"/>
            <w:vAlign w:val="center"/>
          </w:tcPr>
          <w:p w:rsidR="008C219F" w:rsidRPr="00E84ED5" w:rsidRDefault="008C219F" w:rsidP="001A4A09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 w:rsidRPr="00E84ED5">
              <w:rPr>
                <w:rFonts w:eastAsia="Calibri" w:cs="Calibri"/>
                <w:b/>
                <w:sz w:val="28"/>
                <w:szCs w:val="28"/>
              </w:rPr>
              <w:t>1190</w:t>
            </w:r>
          </w:p>
        </w:tc>
        <w:tc>
          <w:tcPr>
            <w:tcW w:w="1028" w:type="dxa"/>
            <w:vAlign w:val="center"/>
          </w:tcPr>
          <w:p w:rsidR="008C219F" w:rsidRPr="00E84ED5" w:rsidRDefault="008C219F" w:rsidP="001A4A09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 w:rsidRPr="00E84ED5">
              <w:rPr>
                <w:rFonts w:eastAsia="Calibri" w:cs="Calibri"/>
                <w:b/>
                <w:sz w:val="28"/>
                <w:szCs w:val="28"/>
              </w:rPr>
              <w:t>1224</w:t>
            </w:r>
          </w:p>
        </w:tc>
        <w:tc>
          <w:tcPr>
            <w:tcW w:w="1027" w:type="dxa"/>
            <w:vAlign w:val="center"/>
          </w:tcPr>
          <w:p w:rsidR="008C219F" w:rsidRPr="00E84ED5" w:rsidRDefault="008C219F" w:rsidP="001A4A09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 w:rsidRPr="00E84ED5">
              <w:rPr>
                <w:rFonts w:eastAsia="Calibri" w:cs="Calibri"/>
                <w:b/>
                <w:sz w:val="28"/>
                <w:szCs w:val="28"/>
              </w:rPr>
              <w:t>1224</w:t>
            </w:r>
          </w:p>
        </w:tc>
        <w:tc>
          <w:tcPr>
            <w:tcW w:w="1028" w:type="dxa"/>
            <w:vAlign w:val="center"/>
          </w:tcPr>
          <w:p w:rsidR="008C219F" w:rsidRPr="00E84ED5" w:rsidRDefault="008C219F" w:rsidP="001A4A09">
            <w:pPr>
              <w:contextualSpacing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 w:rsidRPr="00E84ED5">
              <w:rPr>
                <w:rFonts w:eastAsia="Calibri" w:cs="Calibri"/>
                <w:b/>
                <w:sz w:val="28"/>
                <w:szCs w:val="28"/>
              </w:rPr>
              <w:t>4760</w:t>
            </w:r>
          </w:p>
        </w:tc>
      </w:tr>
    </w:tbl>
    <w:p w:rsidR="00C27583" w:rsidRPr="000D70BE" w:rsidRDefault="00C27583" w:rsidP="00096C73">
      <w:pPr>
        <w:contextualSpacing/>
        <w:jc w:val="center"/>
        <w:rPr>
          <w:rFonts w:eastAsia="Calibri" w:cs="Times New Roman"/>
          <w:sz w:val="28"/>
          <w:szCs w:val="28"/>
        </w:rPr>
      </w:pPr>
    </w:p>
    <w:sectPr w:rsidR="00C27583" w:rsidRPr="000D70BE" w:rsidSect="00F748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51"/>
    <w:multiLevelType w:val="hybridMultilevel"/>
    <w:tmpl w:val="6BA0728E"/>
    <w:lvl w:ilvl="0" w:tplc="045EC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7D3161"/>
    <w:multiLevelType w:val="hybridMultilevel"/>
    <w:tmpl w:val="43B62B20"/>
    <w:lvl w:ilvl="0" w:tplc="045ECA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AE3058"/>
    <w:multiLevelType w:val="hybridMultilevel"/>
    <w:tmpl w:val="BEC2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65E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6212A"/>
    <w:multiLevelType w:val="hybridMultilevel"/>
    <w:tmpl w:val="FF946E38"/>
    <w:lvl w:ilvl="0" w:tplc="045EC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6675BE"/>
    <w:multiLevelType w:val="hybridMultilevel"/>
    <w:tmpl w:val="FA6A4586"/>
    <w:lvl w:ilvl="0" w:tplc="D8060526">
      <w:numFmt w:val="bullet"/>
      <w:lvlText w:val="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548169E"/>
    <w:multiLevelType w:val="hybridMultilevel"/>
    <w:tmpl w:val="BDE20460"/>
    <w:lvl w:ilvl="0" w:tplc="045EC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A57663"/>
    <w:multiLevelType w:val="hybridMultilevel"/>
    <w:tmpl w:val="0A4A1F7A"/>
    <w:lvl w:ilvl="0" w:tplc="FB266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F3DD2"/>
    <w:multiLevelType w:val="hybridMultilevel"/>
    <w:tmpl w:val="AD9489A8"/>
    <w:lvl w:ilvl="0" w:tplc="045EC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C60788"/>
    <w:multiLevelType w:val="hybridMultilevel"/>
    <w:tmpl w:val="16D8CC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365DA"/>
    <w:multiLevelType w:val="hybridMultilevel"/>
    <w:tmpl w:val="D4541CF2"/>
    <w:lvl w:ilvl="0" w:tplc="B9708FF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8481B3B"/>
    <w:multiLevelType w:val="hybridMultilevel"/>
    <w:tmpl w:val="DBCE17D6"/>
    <w:lvl w:ilvl="0" w:tplc="6AF6D0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C7EF9"/>
    <w:multiLevelType w:val="hybridMultilevel"/>
    <w:tmpl w:val="BAF61114"/>
    <w:lvl w:ilvl="0" w:tplc="62E68D92">
      <w:numFmt w:val="bullet"/>
      <w:lvlText w:val="•"/>
      <w:lvlJc w:val="left"/>
      <w:pPr>
        <w:ind w:left="2130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A675B0"/>
    <w:multiLevelType w:val="hybridMultilevel"/>
    <w:tmpl w:val="610468DE"/>
    <w:lvl w:ilvl="0" w:tplc="045EC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1150B6A"/>
    <w:multiLevelType w:val="hybridMultilevel"/>
    <w:tmpl w:val="111EF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A5431"/>
    <w:multiLevelType w:val="hybridMultilevel"/>
    <w:tmpl w:val="3A6A6262"/>
    <w:lvl w:ilvl="0" w:tplc="045EC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9157031"/>
    <w:multiLevelType w:val="hybridMultilevel"/>
    <w:tmpl w:val="9268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12"/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7B"/>
    <w:rsid w:val="000551C5"/>
    <w:rsid w:val="000830B5"/>
    <w:rsid w:val="00096C73"/>
    <w:rsid w:val="000A5187"/>
    <w:rsid w:val="000D70BE"/>
    <w:rsid w:val="000E4927"/>
    <w:rsid w:val="000F3567"/>
    <w:rsid w:val="000F7C4D"/>
    <w:rsid w:val="001048EA"/>
    <w:rsid w:val="00105CAD"/>
    <w:rsid w:val="001131C8"/>
    <w:rsid w:val="00153145"/>
    <w:rsid w:val="001A2CDD"/>
    <w:rsid w:val="001A4A09"/>
    <w:rsid w:val="001C5A26"/>
    <w:rsid w:val="001D2838"/>
    <w:rsid w:val="001D76E8"/>
    <w:rsid w:val="001E367B"/>
    <w:rsid w:val="0021306E"/>
    <w:rsid w:val="00273F4F"/>
    <w:rsid w:val="002E7D2A"/>
    <w:rsid w:val="00346712"/>
    <w:rsid w:val="003510CB"/>
    <w:rsid w:val="003A0122"/>
    <w:rsid w:val="003D2677"/>
    <w:rsid w:val="00441383"/>
    <w:rsid w:val="00492FC5"/>
    <w:rsid w:val="004A321B"/>
    <w:rsid w:val="004A553C"/>
    <w:rsid w:val="004E16D3"/>
    <w:rsid w:val="004E2919"/>
    <w:rsid w:val="004E6C9E"/>
    <w:rsid w:val="0053398F"/>
    <w:rsid w:val="00541EF0"/>
    <w:rsid w:val="005D1B48"/>
    <w:rsid w:val="005E6117"/>
    <w:rsid w:val="0065219D"/>
    <w:rsid w:val="006577A5"/>
    <w:rsid w:val="00686AD8"/>
    <w:rsid w:val="00687BDD"/>
    <w:rsid w:val="006C36E6"/>
    <w:rsid w:val="006D0B6D"/>
    <w:rsid w:val="006E7D3C"/>
    <w:rsid w:val="00700064"/>
    <w:rsid w:val="00733358"/>
    <w:rsid w:val="00861D49"/>
    <w:rsid w:val="00867F78"/>
    <w:rsid w:val="00887DB7"/>
    <w:rsid w:val="008B1356"/>
    <w:rsid w:val="008C219F"/>
    <w:rsid w:val="008C4B94"/>
    <w:rsid w:val="008F1D3B"/>
    <w:rsid w:val="008F5D72"/>
    <w:rsid w:val="00982BB5"/>
    <w:rsid w:val="009D5815"/>
    <w:rsid w:val="00A16048"/>
    <w:rsid w:val="00A514B9"/>
    <w:rsid w:val="00A623EE"/>
    <w:rsid w:val="00A64A79"/>
    <w:rsid w:val="00A67F70"/>
    <w:rsid w:val="00A8109B"/>
    <w:rsid w:val="00AE1468"/>
    <w:rsid w:val="00B16EC3"/>
    <w:rsid w:val="00C002CB"/>
    <w:rsid w:val="00C27583"/>
    <w:rsid w:val="00C653A8"/>
    <w:rsid w:val="00CA2368"/>
    <w:rsid w:val="00CB70E3"/>
    <w:rsid w:val="00D4047E"/>
    <w:rsid w:val="00DB0466"/>
    <w:rsid w:val="00DD17FA"/>
    <w:rsid w:val="00DE4E27"/>
    <w:rsid w:val="00E01A51"/>
    <w:rsid w:val="00E07AA4"/>
    <w:rsid w:val="00E24B16"/>
    <w:rsid w:val="00E53840"/>
    <w:rsid w:val="00E633AC"/>
    <w:rsid w:val="00E84ED5"/>
    <w:rsid w:val="00F13037"/>
    <w:rsid w:val="00F13B48"/>
    <w:rsid w:val="00F7480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E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048E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1048EA"/>
  </w:style>
  <w:style w:type="paragraph" w:styleId="a5">
    <w:name w:val="List Paragraph"/>
    <w:basedOn w:val="a"/>
    <w:uiPriority w:val="34"/>
    <w:qFormat/>
    <w:rsid w:val="00541EF0"/>
    <w:pPr>
      <w:ind w:left="720"/>
      <w:contextualSpacing/>
    </w:pPr>
  </w:style>
  <w:style w:type="table" w:styleId="a6">
    <w:name w:val="Table Grid"/>
    <w:basedOn w:val="a1"/>
    <w:uiPriority w:val="59"/>
    <w:rsid w:val="00867F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A321B"/>
  </w:style>
  <w:style w:type="paragraph" w:styleId="a7">
    <w:name w:val="Balloon Text"/>
    <w:basedOn w:val="a"/>
    <w:link w:val="a8"/>
    <w:uiPriority w:val="99"/>
    <w:semiHidden/>
    <w:unhideWhenUsed/>
    <w:rsid w:val="00F748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E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048E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1048EA"/>
  </w:style>
  <w:style w:type="paragraph" w:styleId="a5">
    <w:name w:val="List Paragraph"/>
    <w:basedOn w:val="a"/>
    <w:uiPriority w:val="34"/>
    <w:qFormat/>
    <w:rsid w:val="00541EF0"/>
    <w:pPr>
      <w:ind w:left="720"/>
      <w:contextualSpacing/>
    </w:pPr>
  </w:style>
  <w:style w:type="table" w:styleId="a6">
    <w:name w:val="Table Grid"/>
    <w:basedOn w:val="a1"/>
    <w:uiPriority w:val="59"/>
    <w:rsid w:val="00867F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A321B"/>
  </w:style>
  <w:style w:type="paragraph" w:styleId="a7">
    <w:name w:val="Balloon Text"/>
    <w:basedOn w:val="a"/>
    <w:link w:val="a8"/>
    <w:uiPriority w:val="99"/>
    <w:semiHidden/>
    <w:unhideWhenUsed/>
    <w:rsid w:val="00F748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E5056-C890-48F8-85F9-1D6550EA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15</Words>
  <Characters>2687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стина</cp:lastModifiedBy>
  <cp:revision>2</cp:revision>
  <cp:lastPrinted>2016-09-16T06:24:00Z</cp:lastPrinted>
  <dcterms:created xsi:type="dcterms:W3CDTF">2016-10-02T14:34:00Z</dcterms:created>
  <dcterms:modified xsi:type="dcterms:W3CDTF">2016-10-02T14:34:00Z</dcterms:modified>
</cp:coreProperties>
</file>